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FE9" w:rsidRPr="00BA77C0" w:rsidRDefault="00CD2FE9" w:rsidP="00BA77C0">
      <w:pPr>
        <w:pStyle w:val="Heading1"/>
        <w:numPr>
          <w:ilvl w:val="0"/>
          <w:numId w:val="3"/>
        </w:numPr>
        <w:spacing w:before="0"/>
        <w:jc w:val="left"/>
        <w:rPr>
          <w:rFonts w:cs="TH Sarabun New"/>
          <w:b w:val="0"/>
          <w:bCs/>
        </w:rPr>
      </w:pPr>
      <w:r w:rsidRPr="00BA77C0">
        <w:rPr>
          <w:rFonts w:cs="TH Sarabun New"/>
          <w:b w:val="0"/>
          <w:bCs/>
          <w:cs/>
        </w:rPr>
        <w:br/>
      </w:r>
      <w:r w:rsidR="00341B20" w:rsidRPr="00BA77C0">
        <w:rPr>
          <w:rFonts w:cs="TH Sarabun New"/>
          <w:b w:val="0"/>
          <w:bCs/>
          <w:cs/>
        </w:rPr>
        <w:t xml:space="preserve">           </w:t>
      </w:r>
      <w:r w:rsidRPr="00BA77C0">
        <w:rPr>
          <w:rFonts w:cs="TH Sarabun New"/>
          <w:b w:val="0"/>
          <w:bCs/>
          <w:cs/>
        </w:rPr>
        <w:t>บทนำ</w:t>
      </w:r>
    </w:p>
    <w:p w:rsidR="00CD2FE9" w:rsidRPr="00BA77C0" w:rsidRDefault="00CD2FE9" w:rsidP="00BA77C0">
      <w:pPr>
        <w:pStyle w:val="ListParagraph"/>
        <w:numPr>
          <w:ilvl w:val="1"/>
          <w:numId w:val="5"/>
        </w:numPr>
        <w:ind w:left="360" w:hanging="360"/>
        <w:rPr>
          <w:rFonts w:ascii="TH Sarabun New" w:hAnsi="TH Sarabun New" w:cs="TH Sarabun New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 xml:space="preserve"> ความเป็นมาของปัญหา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 xml:space="preserve"> </w:t>
      </w:r>
    </w:p>
    <w:p w:rsidR="00CD2FE9" w:rsidRPr="00BA77C0" w:rsidRDefault="00CD2FE9" w:rsidP="00BA77C0">
      <w:pPr>
        <w:pStyle w:val="ListParagraph"/>
        <w:spacing w:line="240" w:lineRule="auto"/>
        <w:ind w:left="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ในปัจจุบันตลาดแรงงานมีการแข่งขันค่อนข้างสูง  และลักษณะของบัณฑิตที่ตลาดแรงงานหรือสถานประกอบการ  ได้แก่  การเป็นผู้ที่ไว้วางใจได้ในด้านการงาน  การวางแผนการทำงานอย่างมีระบบการตัดสินใจ  การแก้ปัญหาความรู้ความสามารถในการรับรู้  มนุษยสัมพันธ์  ศีลธรรม  จริยธรรม  ความคิดริเริ่มสร้างสรรค์  การสื่อสารข้อมูล  การเป็นผู้นำ  และสิ่งที่ท้าทายสำหรับบัณฑิตในปัจจุบัน  คือ  การได้มีโอกาสสร้างความเข้าใจและคุ้นเคยกับโลกแห่งความจริงของการทำงาน  เพื่อให้ได้มาซึ่งการเรียนรู้และการพัฒนาทักษะของงานอาชีพและทักษะด้านการพัฒนาตนเอง  นอกเหนือไปจากทักษะด้านวิชาการ  ซึ่งทักษะเหล่านี้จะเรียนรู้และพัฒนาได้โดยเร็ว  เมื่อนักศึกษาได้มีโอกาสไปปฏิบัติงานจริงในสถานประกอบการ  ดังนั้นนักศึกษาสหกิจศึกษาจึงเปรียบเสมือนผู้แทนที่เป็นความภาคภูมิใจของมหาวิทยาลัย  ที่จะสะท้อนให้เห็นคุณภาพของการจัดการเรียนการสอนของมหาวิทยาลัย  ที่มุ่งเน้นผลิตบัณฑิตนักปฏิบัติการต่อบุคคล  หน่วยงาน  และสถานประกอบการต่างๆ  ซึ่งก่อให้เกิดประโยชน์สูงสุดแก่ทุกภาคส่วนที่เกี่ยวข้อง</w:t>
      </w:r>
    </w:p>
    <w:p w:rsidR="00CD2FE9" w:rsidRPr="00BA77C0" w:rsidRDefault="00CD2FE9" w:rsidP="00BA77C0">
      <w:pPr>
        <w:pStyle w:val="ListParagraph"/>
        <w:spacing w:line="240" w:lineRule="auto"/>
        <w:ind w:left="0" w:firstLine="5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ทักษะเหล่านี้จะเรียนรู้และพัฒนาได้เมื่อนักศึกษาได้มีโอกาสไปปฏิบัติงานจริงในองค์กรผู้ใช้บัณฑิต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รียนการสอนเฉพาะแต่ในห้องเรียนหรือในห้องปฏิบัติการไม่เพียงพอ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จำเป็นต้องมีทักษะของงานอาชีพและทักษะด้านพัฒนาตนเองถือเป็น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จำเป็นของทุกฝ่ายที่เกี่ยวข้อง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้งสถาบันอุดมศึกษาในฐานะผู้ผลิต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งค์กรผู้ใช้บัณฑิตในฐานะผู้ใช้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สำนักงานคณะกรรมการการอุดมศึกษาในฐานะผู้สนับสนุนด้านนโยบายและทรัพยากร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ร่วมมือกันเพื่อเร่งสร้างและพัฒนาความรู้ความสามารถของกำลังคนให้ตรงกับความต้องการของภาคองค์กรผู้ใช้บัณฑิตโดยเร็ว</w:t>
      </w:r>
      <w:r w:rsidRPr="00BA77C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:rsidR="00CD2FE9" w:rsidRPr="00BA77C0" w:rsidRDefault="00CD2FE9" w:rsidP="00BA77C0">
      <w:pPr>
        <w:spacing w:line="240" w:lineRule="auto"/>
        <w:ind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ังนั้นผู้วิจัยจึงเห็นว่าการนำเทคโนโลยีดังกล่าวมาประยุกต์ใช้งานในระบบบริหารจัดการสหกิจศึกษาแบบครบวงจรผ่านทางเว็บไซต์เป็นสิ่งที่มีความจำเป็นและมีประโยชน์ต่อทุกฝ่ายเป็นอย่างมาก ซึ้งจะเน้นระบบของสหกิจที่ชัดเจนสามารถเข้ามาใช้งานได้จริง เพื่อเข้ามาจัดเก็บข้อมูลให้แก่นักศึกษา อาจารย์ และทางสถานประกอบการ ที่มีความสนใจ เพื่อง่ายต่อการเรียนรู้และการใช้โปรแกรม</w:t>
      </w:r>
    </w:p>
    <w:p w:rsidR="00114C5A" w:rsidRPr="00BA77C0" w:rsidRDefault="00114C5A" w:rsidP="00BA77C0">
      <w:pPr>
        <w:spacing w:line="240" w:lineRule="auto"/>
        <w:ind w:firstLine="81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14C5A" w:rsidRPr="00BA77C0" w:rsidRDefault="00114C5A" w:rsidP="00BA77C0">
      <w:pPr>
        <w:spacing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14C5A" w:rsidRPr="00BA77C0" w:rsidRDefault="00114C5A" w:rsidP="00BA77C0">
      <w:pPr>
        <w:pStyle w:val="ListParagraph"/>
        <w:numPr>
          <w:ilvl w:val="1"/>
          <w:numId w:val="5"/>
        </w:numPr>
        <w:spacing w:line="240" w:lineRule="auto"/>
        <w:ind w:left="810" w:hanging="45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วัตถุประสงค์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1.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พัฒนาระบบบริหารโครงการสหกิจ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2. เพื่อทำให้สะดวกต่อการจัดเอกสารและรวบรวม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3. เพื่อศึกษาปัญหา และ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นวทางการบริหารโครงการสหกิจ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มหาวิทยาลัย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ทำให้ลดปัญหาการเดินทางจากที่ต้องเดินทางมากรอกเอกสารเปลี่ยนเป็นทำในเว็บ</w:t>
      </w:r>
    </w:p>
    <w:p w:rsidR="005767C1" w:rsidRPr="00BA77C0" w:rsidRDefault="00114C5A" w:rsidP="00BA77C0">
      <w:pPr>
        <w:pStyle w:val="ListParagraph"/>
        <w:numPr>
          <w:ilvl w:val="1"/>
          <w:numId w:val="5"/>
        </w:numPr>
        <w:spacing w:line="240" w:lineRule="auto"/>
        <w:ind w:left="810" w:hanging="45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ของโครงการ</w:t>
      </w:r>
    </w:p>
    <w:p w:rsidR="005767C1" w:rsidRPr="00BA77C0" w:rsidRDefault="005767C1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ผู้ดูแลระบบ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6"/>
          <w:szCs w:val="36"/>
        </w:rPr>
        <w:t>-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ดูแลระบบสามารถเพิ่ม / ลบ / แก้ไขข้อมูลนักศึกษาได้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ผู้ดูแลระบบสามารถเพิ่ม / ลบ / แก้ไขข้อมูล บริษัทได้ </w:t>
      </w:r>
      <w:r w:rsidR="00114C5A"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ผู้ดูแลระบบสามารถค้นหาข้อมูลนักศึกษาได้     </w:t>
      </w:r>
    </w:p>
    <w:p w:rsidR="005767C1" w:rsidRPr="00BA77C0" w:rsidRDefault="005767C1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14C5A"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การขึ้นทะเบียนบริษัท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มารถขึ้นทะเบียน บริษัทที่ลงนามข้อตกลงรับนักศึกษา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พิมพ์บันทึกไฟล์บันทึกข้อตกลงได้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สืบค้น บันทึกข้อตกลง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="00114C5A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สามารถรับสมัครบริษัทใหม่ได้ </w:t>
      </w:r>
    </w:p>
    <w:p w:rsidR="005767C1" w:rsidRPr="00BA77C0" w:rsidRDefault="00114C5A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การสมัครเข้าทำงานในบริษัทของโครงการสหกิจ</w:t>
      </w:r>
      <w:r w:rsidR="005767C1"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นักศึกษาสามารถกรอกข้อมูลประวัติส่วนตัว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สามารถเลือกบริษัทที่จะไปทำงาน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ส่งข้อมูลการสมัคร / ดูสถานะ การรับเข้าทำงาน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ริษัทสามารถตอบตกลงรับเข้าทำงานได้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5767C1" w:rsidRPr="00BA77C0" w:rsidRDefault="00114C5A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ข้อมูลประวัติอาจารย์ที่ปรึกษา</w:t>
      </w:r>
      <w:r w:rsidR="005767C1"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าจารย์ที่ปรึกษาสามารถ แก้ไข ข้อมูลตัวเอง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าจารย์ที่ปรึกษาสามารถ เพิ่ม นักศึกษาของตัวเองได้</w:t>
      </w:r>
    </w:p>
    <w:p w:rsidR="005767C1" w:rsidRPr="00BA77C0" w:rsidRDefault="00114C5A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รายงานความก้าวหน้า</w:t>
      </w:r>
      <w:r w:rsidR="005767C1"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รายงานความก้าวหน้าของนักศึกษาให้อาจารย์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มารถรายงานความก้าวหน้าของนักศึกษาให้หัวหน้างานได้ </w:t>
      </w:r>
    </w:p>
    <w:p w:rsidR="005767C1" w:rsidRPr="00BA77C0" w:rsidRDefault="00114C5A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ระบบการบันทึกคะแนน</w:t>
      </w:r>
      <w:r w:rsidR="005767C1"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บันทึกคะแนน / เกรดจาก อาจารย์ที่ปรึกษา และบริษัท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ักศึกษาสามารถเข้ามาดู คะแนน และเกรด ได้</w:t>
      </w:r>
    </w:p>
    <w:p w:rsidR="00922A9C" w:rsidRPr="00BA77C0" w:rsidRDefault="00114C5A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ระบบรายงานต่าง ๆ</w:t>
      </w:r>
      <w:r w:rsidR="005767C1"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มารถรายงาน สถานะ วันและเวลาการทำงานของนักศึกษา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มารถรายงานจำนวนเวลาเข้าฝึกงานของนักศึกษาแต่ละวัน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สามารถรายงานการ</w:t>
      </w:r>
    </w:p>
    <w:p w:rsidR="00114C5A" w:rsidRPr="00BA77C0" w:rsidRDefault="00114C5A" w:rsidP="00BA77C0">
      <w:pPr>
        <w:pStyle w:val="ListParagraph"/>
        <w:numPr>
          <w:ilvl w:val="2"/>
          <w:numId w:val="5"/>
        </w:numPr>
        <w:spacing w:line="240" w:lineRule="auto"/>
        <w:ind w:left="1440" w:hanging="63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ึ้นทะเบียนบริษัทได้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-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ะบบแจ้งเตือนนักศึกษาไม่เขียนรายงาน</w:t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="005767C1"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br/>
      </w:r>
    </w:p>
    <w:p w:rsidR="0004537B" w:rsidRPr="00BA77C0" w:rsidRDefault="005767C1" w:rsidP="00BA77C0">
      <w:pPr>
        <w:pStyle w:val="ListParagraph"/>
        <w:numPr>
          <w:ilvl w:val="1"/>
          <w:numId w:val="5"/>
        </w:numPr>
        <w:spacing w:line="240" w:lineRule="auto"/>
        <w:ind w:left="810" w:hanging="450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ะยะเวลาการดำเนินการ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  <w:t xml:space="preserve">ตารางที่ 1.1 </w:t>
      </w:r>
      <w:r w:rsidRPr="00BA77C0">
        <w:rPr>
          <w:rFonts w:ascii="TH Sarabun New" w:hAnsi="TH Sarabun New" w:cs="TH Sarabun New"/>
          <w:color w:val="000000" w:themeColor="text1"/>
          <w:sz w:val="36"/>
          <w:szCs w:val="36"/>
          <w:cs/>
        </w:rPr>
        <w:t>ระยะเวลาการดำเนินงาน</w:t>
      </w:r>
      <w:r w:rsidR="0004537B"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5"/>
        <w:gridCol w:w="946"/>
        <w:gridCol w:w="862"/>
        <w:gridCol w:w="975"/>
        <w:gridCol w:w="981"/>
        <w:gridCol w:w="981"/>
        <w:gridCol w:w="1030"/>
      </w:tblGrid>
      <w:tr w:rsidR="0004537B" w:rsidRPr="00BA77C0" w:rsidTr="00BA77C0">
        <w:trPr>
          <w:trHeight w:val="156"/>
        </w:trPr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37B" w:rsidRPr="00BA77C0" w:rsidRDefault="0004537B" w:rsidP="00BA77C0">
            <w:pPr>
              <w:jc w:val="thaiDistribute"/>
              <w:rPr>
                <w:rFonts w:ascii="TH Sarabun New" w:hAnsi="TH Sarabun New" w:cs="TH Sarabun New"/>
              </w:rPr>
            </w:pPr>
          </w:p>
          <w:p w:rsidR="0004537B" w:rsidRPr="00BA77C0" w:rsidRDefault="0004537B" w:rsidP="00BA77C0">
            <w:pPr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ขั้นตอน</w:t>
            </w:r>
          </w:p>
        </w:tc>
        <w:tc>
          <w:tcPr>
            <w:tcW w:w="59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537B" w:rsidRPr="00BA77C0" w:rsidRDefault="0004537B" w:rsidP="00BA77C0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BA77C0">
              <w:rPr>
                <w:rFonts w:ascii="TH Sarabun New" w:hAnsi="TH Sarabun New" w:cs="TH Sarabun New"/>
                <w:cs/>
              </w:rPr>
              <w:t>ระยะเวลา</w:t>
            </w:r>
          </w:p>
        </w:tc>
      </w:tr>
      <w:tr w:rsidR="0004537B" w:rsidRPr="00BA77C0" w:rsidTr="00BA77C0">
        <w:trPr>
          <w:trHeight w:val="466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7B" w:rsidRPr="00BA77C0" w:rsidRDefault="0004537B" w:rsidP="00BA77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พ</w:t>
            </w:r>
            <w:r w:rsidRPr="00BA77C0">
              <w:rPr>
                <w:rFonts w:ascii="TH Sarabun New" w:hAnsi="TH Sarabun New" w:cs="TH Sarabun New"/>
              </w:rPr>
              <w:t>.</w:t>
            </w:r>
            <w:r w:rsidRPr="00BA77C0">
              <w:rPr>
                <w:rFonts w:ascii="TH Sarabun New" w:hAnsi="TH Sarabun New" w:cs="TH Sarabun New"/>
                <w:cs/>
              </w:rPr>
              <w:t>ศ</w:t>
            </w:r>
            <w:r w:rsidRPr="00BA77C0">
              <w:rPr>
                <w:rFonts w:ascii="TH Sarabun New" w:hAnsi="TH Sarabun New" w:cs="TH Sarabun New"/>
              </w:rPr>
              <w:t>.2559</w:t>
            </w:r>
          </w:p>
        </w:tc>
        <w:tc>
          <w:tcPr>
            <w:tcW w:w="4974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  <w:cs/>
              </w:rPr>
            </w:pPr>
            <w:r w:rsidRPr="00BA77C0">
              <w:rPr>
                <w:rFonts w:ascii="TH Sarabun New" w:hAnsi="TH Sarabun New" w:cs="TH Sarabun New"/>
                <w:cs/>
              </w:rPr>
              <w:t>พ.ศ.</w:t>
            </w:r>
            <w:r w:rsidRPr="00BA77C0">
              <w:rPr>
                <w:rFonts w:ascii="TH Sarabun New" w:hAnsi="TH Sarabun New" w:cs="TH Sarabun New"/>
              </w:rPr>
              <w:t>2560</w:t>
            </w:r>
          </w:p>
        </w:tc>
      </w:tr>
      <w:tr w:rsidR="0004537B" w:rsidRPr="00BA77C0" w:rsidTr="00BA77C0">
        <w:trPr>
          <w:trHeight w:val="430"/>
        </w:trPr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537B" w:rsidRPr="00BA77C0" w:rsidRDefault="0004537B" w:rsidP="00BA77C0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ธ</w:t>
            </w:r>
            <w:r w:rsidRPr="00BA77C0">
              <w:rPr>
                <w:rFonts w:ascii="TH Sarabun New" w:hAnsi="TH Sarabun New" w:cs="TH Sarabun New"/>
              </w:rPr>
              <w:t>.</w:t>
            </w:r>
            <w:r w:rsidRPr="00BA77C0">
              <w:rPr>
                <w:rFonts w:ascii="TH Sarabun New" w:hAnsi="TH Sarabun New" w:cs="TH Sarabun New"/>
                <w:cs/>
              </w:rPr>
              <w:t>ค</w:t>
            </w:r>
            <w:r w:rsidRPr="00BA77C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ม</w:t>
            </w:r>
            <w:r w:rsidRPr="00BA77C0">
              <w:rPr>
                <w:rFonts w:ascii="TH Sarabun New" w:hAnsi="TH Sarabun New" w:cs="TH Sarabun New"/>
              </w:rPr>
              <w:t>.</w:t>
            </w:r>
            <w:r w:rsidRPr="00BA77C0">
              <w:rPr>
                <w:rFonts w:ascii="TH Sarabun New" w:hAnsi="TH Sarabun New" w:cs="TH Sarabun New"/>
                <w:cs/>
              </w:rPr>
              <w:t>ค</w:t>
            </w:r>
            <w:r w:rsidRPr="00BA77C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ก.พ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มี.ค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เม</w:t>
            </w:r>
            <w:r w:rsidRPr="00BA77C0">
              <w:rPr>
                <w:rFonts w:ascii="TH Sarabun New" w:hAnsi="TH Sarabun New" w:cs="TH Sarabun New"/>
              </w:rPr>
              <w:t>.</w:t>
            </w:r>
            <w:r w:rsidRPr="00BA77C0">
              <w:rPr>
                <w:rFonts w:ascii="TH Sarabun New" w:hAnsi="TH Sarabun New" w:cs="TH Sarabun New"/>
                <w:cs/>
              </w:rPr>
              <w:t>ย</w:t>
            </w:r>
            <w:r w:rsidRPr="00BA77C0">
              <w:rPr>
                <w:rFonts w:ascii="TH Sarabun New" w:hAnsi="TH Sarabun New" w:cs="TH Sarabun New"/>
              </w:rPr>
              <w:t>.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center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cs/>
              </w:rPr>
              <w:t>พ</w:t>
            </w:r>
            <w:r w:rsidRPr="00BA77C0">
              <w:rPr>
                <w:rFonts w:ascii="TH Sarabun New" w:hAnsi="TH Sarabun New" w:cs="TH Sarabun New"/>
              </w:rPr>
              <w:t>.</w:t>
            </w:r>
            <w:r w:rsidRPr="00BA77C0">
              <w:rPr>
                <w:rFonts w:ascii="TH Sarabun New" w:hAnsi="TH Sarabun New" w:cs="TH Sarabun New"/>
                <w:cs/>
              </w:rPr>
              <w:t>ค</w:t>
            </w:r>
            <w:r w:rsidRPr="00BA77C0">
              <w:rPr>
                <w:rFonts w:ascii="TH Sarabun New" w:hAnsi="TH Sarabun New" w:cs="TH Sarabun New"/>
              </w:rPr>
              <w:t>.</w:t>
            </w:r>
          </w:p>
        </w:tc>
      </w:tr>
      <w:tr w:rsidR="0004537B" w:rsidRPr="00BA77C0" w:rsidTr="00BA77C0">
        <w:trPr>
          <w:trHeight w:val="13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</w:rPr>
              <w:t>1.</w:t>
            </w:r>
            <w:r w:rsidRPr="00BA77C0">
              <w:rPr>
                <w:rFonts w:ascii="TH Sarabun New" w:hAnsi="TH Sarabun New" w:cs="TH Sarabun New"/>
                <w:cs/>
              </w:rPr>
              <w:t xml:space="preserve"> ศึกษาและรวบรวมข้อมูล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CC97A7" wp14:editId="78E2AE3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93040</wp:posOffset>
                      </wp:positionV>
                      <wp:extent cx="571500" cy="0"/>
                      <wp:effectExtent l="38100" t="76200" r="19050" b="95250"/>
                      <wp:wrapNone/>
                      <wp:docPr id="519" name="Straight Arrow Connector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1FC62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19" o:spid="_x0000_s1026" type="#_x0000_t32" style="position:absolute;margin-left:-5.5pt;margin-top:15.2pt;width: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4537B" w:rsidRPr="00BA77C0" w:rsidTr="00BA77C0">
        <w:trPr>
          <w:trHeight w:val="12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</w:rPr>
              <w:t>.</w:t>
            </w:r>
            <w:r w:rsidRPr="00BA77C0">
              <w:rPr>
                <w:rFonts w:ascii="TH Sarabun New" w:hAnsi="TH Sarabun New" w:cs="TH Sarabun New"/>
                <w:cs/>
              </w:rPr>
              <w:t xml:space="preserve"> การวิเคราะห์และออกแบ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341B20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4372CA" wp14:editId="5597895F">
                      <wp:simplePos x="0" y="0"/>
                      <wp:positionH relativeFrom="column">
                        <wp:posOffset>-643255</wp:posOffset>
                      </wp:positionH>
                      <wp:positionV relativeFrom="paragraph">
                        <wp:posOffset>172085</wp:posOffset>
                      </wp:positionV>
                      <wp:extent cx="1209675" cy="0"/>
                      <wp:effectExtent l="38100" t="76200" r="28575" b="95250"/>
                      <wp:wrapNone/>
                      <wp:docPr id="521" name="Straight Arrow Connector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9B557D" id="Straight Arrow Connector 521" o:spid="_x0000_s1026" type="#_x0000_t32" style="position:absolute;margin-left:-50.65pt;margin-top:13.55pt;width:9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4537B" w:rsidRPr="00BA77C0" w:rsidTr="00BA77C0">
        <w:trPr>
          <w:trHeight w:val="122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</w:rPr>
              <w:t>3.</w:t>
            </w:r>
            <w:r w:rsidRPr="00BA77C0">
              <w:rPr>
                <w:rFonts w:ascii="TH Sarabun New" w:hAnsi="TH Sarabun New" w:cs="TH Sarabun New"/>
                <w:cs/>
              </w:rPr>
              <w:t xml:space="preserve"> พัฒนาระบ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17DE11F" wp14:editId="4532336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89865</wp:posOffset>
                      </wp:positionV>
                      <wp:extent cx="1183640" cy="0"/>
                      <wp:effectExtent l="38100" t="76200" r="16510" b="95250"/>
                      <wp:wrapNone/>
                      <wp:docPr id="522" name="Straight Arrow Connector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3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F617B" id="Straight Arrow Connector 522" o:spid="_x0000_s1026" type="#_x0000_t32" style="position:absolute;margin-left:-4.85pt;margin-top:14.95pt;width:9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4537B" w:rsidRPr="00BA77C0" w:rsidTr="00BA77C0">
        <w:trPr>
          <w:trHeight w:val="12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</w:rPr>
              <w:t xml:space="preserve">4. </w:t>
            </w:r>
            <w:r w:rsidRPr="00BA77C0">
              <w:rPr>
                <w:rFonts w:ascii="TH Sarabun New" w:hAnsi="TH Sarabun New" w:cs="TH Sarabun New"/>
                <w:cs/>
              </w:rPr>
              <w:t>ทดสอบและแก้ไขระบ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341B20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1EB121F" wp14:editId="2222F3F9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191135</wp:posOffset>
                      </wp:positionV>
                      <wp:extent cx="1209675" cy="0"/>
                      <wp:effectExtent l="38100" t="76200" r="28575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09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B8082" id="Straight Arrow Connector 2" o:spid="_x0000_s1026" type="#_x0000_t32" style="position:absolute;margin-left:-4.25pt;margin-top:15.05pt;width:95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4537B" w:rsidRPr="00BA77C0" w:rsidTr="00BA77C0">
        <w:trPr>
          <w:trHeight w:val="127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  <w:tab w:val="left" w:pos="252"/>
              </w:tabs>
              <w:ind w:right="-331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</w:rPr>
              <w:t>5.</w:t>
            </w:r>
            <w:r w:rsidRPr="00BA77C0">
              <w:rPr>
                <w:rFonts w:ascii="TH Sarabun New" w:hAnsi="TH Sarabun New" w:cs="TH Sarabun New"/>
                <w:cs/>
              </w:rPr>
              <w:t xml:space="preserve"> ประเมินผลระบบ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66097" wp14:editId="53E43F1F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165100</wp:posOffset>
                      </wp:positionV>
                      <wp:extent cx="564515" cy="0"/>
                      <wp:effectExtent l="38100" t="76200" r="26035" b="95250"/>
                      <wp:wrapNone/>
                      <wp:docPr id="524" name="Straight Arrow Connector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64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41087" id="Straight Arrow Connector 524" o:spid="_x0000_s1026" type="#_x0000_t32" style="position:absolute;margin-left:-3.3pt;margin-top:13pt;width:44.4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</w:tr>
      <w:tr w:rsidR="0004537B" w:rsidRPr="00BA77C0" w:rsidTr="00BA77C0">
        <w:trPr>
          <w:trHeight w:val="66"/>
        </w:trPr>
        <w:tc>
          <w:tcPr>
            <w:tcW w:w="3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/>
              <w:jc w:val="thaiDistribute"/>
              <w:rPr>
                <w:rFonts w:ascii="TH Sarabun New" w:hAnsi="TH Sarabun New" w:cs="TH Sarabun New"/>
              </w:rPr>
            </w:pPr>
            <w:r w:rsidRPr="00BA77C0">
              <w:rPr>
                <w:rFonts w:ascii="TH Sarabun New" w:hAnsi="TH Sarabun New" w:cs="TH Sarabun New"/>
              </w:rPr>
              <w:t>6.</w:t>
            </w:r>
            <w:r w:rsidRPr="00BA77C0">
              <w:rPr>
                <w:rFonts w:ascii="TH Sarabun New" w:hAnsi="TH Sarabun New" w:cs="TH Sarabun New"/>
                <w:cs/>
              </w:rPr>
              <w:t xml:space="preserve"> จัดทำคู่มือการใช้งาน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04537B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  <w:noProof/>
              </w:rPr>
            </w:pP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4537B" w:rsidRPr="00BA77C0" w:rsidRDefault="00341B20" w:rsidP="00BA77C0">
            <w:pPr>
              <w:tabs>
                <w:tab w:val="left" w:pos="-720"/>
                <w:tab w:val="left" w:pos="-180"/>
              </w:tabs>
              <w:ind w:right="-331" w:firstLine="720"/>
              <w:jc w:val="thaiDistribute"/>
              <w:rPr>
                <w:rFonts w:ascii="TH Sarabun New" w:hAnsi="TH Sarabun New" w:cs="TH Sarabun New"/>
                <w:noProof/>
              </w:rPr>
            </w:pPr>
            <w:r w:rsidRPr="00BA77C0">
              <w:rPr>
                <w:rFonts w:ascii="TH Sarabun New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565FED" wp14:editId="6AAAF4DE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67005</wp:posOffset>
                      </wp:positionV>
                      <wp:extent cx="695325" cy="0"/>
                      <wp:effectExtent l="38100" t="76200" r="28575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B02A63" id="Straight Arrow Connector 1" o:spid="_x0000_s1026" type="#_x0000_t32" style="position:absolute;margin-left:-6.05pt;margin-top:13.15pt;width:54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5767C1" w:rsidRPr="00BA77C0" w:rsidRDefault="005767C1" w:rsidP="00BA77C0">
      <w:pPr>
        <w:pStyle w:val="ListParagraph"/>
        <w:spacing w:line="240" w:lineRule="auto"/>
        <w:ind w:left="936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04537B" w:rsidRPr="00BA77C0" w:rsidRDefault="0004537B" w:rsidP="00BA77C0">
      <w:pPr>
        <w:pStyle w:val="ListParagraph"/>
        <w:numPr>
          <w:ilvl w:val="1"/>
          <w:numId w:val="5"/>
        </w:numPr>
        <w:spacing w:line="240" w:lineRule="auto"/>
        <w:ind w:left="810" w:hanging="45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ะโยชน์ที่ได้รับ</w:t>
      </w:r>
      <w:r w:rsidRPr="00BA77C0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1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โปรแกรมระบบบริหารจัดการการสหกิจ กรณีศึกษามหาวิทยาลัยธุรกิจบัณฑิต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2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สะดวกต่อการติดตามนักศึกษา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3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สะดวกต่อการค้นหาบริษัทที่จะไปฝึกงาน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  <w:t>4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ได้ความสะดวกต่อ อาจารย์ นักศึกษา และ บริษัท ในการค้นหาข้อมูล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5.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ำให้ลดการใช้บุคลากรในการจัดเก็บเอกสาร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.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ลดการเดินทางมาส่งเอกสารสมัครงาน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7. </w:t>
      </w:r>
      <w:r w:rsidRPr="00BA77C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ลดการสูญหายของเอกสารสำคัญ</w:t>
      </w:r>
    </w:p>
    <w:p w:rsidR="0004537B" w:rsidRPr="00BA77C0" w:rsidRDefault="0004537B" w:rsidP="00BA77C0">
      <w:pPr>
        <w:pStyle w:val="ListParagraph"/>
        <w:spacing w:line="240" w:lineRule="auto"/>
        <w:ind w:left="936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341B20" w:rsidRPr="00BA77C0" w:rsidRDefault="0004537B" w:rsidP="00BA77C0">
      <w:pPr>
        <w:pStyle w:val="ListParagraph"/>
        <w:numPr>
          <w:ilvl w:val="0"/>
          <w:numId w:val="3"/>
        </w:num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br/>
        <w:t>ทฤษฎีและงานวิจัยที่เกี่ยวข้อง</w:t>
      </w:r>
      <w:r w:rsidR="00341B20"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br/>
      </w:r>
    </w:p>
    <w:p w:rsidR="002A663C" w:rsidRPr="00F14B5C" w:rsidRDefault="002A663C" w:rsidP="00F14B5C">
      <w:pPr>
        <w:pStyle w:val="ListParagraph"/>
        <w:numPr>
          <w:ilvl w:val="1"/>
          <w:numId w:val="3"/>
        </w:numPr>
        <w:spacing w:line="240" w:lineRule="auto"/>
        <w:ind w:left="360" w:hanging="36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นื้อห่าที่เกี่ยวข้อง</w:t>
      </w:r>
      <w:r w:rsidRPr="00F14B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</w:p>
    <w:p w:rsidR="002A663C" w:rsidRPr="00F14B5C" w:rsidRDefault="00F14B5C" w:rsidP="00F14B5C">
      <w:pPr>
        <w:tabs>
          <w:tab w:val="left" w:pos="1620"/>
        </w:tabs>
        <w:spacing w:line="240" w:lineRule="auto"/>
        <w:ind w:firstLine="99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1.1 </w:t>
      </w:r>
      <w:r w:rsidR="002A663C" w:rsidRPr="00F14B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หกิจศึกษา </w:t>
      </w:r>
      <w:r w:rsidR="002A663C" w:rsidRPr="00F14B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มายความว่า</w:t>
      </w:r>
      <w:r w:rsidR="002A663C" w:rsidRPr="00F14B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เป็นระบบการศึกษาที่จัดให้มีการผสมผสาน ระหว่างการเรียนของนักศึกษาในห้องเรียนเข้ากับการปฏิบัติจริงในสถานประกอบการอย่างมีหลักการ และเป็นระบบเพื่อให้ได้ประสบการณ์ตรง โดยกำหนดให้นักศึกษา ออกปฏิบัติงานในสถานประกอบการในฐานะเสมือนหนึ่งเป็นพนักงานชั่วคราว เต็มเวลาเป็นระยะเวลา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1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ภาคการศึกษาซึ่งนักศึกษาจะได้มีโอกาสสร้างความเข้าใจและคุ้นเคยกับโลกแห่งความเป็นจริงของการทำงานและการเรียนรู้เพื่อให้ได้มา</w:t>
      </w:r>
      <w:r w:rsidR="0043441A" w:rsidRPr="00F14B5C">
        <w:rPr>
          <w:rFonts w:ascii="TH Sarabun New" w:hAnsi="TH Sarabun New" w:cs="TH Sarabun New"/>
          <w:sz w:val="32"/>
          <w:szCs w:val="32"/>
          <w:shd w:val="clear" w:color="auto" w:fill="FFFFFF"/>
        </w:rPr>
        <w:br/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ซึ่งทักษะของงานอาชีพ</w:t>
      </w:r>
      <w:r w:rsidR="00E34368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และ</w:t>
      </w:r>
      <w:r w:rsidR="00E34368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ทักษะด้านการพัฒนาตนเอง</w:t>
      </w:r>
      <w:r w:rsidR="00E34368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 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เป็นการศึกษาที่บูรณาการการเรียนรู้ในสถาน</w:t>
      </w:r>
      <w:r w:rsidR="0043441A" w:rsidRPr="00F14B5C">
        <w:rPr>
          <w:rFonts w:ascii="TH Sarabun New" w:hAnsi="TH Sarabun New" w:cs="TH Sarabun New"/>
          <w:sz w:val="32"/>
          <w:szCs w:val="32"/>
          <w:shd w:val="clear" w:color="auto" w:fill="FFFFFF"/>
        </w:rPr>
        <w:br/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 xml:space="preserve">ศึกษากับการให้นักศึกษาออกไปปฏิบัติงานจริงเต็มเวลา ณ สถานประกอบการ </w:t>
      </w:r>
      <w:r w:rsidR="002A663C"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br/>
      </w:r>
      <w:r w:rsidR="002A663C" w:rsidRPr="00F14B5C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สถานประกอบการ</w:t>
      </w:r>
      <w:r w:rsidR="002A663C" w:rsidRPr="00F14B5C">
        <w:rPr>
          <w:rFonts w:ascii="TH Sarabun New" w:hAnsi="TH Sarabun New" w:cs="TH Sarabun New"/>
          <w:sz w:val="32"/>
          <w:szCs w:val="32"/>
        </w:rPr>
        <w:t xml:space="preserve"> </w:t>
      </w:r>
      <w:r w:rsidR="002A663C" w:rsidRPr="00F14B5C">
        <w:rPr>
          <w:rFonts w:ascii="TH Sarabun New" w:hAnsi="TH Sarabun New" w:cs="TH Sarabun New"/>
          <w:sz w:val="32"/>
          <w:szCs w:val="32"/>
          <w:cs/>
        </w:rPr>
        <w:t>หมายถึง สถานที่หรือส่วนของสถานที่ที่ใช้ ในการดำเนินกิจกรรมทางเศรษฐกิจและอยู่ในที่ตั้งแน่นอน ไม่ว่ากิจกรรมนั้นจะดำเนินงานโดยบุคคลที่เป็นเจ้าของ หรือควบคุมกิจการโดยนิติบุคคลก็ตาม การนับจำนวนสถานประกอบการได้พิจารณาดังนี้</w:t>
      </w:r>
    </w:p>
    <w:p w:rsidR="002A663C" w:rsidRPr="00BA77C0" w:rsidRDefault="002A663C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 1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กรณีที่สถานประกอยการมีการดำเนินกิจกรรมทางเศรษฐกิจมากกว่า 1 ประเภท ในสถานที่ตั้งแห่งเดียวกัน เช่น ขายส่งหรือขายปลีกอุปกรณ์การก่อสร้างและรับเหมาก่อสร้าง โดยดำเนินการอยู่ในสถานที่ตั้งแห่งเดียวกัน และการดำเนินกิจการของแต่ละประเภทมีระบบบัญชีฯ แยกจากกันโดยสามารถแยกจำนวนคนทำงานและวัตถุดิบที่ใช้ออกจากกันได้โดยเด็ดขาด  ได้นับกิจการแต่ละประเภทเป็นแต่ละสถานประกอบการ  แต่ถ้าไม่สามารถแยกบัญชี ได้ให้นับรวมเป็นหนึ่งสถานประกอบการ</w:t>
      </w:r>
    </w:p>
    <w:p w:rsidR="00CD2FE9" w:rsidRPr="00BA77C0" w:rsidRDefault="002A663C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    2 )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กรณีที่สถานประกอบการมีสถานที่ดำเนินกิจการหลายแห่งที่ตั้งอยู่ในสถานที่ต่างกัน ได้นับแต่ละแห่งเป็นหนึ่งสถานประกอบการ</w:t>
      </w:r>
    </w:p>
    <w:p w:rsidR="00E34368" w:rsidRPr="00F14B5C" w:rsidRDefault="00E34368" w:rsidP="00F14B5C">
      <w:pPr>
        <w:pStyle w:val="ListParagraph"/>
        <w:numPr>
          <w:ilvl w:val="2"/>
          <w:numId w:val="13"/>
        </w:numPr>
        <w:ind w:left="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14B5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  <w:cs/>
        </w:rPr>
        <w:t>การฝึกงาน(</w:t>
      </w:r>
      <w:r w:rsidRPr="00F14B5C">
        <w:rPr>
          <w:rFonts w:ascii="TH Sarabun New" w:hAnsi="TH Sarabun New" w:cs="TH Sarabun New"/>
          <w:b/>
          <w:bCs/>
          <w:sz w:val="32"/>
          <w:szCs w:val="32"/>
          <w:shd w:val="clear" w:color="auto" w:fill="FFFFFF"/>
        </w:rPr>
        <w:t>Practical Training)</w:t>
      </w:r>
      <w:r w:rsidRPr="00F14B5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14B5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การฝึกงานเป็นการเสริมทักษะและประสบการณ์ให้เตรียมพร้อมสำหรับการทำงานทั้งในระหว่างการศึกษาและภายหลังการศึกษา โดยนักศึกษาจะได้นำความรู้จากภาคทฤษฏีไปสู่การฝึกการปฏิบัติในระยะเวลาที่กำหนด</w:t>
      </w:r>
      <w:r w:rsidRPr="00F14B5C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Pr="00F14B5C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ความรู้และประสบการณ์ที่ได้จะช่วยให้นักศึกษาเห็นภาพที่แท้จริงในการทำงาน ซึ่งจะช่วยให้นักศึกษาเข้าใจความต้องการที่แท้จริงในการทำงานทั้งจากตนเองและบริษัทที่เป็นนายจ้าง</w:t>
      </w:r>
    </w:p>
    <w:p w:rsidR="006D4FDA" w:rsidRPr="00F14B5C" w:rsidRDefault="006D4FDA" w:rsidP="00F14B5C">
      <w:pPr>
        <w:pStyle w:val="ListParagraph"/>
        <w:numPr>
          <w:ilvl w:val="2"/>
          <w:numId w:val="13"/>
        </w:numPr>
        <w:spacing w:after="0"/>
        <w:jc w:val="thaiDistribute"/>
        <w:rPr>
          <w:rFonts w:ascii="TH Sarabun New" w:hAnsi="TH Sarabun New" w:cs="TH Sarabun New"/>
          <w:sz w:val="36"/>
          <w:szCs w:val="36"/>
        </w:rPr>
      </w:pPr>
      <w:r w:rsidRPr="00F14B5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จัดการ</w:t>
      </w:r>
    </w:p>
    <w:p w:rsidR="00BA77C0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การจัดการ (</w:t>
      </w:r>
      <w:r w:rsidRPr="00BA77C0">
        <w:rPr>
          <w:rFonts w:ascii="TH Sarabun New" w:hAnsi="TH Sarabun New" w:cs="TH Sarabun New"/>
          <w:sz w:val="32"/>
          <w:szCs w:val="32"/>
        </w:rPr>
        <w:t xml:space="preserve">Management) </w:t>
      </w:r>
      <w:r w:rsidRPr="00BA77C0">
        <w:rPr>
          <w:rFonts w:ascii="TH Sarabun New" w:hAnsi="TH Sarabun New" w:cs="TH Sarabun New"/>
          <w:sz w:val="32"/>
          <w:szCs w:val="32"/>
          <w:cs/>
        </w:rPr>
        <w:t>ตามพจนานุกรมฉบับพระราชบัณฑิตสถาน พ.ศ.</w:t>
      </w:r>
      <w:r w:rsidRPr="00BA77C0">
        <w:rPr>
          <w:rFonts w:ascii="TH Sarabun New" w:hAnsi="TH Sarabun New" w:cs="TH Sarabun New"/>
          <w:sz w:val="32"/>
          <w:szCs w:val="32"/>
        </w:rPr>
        <w:t>2542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ให้ความหมาย การจัดการ  หมายถึง  การสั่งงาน ควบคุมงาน ดำเนินงาน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เดรค เฟรช และ ฮีทเตอร์ สวาร์ด (</w:t>
      </w:r>
      <w:r w:rsidRPr="00BA77C0">
        <w:rPr>
          <w:rFonts w:ascii="TH Sarabun New" w:hAnsi="TH Sarabun New" w:cs="TH Sarabun New"/>
          <w:sz w:val="32"/>
          <w:szCs w:val="32"/>
        </w:rPr>
        <w:t xml:space="preserve">Derak  French  and  Heather  Saward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ด้ให้ความหมาย  การจัดการ หมายถึ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ระบวนการ กิจกรรมหรือการศึกษาเกี่ยวกับการปฏิบัติหน้าที่ในอันที่จะเชื่อมั่นได้ว่า กิจกรรมต่าง ๆ ดำเนินไปในแนวทางที่จะบรรลุผลสำเร็จตามวัตถุประสงค์ที่กำหนดไว้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อองรี  ฟาโยล์ (</w:t>
      </w:r>
      <w:r w:rsidRPr="00BA77C0">
        <w:rPr>
          <w:rFonts w:ascii="TH Sarabun New" w:hAnsi="TH Sarabun New" w:cs="TH Sarabun New"/>
          <w:sz w:val="32"/>
          <w:szCs w:val="32"/>
        </w:rPr>
        <w:t xml:space="preserve">Fayol, 1949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ด้กล่าวถึงการจัดการว่าเป็นกระบวนการที่ประกอบด้วยขั้นตอนที่สำคัญ </w:t>
      </w:r>
      <w:r w:rsidRPr="00BA77C0">
        <w:rPr>
          <w:rFonts w:ascii="TH Sarabun New" w:hAnsi="TH Sarabun New" w:cs="TH Sarabun New"/>
          <w:sz w:val="32"/>
          <w:szCs w:val="32"/>
        </w:rPr>
        <w:t>5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ขั้นตอน คือ การวางแผน การจัดองค์กร การบังคับบัญชา  การประสานงาน และการควบคุม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วาร์เรน บี. บราวน์ (</w:t>
      </w:r>
      <w:r w:rsidRPr="00BA77C0">
        <w:rPr>
          <w:rFonts w:ascii="TH Sarabun New" w:hAnsi="TH Sarabun New" w:cs="TH Sarabun New"/>
          <w:sz w:val="32"/>
          <w:szCs w:val="32"/>
        </w:rPr>
        <w:t xml:space="preserve">Warren  B.Brown) </w:t>
      </w:r>
      <w:r w:rsidRPr="00BA77C0">
        <w:rPr>
          <w:rFonts w:ascii="TH Sarabun New" w:hAnsi="TH Sarabun New" w:cs="TH Sarabun New"/>
          <w:sz w:val="32"/>
          <w:szCs w:val="32"/>
          <w:cs/>
        </w:rPr>
        <w:t>ให้ความหมาย การบริหาร คือ งานของผู้นำที่ใช้ทรัพยากรบริหารทั้งปวงที่มีอยู่ในหน่วยงาน เพื่อให้เป้าหมายที่กำหนดไว้บรรลุผล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พิมลจรรย์  นามวัฒน์ ให้ความหมาย การบริหารคือ การประสมประสานทรัพยากรต่าง ๆ เพื่อให้การดำเนินงานเป็นไปอย่างมีประสิทธิผล และบรรลุผลสำเร็จตามวัตถุประสงค์ที่กำหนดไว้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ชุบ  กาญจนประการ ให้ความหมาย การบริหาร หมายถึง การทำงานของคณะบุคคลตั้งแต่ </w:t>
      </w:r>
      <w:r w:rsidRPr="00BA77C0">
        <w:rPr>
          <w:rFonts w:ascii="TH Sarabun New" w:hAnsi="TH Sarabun New" w:cs="TH Sarabun New"/>
          <w:sz w:val="32"/>
          <w:szCs w:val="32"/>
        </w:rPr>
        <w:t>2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นขึ้นไป ร่วมกันปฏิบัติการให้บรรลุเป้าหมายร่วมกัน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พยอม  วงศ์สารศรี ได้ให้คำจำกัดความ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จัดการเป็นศิลปะของการใช้บุคคลอื่นทำงานให้แก่องค์การ โดยการตอบสนองความต้องการ ความคาดหวัง และจัดโอกาสให้เขาเหล่านั้นมีความเจริญก้าวหน้าในการทำงาน</w:t>
      </w:r>
      <w:r w:rsidRPr="00BA77C0">
        <w:rPr>
          <w:rFonts w:ascii="TH Sarabun New" w:hAnsi="TH Sarabun New" w:cs="TH Sarabun New"/>
          <w:sz w:val="32"/>
          <w:szCs w:val="32"/>
        </w:rPr>
        <w:t>”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รุป 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Pr="00BA77C0">
        <w:rPr>
          <w:rFonts w:ascii="TH Sarabun New" w:hAnsi="TH Sarabun New" w:cs="TH Sarabun New"/>
          <w:sz w:val="32"/>
          <w:szCs w:val="32"/>
        </w:rPr>
        <w:t xml:space="preserve">” </w:t>
      </w:r>
      <w:r w:rsidRPr="00BA77C0">
        <w:rPr>
          <w:rFonts w:ascii="TH Sarabun New" w:hAnsi="TH Sarabun New" w:cs="TH Sarabun New"/>
          <w:sz w:val="32"/>
          <w:szCs w:val="32"/>
          <w:cs/>
        </w:rPr>
        <w:t>หมายถึง กระบวนการ กิจกรรมหรือการศึกษาเกี่ยวกับการปฏิบัติหน้าที่ในอันที่จะเชื่อมั่นได้ว่า กิจกรรมต่าง ๆ ดำเนินไปในแนวทางที่จะบรรลุผลสำเร็จตามวัตถุประสงค์ที่กำหนดไว้ โดยเฉพาะอย่างยิ่งหน้าที่อันที่จะสร้างและรักษาไว้ซึ่งสภาวะที่จะเอื้ออำนวยต่อการบรรลุวัตถุประสงค์ ด้วยความพยายามร่วมกันของกลุ่มบุคคล</w:t>
      </w:r>
    </w:p>
    <w:p w:rsidR="00651FD6" w:rsidRDefault="00651FD6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>การจัดการเป็นทั้งศาสตร์และศิลป์ เนื่องจากการจัดการเป็นความรู้ที่สามารถถ่ายทอด มีหลักเกณฑ์ สามารถพิสูจน์ความจริงได้ ตลอดจนได้รับการศึกษาค้นคว้ากันอย่างต่อเนื่อง ส่วนในแง่ของการเป็นศิลป์   ซึ่งหมายถึงการประยุกต์เอาความรู้มาใช้ให้เกิดประโยชน์ เพราะการจัดการในองค์กรแต่ละองค์กรมีปัจจัยที่แตกต่างกัน ดังนั้นศาสตร์หรือความรู้ในด้านการจัดการเพียงอย่างเดียวจึงไม่สามารถจะนำมาใช้ให้เกิดประโยชน์กับองค์กรได้ จำเป็นต้องประยุกต์ความรู้ให้เหมาะสมและสอดคล้องกับองค์กรแต่ละองค์กร</w:t>
      </w: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การบวนการในการจัดการ  มีองค์ประกอบ คือ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1.การวางแผน (</w:t>
      </w:r>
      <w:r w:rsidRPr="00BA77C0">
        <w:rPr>
          <w:rFonts w:ascii="TH Sarabun New" w:hAnsi="TH Sarabun New" w:cs="TH Sarabun New"/>
          <w:sz w:val="32"/>
          <w:szCs w:val="32"/>
        </w:rPr>
        <w:t>Planning)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2.การจัดองค์กร (</w:t>
      </w:r>
      <w:r w:rsidRPr="00BA77C0">
        <w:rPr>
          <w:rFonts w:ascii="TH Sarabun New" w:hAnsi="TH Sarabun New" w:cs="TH Sarabun New"/>
          <w:sz w:val="32"/>
          <w:szCs w:val="32"/>
        </w:rPr>
        <w:t>Organization)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3.การบังคับบัญชา  (</w:t>
      </w:r>
      <w:r w:rsidRPr="00BA77C0">
        <w:rPr>
          <w:rFonts w:ascii="TH Sarabun New" w:hAnsi="TH Sarabun New" w:cs="TH Sarabun New"/>
          <w:sz w:val="32"/>
          <w:szCs w:val="32"/>
        </w:rPr>
        <w:t>Commanding)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4.การประสานงาน (</w:t>
      </w:r>
      <w:r w:rsidRPr="00BA77C0">
        <w:rPr>
          <w:rFonts w:ascii="TH Sarabun New" w:hAnsi="TH Sarabun New" w:cs="TH Sarabun New"/>
          <w:sz w:val="32"/>
          <w:szCs w:val="32"/>
        </w:rPr>
        <w:t>Co-ordinating)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5.การควบคุม (</w:t>
      </w:r>
      <w:r w:rsidRPr="00BA77C0">
        <w:rPr>
          <w:rFonts w:ascii="TH Sarabun New" w:hAnsi="TH Sarabun New" w:cs="TH Sarabun New"/>
          <w:sz w:val="32"/>
          <w:szCs w:val="32"/>
        </w:rPr>
        <w:t>Controlling)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วามสำคัญของการการจัดการ การจัดการมีผลต่อความสำเร็จขององค์กร แม้จะเป็นสิ่งที่ไม่สามารถมองเห็นได้ แต่สามารถวัดและประเมินผลได้ การจัดการทำให้การใช้ทรัพยากรมีความคุ้มค่าและเกิดประสิทธิผลในการผลิต นอกจากนี้ยังช่วยให้คุณภาพชีวิตของพนักงานดีขึ้น และยังเป็นการแสวงหาวิธีการทำงานที่ดีที่สุด และความสำคัญประการสุดท้าย คือ การจัดการช่วยทำให้เกิดการจ้างงาน ทำให้ประชาชนมีรายได้</w:t>
      </w: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บทบาทหน้าที่ของผู้จัดการ ในการสร้างความสัมพันธ์ระหว่างบุคคล เช่น ทำหน้าที่ผู้นำ การเป็นผู้บังคับบัญชามีบทบาทด้านการสื่อสาร เช่น การทำหน้าที่กำกับดูแล และมีบทบาทในการตัดสินใจ เช่น การแก้ไขปัญหา การจัดสรรทรัพยากรในองค์กร และมีบทบาทในฐานะนักเจรจาต่อรอง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ผู้จัดการที่ดี   ควรมีคุณสมบัติ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1.มีความรู้ความเข้าใจในศาสตร์ของการบริหาร       </w:t>
      </w:r>
      <w:r w:rsidRPr="00BA77C0">
        <w:rPr>
          <w:rFonts w:ascii="TH Sarabun New" w:hAnsi="TH Sarabun New" w:cs="TH Sarabun New"/>
          <w:sz w:val="32"/>
          <w:szCs w:val="32"/>
        </w:rPr>
        <w:t>2.</w:t>
      </w:r>
      <w:r w:rsidRPr="00BA77C0">
        <w:rPr>
          <w:rFonts w:ascii="TH Sarabun New" w:hAnsi="TH Sarabun New" w:cs="TH Sarabun New"/>
          <w:sz w:val="32"/>
          <w:szCs w:val="32"/>
          <w:cs/>
        </w:rPr>
        <w:t>มีภาวะผู้นำ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3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วุฒิภาวะทางอารมณ์                                </w:t>
      </w:r>
      <w:r w:rsidRPr="00BA77C0">
        <w:rPr>
          <w:rFonts w:ascii="TH Sarabun New" w:hAnsi="TH Sarabun New" w:cs="TH Sarabun New"/>
          <w:sz w:val="32"/>
          <w:szCs w:val="32"/>
        </w:rPr>
        <w:t xml:space="preserve">4 </w:t>
      </w:r>
      <w:r w:rsidRPr="00BA77C0">
        <w:rPr>
          <w:rFonts w:ascii="TH Sarabun New" w:hAnsi="TH Sarabun New" w:cs="TH Sarabun New"/>
          <w:sz w:val="32"/>
          <w:szCs w:val="32"/>
          <w:cs/>
        </w:rPr>
        <w:t>มีความคิดสร้างสรรค์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5.มีมนุษยสัมพันธ์ที่ดี</w:t>
      </w:r>
    </w:p>
    <w:p w:rsidR="00BA77C0" w:rsidRPr="00BA77C0" w:rsidRDefault="00BA77C0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>ทักษะทางความคิด เป็นทักษะที่จำเป็นมากสำหรับผู้จัดการในระดับสูง</w:t>
      </w: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ทักษะในการประสานงาน เป็นทักษะที่จำเป็นมากสำหรับผู้บริหารในระดับกลาง</w:t>
      </w: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ทักษะในการปฏิบัติ เป็นทักษะที่จำเป็นมากสำหรับผู้บริหารในระดับต้น</w:t>
      </w: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ะดับชั้นของการจัดการ มี  </w:t>
      </w:r>
      <w:r w:rsidRPr="00BA77C0">
        <w:rPr>
          <w:rFonts w:ascii="TH Sarabun New" w:hAnsi="TH Sarabun New" w:cs="TH Sarabun New"/>
          <w:sz w:val="32"/>
          <w:szCs w:val="32"/>
        </w:rPr>
        <w:t>3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 ระดับ คือ ระดับสูง ระดับกลาง และระดับ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ผู้กล่าวว่า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จัดการเป็นกิจกรรม</w:t>
      </w:r>
      <w:r w:rsidRPr="00BA77C0">
        <w:rPr>
          <w:rFonts w:ascii="TH Sarabun New" w:hAnsi="TH Sarabun New" w:cs="TH Sarabun New"/>
          <w:sz w:val="32"/>
          <w:szCs w:val="32"/>
        </w:rPr>
        <w:t xml:space="preserve">” </w:t>
      </w:r>
      <w:r w:rsidRPr="00BA77C0">
        <w:rPr>
          <w:rFonts w:ascii="TH Sarabun New" w:hAnsi="TH Sarabun New" w:cs="TH Sarabun New"/>
          <w:sz w:val="32"/>
          <w:szCs w:val="32"/>
          <w:cs/>
        </w:rPr>
        <w:t>เพราะการจัดการต้องมีการออกแบบงานต่าง ๆ ขององค์กร เพื่อสนับสนุนและชี้แนวทางในการทำงานของบุคคล กลุ่มบุคคลในองค์กรให้สอดคล้องกับเป้าหมายขององค์ก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บทบาทของผู้บริหารระดับกลางในการจัดการ ผู้บริหารระดับกลางมีบทบาทสำคัญในการนำแผนหลักหรือนโยบายไปสู่แผนปฏิบัติงาน และเป็นผู้รับผิดชอบในการประเมินผลการปฏิบัติงาน เพื่อนำไปสู่การแก้ปัญหาปรับปรุงเปลี่ยนแปลงและกำหนดเป็นนโยบายขององค์กร จึงเป็นผู้เชื่อมโยงระหว่างผู้บริหารระดับสูงกับผู้บริหารระดับ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วามหมายขององค์กรในลักษณะเป็นโครงสร้างของสังคม เพราะองค์กรเป็นศูนย์รวมของกิจการที่ประกอบขึ้นเป็นหน่วยงานเดียวกัน เมื่อหน่วยงานหลาย ๆ หน่วยงานรวมกันขึ้นจะมีลักษณะเป็นสังคม มี  การประสานกิจกรรมของกลุ่มบุคคลที่มีเป้าหมายร่วมกันให้บรรลุวัตถุประสงค์ตามที่ต้องกา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วามหมายขององค์กรในลักษณะเป็นหน่วยงาน เพื่อประกอบกิจกรรม องค์กรในลักษณะนี้หมายถึงการรวมตัวของบุคคลจำนวนตั้งแต่ </w:t>
      </w:r>
      <w:r w:rsidRPr="00BA77C0">
        <w:rPr>
          <w:rFonts w:ascii="TH Sarabun New" w:hAnsi="TH Sarabun New" w:cs="TH Sarabun New"/>
          <w:sz w:val="32"/>
          <w:szCs w:val="32"/>
        </w:rPr>
        <w:t>2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นขึ้นไป มาช่วยทำกิจกรรม โดยมีวัตถุประสงค์อย่างใดอย่างหนึ่งที่แน่นอน มีสถานที่ทำงานเป็นหน่วยงาน มีวัสดุอุปกรณ์เครื่องมือและทรัพยากรต่าง ๆ เพื่อใช้ในการปฏิบัติงาน มีการจัดระบบความสัมพันธ์ระหว่างบุคคลที่มาร่วมปฏิบัติงาน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องค์กร แบ่งออกเป็น </w:t>
      </w:r>
      <w:r w:rsidRPr="00BA77C0">
        <w:rPr>
          <w:rFonts w:ascii="TH Sarabun New" w:hAnsi="TH Sarabun New" w:cs="TH Sarabun New"/>
          <w:sz w:val="32"/>
          <w:szCs w:val="32"/>
        </w:rPr>
        <w:t>4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ประเภท คือ องค์กรของรัฐ องค์กรธุรกิจ องค์กรรัฐวิสาหกิจ และองค์กรอาสาสมัคร</w:t>
      </w:r>
    </w:p>
    <w:p w:rsidR="00BA77C0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ความหมายขององค์กรภาครัฐ องค์กรภาครัฐเป็นองค์กรที่มีวัตถุประสงค์เพื่อการให้บริการแก่ประชาชน โดยไม่หวังผลตอบแทนเชิงเศรษฐกิจ ตัวอย่างองค์กรภาครัฐ ได้แก่ กระทรวง ทบวง กรมต่าง ๆ เช่น กระทรวงศึกษาธิการ สำนักงานคณะกรรมการการอาชีวศึกษา การพัฒนาฝีมือแรงงาน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วามหมายขององค์กรธุรกิจ องค์กรธุรกิจเป็นองค์กรที่จัดทำขึ้นเพื่อดำเนินกิจกรรมทางการค้าและทางธุรกิจ โดยมีวัตถุประสงค์เพื่อแสวงหากำไร เช่น บริษัทห้างร้านต่าง ๆ ได้แก่ ธนาคาร ห้างสรรพสินค้า ห้างหุ้นส่วนจำกัด บริษัทจำกัด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ลักษณะสำคัญของการจัดองค์กรธุรกิจ องค์กรธุรกิจเป็นองค์กรแบบเปิด มีความยืดหยุ่นและปรับตัวเข้ากับสิ่งแวดล้อมได้ง่าย สามารถเปลี่ยนแปลงไปตามสถานการณ์ เป็นองค์กรที่เน้นความสำเร็จของเป้าหมายมากกว่าวิธีการในการปฏิบัติ เป็นองค์กรที่คนในองค์กรทุกคนมีส่วนร่วมในการบริหาร และการวัดประเมินผลขึ้นอยู่กับความสามารถและผลงานที่ทำเป็นหลัก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บทบาทหน้าที่ของสภาอุตสาหกรรมแห่งประเทศไทย เป็นองค์กรที่จัดตั้งขึ้นเพื่อทำหน้าที่เป็นตัวแทนของผู้ไปประกอบการทางอุตสาหกรรมทั้งภายในและต่างประเทศ โดยทำหน้าที่ในด้านการตลาด เทคโนโลยีการผลิต การพัฒนาแรงงาน การส่งเสริมการลงทุน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ปัจจัยสำคัญที่มีผลต่อรูปแบบหรือลักษณะของการจัดหน่วยงานเพื่อบริหารองค์กรธุรกิจ ได้แก่ ประเภทของธุรกิจ ขนาดขององค์กร ภาวะเศรษฐกิจ การขยายกิจการหรือการเปลี่ยนแปลงวัตถุประสงค์ขององค์กร อิทธิพลจากภายในและภายนอกองค์กร และวิสัยทัศน์ของผู้บริหารองค์ก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รูปแบบการจัดการสำนักงาน มี </w:t>
      </w:r>
      <w:r w:rsidRPr="00BA77C0">
        <w:rPr>
          <w:rFonts w:ascii="TH Sarabun New" w:hAnsi="TH Sarabun New" w:cs="TH Sarabun New"/>
          <w:sz w:val="32"/>
          <w:szCs w:val="32"/>
        </w:rPr>
        <w:t xml:space="preserve">3 </w:t>
      </w:r>
      <w:r w:rsidRPr="00BA77C0">
        <w:rPr>
          <w:rFonts w:ascii="TH Sarabun New" w:hAnsi="TH Sarabun New" w:cs="TH Sarabun New"/>
          <w:sz w:val="32"/>
          <w:szCs w:val="32"/>
          <w:cs/>
        </w:rPr>
        <w:t>รูปแบบ คือ สำนักงานรวม สำนักงานแบบกระจายงาน และสำนักงานแบบประสม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แนวคิดในการจัดการ แบ่งได้ </w:t>
      </w:r>
      <w:r w:rsidRPr="00BA77C0">
        <w:rPr>
          <w:rFonts w:ascii="TH Sarabun New" w:hAnsi="TH Sarabun New" w:cs="TH Sarabun New"/>
          <w:sz w:val="32"/>
          <w:szCs w:val="32"/>
        </w:rPr>
        <w:t>3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กลุ่มหลัก ๆ ได้แก่ แนวคิดคลาสสิก แนวคิดพฤติกรรมมนุษย์ และแนวคิดการจัดการสมัยใหม่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กลุ่มคลาสสิกมีแนวคิดหลักในการจัดการที่เน้นการแยกการบริหารออกจากการเมือง โดยมีทฤษฎีที่เกี่ยวข้องได้แก่ การจัดการเชิงวิทยาศาสตร์ การจัดการเชิงบริหาร และการจัดการตามแนวคิดของระบบราชกา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กลุ่มพฤติกรรมมนุษย์เป็นกลุ่มที่ให้ความสำคัญกับมนุษย์ กลุ่มนี้มองว่ามนุษย์ไม่ใช่เครื่องจักร แต่เป็นทรัพยากรที่มีความรู้สึกนึกคิด ทฤษฎีที่เกี่ยวข้องได้แก่ แนวคิดจิตวิทยาอุตสาหกรรม พฤติกรรมมนุษย์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กลุ่มการจัดการสมัยใหม่เน้นการสร้างระบบการจัดการทำงานโดยนำความรู้ในทางคณิตศาสตร์ สถิติ วิศวกรรม การบัญชี เข้ามาช่วยในการจัดการ ทฤษฎีที่เกี่ยวข้อง ได้แก่ แนวคิดวิทยาการจัดการ การบริหารศาสตร์ พฤติกรรมศาสตร์ แนวคิดเชิงสถานการณ์ และแนวคิดเชิงระบบ</w:t>
      </w:r>
    </w:p>
    <w:p w:rsidR="006D4FDA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6D4FDA" w:rsidRPr="00BA77C0">
        <w:rPr>
          <w:rFonts w:ascii="TH Sarabun New" w:hAnsi="TH Sarabun New" w:cs="TH Sarabun New"/>
          <w:sz w:val="32"/>
          <w:szCs w:val="32"/>
          <w:cs/>
        </w:rPr>
        <w:t>หลักสำคัญของการจัดการเชิงวิทยาศาสตร์ มี หลักเรื่องเวลา หลักการกำหนดหน่วยการจ้าง หลักการแยกงานวางแผนออกจาการปฏิบัติ หลักการทำงานแบบวิทยาศาสตร์ หลักการควบคุมโดยฝ่ายจัดการ หลักการจัดระเบียบในการปฏิบัติงาน</w:t>
      </w:r>
    </w:p>
    <w:p w:rsidR="006D4FDA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</w:t>
      </w:r>
      <w:r w:rsidR="006D4FDA" w:rsidRPr="00BA77C0">
        <w:rPr>
          <w:rFonts w:ascii="TH Sarabun New" w:hAnsi="TH Sarabun New" w:cs="TH Sarabun New"/>
          <w:sz w:val="32"/>
          <w:szCs w:val="32"/>
          <w:cs/>
        </w:rPr>
        <w:t>การจัดการเชิงบริหาร มีหลักการสำคัญคือ การวางแผน การจัดหน่วยงาน การบังคับบัญชา การประสานงานและการควบคุม</w:t>
      </w:r>
    </w:p>
    <w:p w:rsidR="006D4FDA" w:rsidRPr="00BA77C0" w:rsidRDefault="006D4FDA" w:rsidP="00BA77C0">
      <w:pPr>
        <w:spacing w:after="0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การจัดการตามแนวคิดของระบบราชการ มีหลักการสำคัญ คือ การแบ่งแผนกในองค์กรไว้ อย่างชัดเจนแน่นอน การจัดหน่วยงานเป็นลำดับชั้น การกำหนดกฎระเบียบเพื่อใช้ในการควบคุมดูแล การจำแนกสิทธิและทรัพย์สินส่วนบุคคลออกจากองค์กร การกำหนดวิธีการคัดเลือกหรือสรรหาบุคลากรการทำงานในองค์กรสามารถยึดเป็นอาชีพได้</w:t>
      </w:r>
    </w:p>
    <w:p w:rsidR="006D4FDA" w:rsidRPr="00BA77C0" w:rsidRDefault="006D4FDA" w:rsidP="00BA77C0">
      <w:pPr>
        <w:spacing w:after="0"/>
        <w:ind w:firstLine="90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การจัดการจิตวิทยาอุตสาหกรรมเป็นแนวคิดของนักวิชาการชาวปรัสเซียชื่อ ฮิวโก เมาน์สเตอร์เบิร์ก (</w:t>
      </w:r>
      <w:r w:rsidRPr="00BA77C0">
        <w:rPr>
          <w:rFonts w:ascii="TH Sarabun New" w:hAnsi="TH Sarabun New" w:cs="TH Sarabun New"/>
          <w:sz w:val="32"/>
          <w:szCs w:val="32"/>
        </w:rPr>
        <w:t xml:space="preserve">Hugo  Mounsterberg) </w:t>
      </w:r>
      <w:r w:rsidRPr="00BA77C0">
        <w:rPr>
          <w:rFonts w:ascii="TH Sarabun New" w:hAnsi="TH Sarabun New" w:cs="TH Sarabun New"/>
          <w:sz w:val="32"/>
          <w:szCs w:val="32"/>
          <w:cs/>
        </w:rPr>
        <w:t>โดยให้ความสำคัญกับความรู้สึกนึกคิดของมนุษย์เพิ่มมากขึ้น เพราะมีความเชื่อที่ว่ามนุษย์จะสามารถทำงานได้อย่างมีประสิทธิภาพต้องมีทักษะทางร่างกายและมีใจรักที่จะทำงานดังกล่าว แนวคิดนี้จึงพยายามศึกษาและทดสอบ เพื่อคัดเลือกคนงานเข้าทำงานด้วยการทดสอบทางจิตวิทยาด้วย</w:t>
      </w:r>
    </w:p>
    <w:p w:rsidR="006D4FDA" w:rsidRPr="00BA77C0" w:rsidRDefault="006D4FDA" w:rsidP="00BA77C0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การศึกษาที่ฮอว์ธอร์น (</w:t>
      </w:r>
      <w:r w:rsidRPr="00BA77C0">
        <w:rPr>
          <w:rFonts w:ascii="TH Sarabun New" w:hAnsi="TH Sarabun New" w:cs="TH Sarabun New"/>
          <w:sz w:val="32"/>
          <w:szCs w:val="32"/>
        </w:rPr>
        <w:t xml:space="preserve">Hawthorne  Studies)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การศึกษาของเอลตัน เมโยล์ ได้ทำการศึกษาทดลองทัศนคติและจิตวิทยาของคนงานในการทำงานในสถานการณ์ที่แตกต่างกัน โดยได้เน้นความสนใจในเรื่องบรรยากาศการจัดการและภาวะผู้นำ ทำให้พบว่า</w:t>
      </w:r>
    </w:p>
    <w:p w:rsidR="006D4FDA" w:rsidRPr="00BA77C0" w:rsidRDefault="006D4FDA" w:rsidP="00BA77C0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1.คนเป็นสิ่งมีชีวิตมีจิตใจ การสร้างขวัญและกำลังใจเป็นสิ่งสำคัญของการทำงาน</w:t>
      </w:r>
    </w:p>
    <w:p w:rsidR="006D4FDA" w:rsidRPr="00BA77C0" w:rsidRDefault="006D4FDA" w:rsidP="00BA77C0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2.การให้รางวัลทางใจ เช่น การยกย่องชมเชย การให้เกียรติ มีผลต่อการทำงานไม่น้อยไปกว่าการจูงใจด้วยเงิน</w:t>
      </w:r>
    </w:p>
    <w:p w:rsidR="006D4FDA" w:rsidRPr="00BA77C0" w:rsidRDefault="006D4FDA" w:rsidP="00BA77C0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3.ความสามารถในการทำงานของคนไม่ได้ขึ้นอยู่กับสภาพแวดล้อมทางกายภาพเพียงอย่างเดียว แต่ยังขึ้นอยู่กับสภาพแวดล้อมทางสังคมของหน่วยงานด้วย เช่น ปฏิสัมพันธ์ระหว่างคนงาน เป็นต้น</w:t>
      </w:r>
    </w:p>
    <w:p w:rsidR="006D4FDA" w:rsidRPr="00BA77C0" w:rsidRDefault="006D4FDA" w:rsidP="00BA77C0">
      <w:pPr>
        <w:tabs>
          <w:tab w:val="left" w:pos="1260"/>
        </w:tabs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4.อิทธิพลของกลุ่มมีความสำคัญอย่างยิ่งต่อการดำเนินงานของหน่วยงาน จึงมุ่งเน้นที่จะให้มี การทำงานเป็นทีม เพื่อช่วยเหลือซึ่งกันและกัน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>แนวคิดเชิงสถานการณ์เป็นแนวคิดที่ให้ความสำคัญกับสภาพแวดล้อมและสถานการณ์ที่แวดล้อมองค์กร ดังนั้นผู้จัดการจะต้องสามารถปรับเปลี่ยนวิธีการจัดการของตนเองให้เหมาะสมและสอดคล้องกับสภาพที่เกิดขึ้นได้ แนวคิดนี้มีจุดเด่นคือ ไม่เชื่อในหลักการสากล แต่มุ่งเน้นความเป็นสากลของสถานการณ์ เพราะเชื่อว่าไม่มีหลักการใดที่สามารถนำไปใช้ในการจัดการองค์กรได้ทุกองค์กร ดังนั้นการจัดการแต่ละองค์กรจึงขึ้นอยู่กับสภาพแวดล้อมขององค์กรนั้น ๆ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>แนวคิดนี้ถูกวิพากษ์วิจารณ์ว่าเป็นเพียงกรอบปฏิบัติหน้าที่ ไม่ใช่ทฤษฎีหรือแนวคิดที่นำมาใช้ในการจัดการได้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>กระบวนการจัดการตามแนวความคิดของเฮนรี  ฟาโยล์ ประกอบด้วย การวางแผน การจัดองค์กร การสั่งการ การประสานงาน และการควบคุม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 </w:t>
      </w:r>
      <w:r w:rsidRPr="00BA77C0">
        <w:rPr>
          <w:rFonts w:ascii="TH Sarabun New" w:hAnsi="TH Sarabun New" w:cs="TH Sarabun New"/>
          <w:sz w:val="32"/>
          <w:szCs w:val="32"/>
          <w:cs/>
        </w:rPr>
        <w:t>กระบวนการจัดการตามแนวความคิดของลูเทอร์ กูลิก และลินดอน เออร์วิก  ประกอบด้วย  การวางแผน การจัดองค์กร การจัดคน การอำนวยการ การประสานงาน การรายงาน และการงบประมาณกระบวนการจัดการตามแนวความคิดของแฮร์โรล คูนตซ์ ประกอบด้วย การวางแผน การจัดองค์กร การจัดคน การอำนวยการ และการควบคุม</w:t>
      </w:r>
      <w:r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>กระบวนการจัดการตามแนวความคิดของเออร์เนส เดล ประกอบด้วย การวางแผน การจัดองค์กร การจัดคน การอำนวยการ การควบคุม การสร้างสรรค์นวัตกรรม และตัวแทนองค์กร</w:t>
      </w:r>
      <w:r w:rsidRPr="00BA77C0">
        <w:rPr>
          <w:rFonts w:ascii="TH Sarabun New" w:hAnsi="TH Sarabun New" w:cs="TH Sarabun New"/>
          <w:sz w:val="32"/>
          <w:szCs w:val="32"/>
        </w:rPr>
        <w:t xml:space="preserve">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วางแผน</w:t>
      </w:r>
      <w:r w:rsidRPr="00BA77C0">
        <w:rPr>
          <w:rFonts w:ascii="TH Sarabun New" w:hAnsi="TH Sarabun New" w:cs="TH Sarabun New"/>
          <w:sz w:val="32"/>
          <w:szCs w:val="32"/>
        </w:rPr>
        <w:t xml:space="preserve">”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วางแผน (</w:t>
      </w:r>
      <w:r w:rsidRPr="00BA77C0">
        <w:rPr>
          <w:rFonts w:ascii="TH Sarabun New" w:hAnsi="TH Sarabun New" w:cs="TH Sarabun New"/>
          <w:sz w:val="32"/>
          <w:szCs w:val="32"/>
        </w:rPr>
        <w:t xml:space="preserve">Planning) 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การคิดและกำหนดสิ่งที่จะทำในอนาคต ซึ่งเป็นบทบาทที่สำคัญมากของผู้จัดการ ผู้จัดการมีวิสัยทัศน์ทางการจัดการจะต้องคาดการณ์สิ่งที่จะเกิดขึ้นในอนาคตได้อย่างแม่นยำ โดยเฉพาะอย่างยิ่งในภาวะที่มีการแข่งขันในภาวะที่มีการแข่งขันทางธุรกิจที่รุนแรง ผู้จัดการที่มีความสามารถจะต้องกำหนดสิ่งที่จะทำในอนาคตไว้ก่อนได้อย่างถูกต้อง</w:t>
      </w:r>
      <w:r w:rsidRPr="00BA77C0">
        <w:rPr>
          <w:rFonts w:ascii="TH Sarabun New" w:hAnsi="TH Sarabun New" w:cs="TH Sarabun New"/>
          <w:sz w:val="32"/>
          <w:szCs w:val="32"/>
        </w:rPr>
        <w:t xml:space="preserve">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จัดองค์กร</w:t>
      </w:r>
      <w:r w:rsidRPr="00BA77C0">
        <w:rPr>
          <w:rFonts w:ascii="TH Sarabun New" w:hAnsi="TH Sarabun New" w:cs="TH Sarabun New"/>
          <w:sz w:val="32"/>
          <w:szCs w:val="32"/>
        </w:rPr>
        <w:t xml:space="preserve">” (Organizing) </w:t>
      </w:r>
      <w:r w:rsidRPr="00BA77C0">
        <w:rPr>
          <w:rFonts w:ascii="TH Sarabun New" w:hAnsi="TH Sarabun New" w:cs="TH Sarabun New"/>
          <w:sz w:val="32"/>
          <w:szCs w:val="32"/>
          <w:cs/>
        </w:rPr>
        <w:t>คือการตัดสินใจว่าจะจัดหน่วยงานขององค์กรอย่างไร การกำหนดแผนกหรือหน่วยงานย่อย ๆ ในองค์กรว่าจะมีแผนกอะไรบ้าง จำนวนกี่แผนก เพื่อให้เห็นโครงสร้างขององค์กร การจัดสายงานตำแหน่งต่าง ๆ ไว้อย่างชัดเจน การจัดองค์กรที่ดีจะต้องเป็นองค์กรที่ทำให้การปฏิบัติงานเป็นไปอย่างราบรื่น ไม่ซ้ำซ้อน หรือทำให้เกิดการเกี่ยงงานกันทำ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จัดคน</w:t>
      </w:r>
      <w:r w:rsidRPr="00BA77C0">
        <w:rPr>
          <w:rFonts w:ascii="TH Sarabun New" w:hAnsi="TH Sarabun New" w:cs="TH Sarabun New"/>
          <w:sz w:val="32"/>
          <w:szCs w:val="32"/>
        </w:rPr>
        <w:t xml:space="preserve">” (Staffing)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จัดคนในด้านบุคลากรที่มีอยู่ในองค์กร โดยทำหน้าที่สรรหา คัดเลือก บรรจุและแต่งตั้ง การพัฒนาบุคลากร การสร้างขวัญและกำลังใจ การสร้างบรรยากาศในการทำงานให้เกิดขึ้นในองค์กร การธำรงรักษาไว้ซึ่งบุคลากรที่เก่ง ดี มีความสามารถ การจัดคนลงตำแหน่งที่เหมาะสมกับงาน ในการจัดการเรื่องบุคคลนี้จะต้องทำให้สอดคล้องกับการจัดตั้งองค์กรจึงจะทำให้เกิดประสิทธิภาพในการทำงา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อำนวยการ</w:t>
      </w:r>
      <w:r w:rsidRPr="00BA77C0">
        <w:rPr>
          <w:rFonts w:ascii="TH Sarabun New" w:hAnsi="TH Sarabun New" w:cs="TH Sarabun New"/>
          <w:sz w:val="32"/>
          <w:szCs w:val="32"/>
        </w:rPr>
        <w:t xml:space="preserve">” (Directing) 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เรื่องที่เกี่ยวข้องกับการตัดสินใจ การสั่งการ   การกำหนดหน้าที่และความรับผิดชอบของผู้บังคับบัญชา เพื่อให้ผู้บังคับบัญชาเหล่านี้สามารถควบคุมการทำงานขององค์กรได้ การอำนวยการขององค์กรที่เป็นของรัฐจะมีอำนาจตามที่กฎหมายกำหนดไว้ ส่วนองค์กรของเอกชนแม้ไม่มีกฎหมายรับรองแต่จะมีการกำหนดอำนาจหน้าที่เอาไว้เป็นแนวปฏิบัติอย่างชัดเจนเช่นกั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ประสานงาน</w:t>
      </w:r>
      <w:r w:rsidRPr="00BA77C0">
        <w:rPr>
          <w:rFonts w:ascii="TH Sarabun New" w:hAnsi="TH Sarabun New" w:cs="TH Sarabun New"/>
          <w:sz w:val="32"/>
          <w:szCs w:val="32"/>
        </w:rPr>
        <w:t xml:space="preserve">” (Co-ordinating) </w:t>
      </w:r>
      <w:r w:rsidRPr="00BA77C0">
        <w:rPr>
          <w:rFonts w:ascii="TH Sarabun New" w:hAnsi="TH Sarabun New" w:cs="TH Sarabun New"/>
          <w:sz w:val="32"/>
          <w:szCs w:val="32"/>
          <w:cs/>
        </w:rPr>
        <w:t>คือการติดต่อสื่อสารเพื่อสร้างความเข้าใจ  ซึ่งกันและกันระหว่างหน่วยงานย่อยต่าง ๆ เพื่อให้เกิดความร่วมมือร่วมใจในการปฏิบัติงาน ป้องกันปัญหาความซ้ำซ้อนหรือการเกี่ยงงานกันทำ ผู้ประสานงานที่ดีจะต้องทำให้ทุกฝ่ายที่เกี่ยวข้องปฏิบัติงานร่วมกัน เพื่อบรรลุวัตถุประสงค์ขององค์กร</w:t>
      </w:r>
      <w:r w:rsidRPr="00BA77C0">
        <w:rPr>
          <w:rFonts w:ascii="TH Sarabun New" w:hAnsi="TH Sarabun New" w:cs="TH Sarabun New"/>
          <w:sz w:val="32"/>
          <w:szCs w:val="32"/>
        </w:rPr>
        <w:t xml:space="preserve"> 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หมายของ </w:t>
      </w:r>
      <w:r w:rsidRPr="00BA77C0">
        <w:rPr>
          <w:rFonts w:ascii="TH Sarabun New" w:hAnsi="TH Sarabun New" w:cs="TH Sarabun New"/>
          <w:sz w:val="32"/>
          <w:szCs w:val="32"/>
        </w:rPr>
        <w:t>“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รายงาน</w:t>
      </w:r>
      <w:r w:rsidRPr="00BA77C0">
        <w:rPr>
          <w:rFonts w:ascii="TH Sarabun New" w:hAnsi="TH Sarabun New" w:cs="TH Sarabun New"/>
          <w:sz w:val="32"/>
          <w:szCs w:val="32"/>
        </w:rPr>
        <w:t xml:space="preserve">”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รายงาน (</w:t>
      </w:r>
      <w:r w:rsidRPr="00BA77C0">
        <w:rPr>
          <w:rFonts w:ascii="TH Sarabun New" w:hAnsi="TH Sarabun New" w:cs="TH Sarabun New"/>
          <w:sz w:val="32"/>
          <w:szCs w:val="32"/>
        </w:rPr>
        <w:t xml:space="preserve">Reporting) </w:t>
      </w:r>
      <w:r w:rsidRPr="00BA77C0">
        <w:rPr>
          <w:rFonts w:ascii="TH Sarabun New" w:hAnsi="TH Sarabun New" w:cs="TH Sarabun New"/>
          <w:sz w:val="32"/>
          <w:szCs w:val="32"/>
          <w:cs/>
        </w:rPr>
        <w:t>หมายถึง การแจ้งหรือการสรุปผลของการปฏิบัติงานที่ได้รับมอบหมายว่าได้รับผลเป็นอย่างไร มีปัญหาหรืออุปสรรคในการทำงานหรือไม่ การรายงานจะทำให้ทราบความก้าวหน้าในการปฏิบัติงานและทราบปัญหาที่เกิดขึ้นในการปฏิบัติงาน สามารถนำรายงานการปฏิบัติงานนี้มาใช้ในการวางแผนการทำงานในอนาคตได้</w:t>
      </w: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การวางแผนมีความสำคัญต่อการจัดการ ทำให้เกิดประสิทธิภาพในการใช้ทรัพยากร การวางแผนทำให้รู้แนวปฏิบัติงานในอนาคต ช่วยให้องค์กรลดความเสี่ยงที่อาจเกิดขึ้นจากการประกอบธุรกิจ ทำให้เกิดความเชื่อมั่นในการปฏิบัติงาน นอกจากนี้องค์กรยังสามารถตรวจสอบความสำเร็จของเป้าหมายได้  การวางแผนยังช่วยแบ่งเบาภาระหน้าที่ของผู้บริหาร และเกิดการประสานงานที่ดีขององค์กร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การวางแผนมีองค์ประกอบพื้นฐาน ดังนี้ ความเป็นมาของแผน วัตถุประสงค์ของแผน เป้าหมายของแผน แผนงาน และโครงกา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วัตถุประสงค์ในการจัดทำแผน ได้แก่ วัตถุประสงค์หลักคือ วัตถุประสงค์ซึ่งเป็นตัวชี้วัดความสำเร็จหรือความล้มเหลวของแผนงาน นอกจากนี้แผนยังมีวัตถุประสงค์ที่หากสามารถบรรลุได้จะทำให้เกิดผลดี แต่หากไม่สามารถตอบสนองก็ไม่มีต่อความสำเร็จหรือล้มเหลวขององค์ก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เป้าหมายในเชิงคุณภาพ เป็นการกำหนดเป้าหมายที่ผลสัมฤทธิ์ของการทำกิจกรรม เป็นเป้าหมายที่วัดและประเมินผลได้ยาก เช่น เป้าหมายในการพัฒนาทักษะทางความคิดสร้างสรรค์  เป็นต้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้าหมายในเชิงปริมาณ เป็นการกำหนดเป้าหมายที่เป็นตัวเลข สามารถวัดและตรวจสอบได้โดยง่าย เช่น เป้าหมายเพื่อเพิ่มยอดขายให้ได้ </w:t>
      </w:r>
      <w:r w:rsidRPr="00BA77C0">
        <w:rPr>
          <w:rFonts w:ascii="TH Sarabun New" w:hAnsi="TH Sarabun New" w:cs="TH Sarabun New"/>
          <w:sz w:val="32"/>
          <w:szCs w:val="32"/>
        </w:rPr>
        <w:t>20 %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กระบวนการในการจัดทำแผน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1.ขั้นเตรียมการ 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2.การวิเคราะห์ข้อมูล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3.การกำหนดแผน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4.การปฏิบัติตามแผ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5.การประเมินผล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แบ่งประเภทของแผน แบ่งได้ </w:t>
      </w:r>
      <w:r w:rsidRPr="00BA77C0">
        <w:rPr>
          <w:rFonts w:ascii="TH Sarabun New" w:hAnsi="TH Sarabun New" w:cs="TH Sarabun New"/>
          <w:sz w:val="32"/>
          <w:szCs w:val="32"/>
        </w:rPr>
        <w:t>4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ประเภท ได้แก่ แผนตามระยะเวลา แผนตามสถานที่หรือภูมิศาสตร์ แผนตามสายงานและแผนตามหลักเศรษฐศาสตร์</w:t>
      </w:r>
      <w:r w:rsidRPr="00BA77C0">
        <w:rPr>
          <w:rFonts w:ascii="TH Sarabun New" w:hAnsi="TH Sarabun New" w:cs="TH Sarabun New"/>
          <w:sz w:val="32"/>
          <w:szCs w:val="32"/>
        </w:rPr>
        <w:t xml:space="preserve">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แบ่งแผนตามหลักเศรษฐศาสตร์ แบ่งออกเป็น </w:t>
      </w:r>
      <w:r w:rsidRPr="00BA77C0">
        <w:rPr>
          <w:rFonts w:ascii="TH Sarabun New" w:hAnsi="TH Sarabun New" w:cs="TH Sarabun New"/>
          <w:sz w:val="32"/>
          <w:szCs w:val="32"/>
        </w:rPr>
        <w:t>2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ประเภท คือ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แผนมหภาค เป็นแผนระดับสูง หรือแผนใหญ่ เป็นแผนที่มีเนื้อหาสาระครอบคลุมงานหลักๆ ขององค์กรทั้งหมด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>แผนจุลภาค เป็นแผนระดับปฏิบัติการ มีวิธีการทำโดยนำแผนหลักมาทำการวิเคราะห์เพื่อจัดทำแผนย่อย ๆ โดยมีวัตถุประสงค์เพื่อทำให้แผนมหภาคบรรลุเป้าหมาย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แผนที่ดี ควรมีลักษณะ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1.มีการกำหนดนโยบายและวัตถุประสงค์ของแผนอย่างชัดเจ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2.มีเหตุมีผลสามารถปฏิบัติได้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3.มีความสอดคล้องกับแผนในทุกระดับ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4.มีความครอบคลุมเนื้อหาสาระหรือวัตถุประสงค์หลักขององค์กร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5.มีความยืดหยุ่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6.มีการกำหนดขั้นตอนและบทบาทของผู้ที่เกี่ยวข้องอย่างชัดเจน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7.มีการนำทรัพยากรที่องค์กรมีอยู่มาใช้ให้เกิดประโยชน์สูงสุด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8.มีความต่อเนื่อง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fldChar w:fldCharType="begin"/>
      </w:r>
      <w:r w:rsidRPr="00BA77C0">
        <w:rPr>
          <w:rFonts w:ascii="TH Sarabun New" w:hAnsi="TH Sarabun New" w:cs="TH Sarabun New"/>
          <w:sz w:val="32"/>
          <w:szCs w:val="32"/>
        </w:rPr>
        <w:instrText xml:space="preserve"> HYPERLINK "https://www.gotoknow.org/posts/</w:instrText>
      </w:r>
      <w:r w:rsidRPr="00BA77C0">
        <w:rPr>
          <w:rFonts w:ascii="TH Sarabun New" w:hAnsi="TH Sarabun New" w:cs="TH Sarabun New"/>
          <w:sz w:val="32"/>
          <w:szCs w:val="32"/>
          <w:cs/>
        </w:rPr>
        <w:instrText>345600</w:instrText>
      </w:r>
      <w:r w:rsidRPr="00BA77C0">
        <w:rPr>
          <w:rFonts w:ascii="TH Sarabun New" w:hAnsi="TH Sarabun New" w:cs="TH Sarabun New"/>
          <w:sz w:val="32"/>
          <w:szCs w:val="32"/>
        </w:rPr>
        <w:instrText xml:space="preserve">" </w:instrText>
      </w:r>
      <w:r w:rsidRPr="00BA77C0">
        <w:rPr>
          <w:rFonts w:ascii="TH Sarabun New" w:hAnsi="TH Sarabun New" w:cs="TH Sarabun New"/>
          <w:sz w:val="32"/>
          <w:szCs w:val="32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</w:rPr>
        <w:t>https://www.gotoknow.org/posts/</w:t>
      </w:r>
      <w:r w:rsidRPr="00BA77C0">
        <w:rPr>
          <w:rStyle w:val="Hyperlink"/>
          <w:rFonts w:ascii="TH Sarabun New" w:hAnsi="TH Sarabun New" w:cs="TH Sarabun New"/>
          <w:sz w:val="32"/>
          <w:szCs w:val="32"/>
          <w:cs/>
        </w:rPr>
        <w:t>345600</w:t>
      </w:r>
      <w:r w:rsidRPr="00BA77C0">
        <w:rPr>
          <w:rFonts w:ascii="TH Sarabun New" w:hAnsi="TH Sarabun New" w:cs="TH Sarabun New"/>
          <w:sz w:val="32"/>
          <w:szCs w:val="32"/>
        </w:rPr>
        <w:fldChar w:fldCharType="end"/>
      </w:r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6D4FDA" w:rsidRPr="00BA77C0" w:rsidRDefault="006D4FDA" w:rsidP="00BA77C0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หลักการจัดการ  หมายถึง การบรรลุผลสำเร็จตามวัตถุประสงค์ขององค์การโดยผ่านบุคคลและทรัพยากรอื่น ๆ  (</w:t>
      </w:r>
      <w:r w:rsidRPr="00BA77C0">
        <w:rPr>
          <w:rFonts w:ascii="TH Sarabun New" w:hAnsi="TH Sarabun New" w:cs="TH Sarabun New"/>
          <w:sz w:val="32"/>
          <w:szCs w:val="32"/>
        </w:rPr>
        <w:t>the achievement of organizational objectives through people and other resources)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นำหลักการจัดการมาใช้ในชีวิตประจำวันสามารถนำมาประยุกต์ใช้ได้ในชีวิตประจำวันดังนี้ คือ การนำความรู้ที่ได้จากการเรียนหลักการจัดการมาประยุกต์ใช้ในการทำงานของเรา คือ การนำทักษะด้านต่าง ๆ มาเป็นแนวทางในการจัดการการทำงาน</w:t>
      </w:r>
    </w:p>
    <w:p w:rsidR="00BA77C0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</w:p>
    <w:p w:rsidR="00BA77C0" w:rsidRPr="00BA77C0" w:rsidRDefault="00BA77C0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D4FDA" w:rsidRPr="00BA77C0" w:rsidRDefault="006D4FDA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lastRenderedPageBreak/>
        <w:t xml:space="preserve"> 1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ักษะด้านเทคนิค หมายถึงความสามารถของผู้บริหารในการเข้าใจและใช้เทคนิค ความรู้และเครื่องมือที่จำเป็นในการทำงานในหน่วยงานหรือแผนกนั้น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>ๆ  ทักษะด้านเทคนิคจำเป็นสำหรับหัวหน้างานหรือผู้จัดการระดับล่างซึ่งต้องเกี่ยวข้องกับพนักงานระดับปฏิบัติการซึ่งต้องใช้เครื่องมือเครื่องจักรต่าง</w:t>
      </w:r>
      <w:proofErr w:type="gramEnd"/>
      <w:r w:rsidRPr="00BA77C0">
        <w:rPr>
          <w:rFonts w:ascii="TH Sarabun New" w:hAnsi="TH Sarabun New" w:cs="TH Sarabun New"/>
          <w:sz w:val="32"/>
          <w:szCs w:val="32"/>
          <w:cs/>
        </w:rPr>
        <w:t xml:space="preserve"> ๆ หรือเกี่ยวข้องกับพนักงานขายซี่งต้องอธิบายรายละเอียดด้านเทคนิคของผลิตภัณฑ์ของบริษัทแก่ลูกค้า ทักษะด้านเทคนิคนี้มีความสำคัญน้อยลงเมื่อผุ้จัดการระดับนี้เลื่อนขึ้นไปเป็นผู้จัดการในระดับที่สูงขึ้น</w:t>
      </w: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="00BA77C0"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>2.</w:t>
      </w:r>
      <w:r w:rsidRPr="00BA77C0">
        <w:rPr>
          <w:rFonts w:ascii="TH Sarabun New" w:hAnsi="TH Sarabun New" w:cs="TH Sarabun New"/>
          <w:sz w:val="32"/>
          <w:szCs w:val="32"/>
          <w:cs/>
        </w:rPr>
        <w:t>ทักษะด้านมนุษยสัมพันธ์ หมายถึงทักษะที่เกี่ยวข้องกับบุคคล เป็นความสามารถของผู้จัดการหรือผู้บริหารในการทำงานกับหรือโดยผ่านบุคคลอื่นอย่างมีประสิทธิผล  ทักษะนี้เกี่ยวข้องกับการติดต่อสื่อสาร การนำบุคคลอื่นให้ทำตาม รวมถึงการจูงใจพนักงานให้ปฏิบัติงานให้สำเร็จตามที่ได้รับมอบหมาย นอกจากนี้ยังเกี่ยวข้องกับความสามารถในการติดต่อสัมพันธ์กับผู้บังคับบัญชาและบุคคลอื่นภายนอกหน่วยงานของตนนอกจากนี้ทักษะด้านมนุษยสัมพันธ์ยังหมายรวมถึงความสามารถในการสร้างสิ่งแวดล้อมที่ทำให้สมาชิกในองค์การอุทิศตนอย่างเต็มความสามารถเพื่อบรรลุวัตถุประสงค์ขององค์การ ทักษะนี้ถือเป็นทักษะทางการบริหารที่จำเป็นในทุกระดับ</w:t>
      </w:r>
    </w:p>
    <w:p w:rsidR="006D4FDA" w:rsidRPr="00BA77C0" w:rsidRDefault="006D4FDA" w:rsidP="00BA77C0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="00BA77C0"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 xml:space="preserve">3. </w:t>
      </w:r>
      <w:r w:rsidRPr="00BA77C0">
        <w:rPr>
          <w:rFonts w:ascii="TH Sarabun New" w:hAnsi="TH Sarabun New" w:cs="TH Sarabun New"/>
          <w:sz w:val="32"/>
          <w:szCs w:val="32"/>
          <w:cs/>
        </w:rPr>
        <w:t>ทักษะด้านความคิด หมายถึงความสามารถของผู้บริหารในการมองเห็นองค์การในภาพรวมหรือในเชิงบูรณาการเห็นความสัมพันธ์ระหว่างส่วนต่าง ๆ ในองค์การและสามารถเห็นได้ว่าการเปลี่ยนแปลงของส่วนใดส่วนหนึ่งจะมีผลต่อองค์การในภาพรวมอย่างไร ทักษะด้านความคิดจะเกี่ยวข้องกับความสามารถของนักบริหารในการมองภาพรวมขององค์การผ่านการรวบรวม วิเคราะห์และแปรผลข้อมูลข่าวสารที่เกี่ยวข้องกับองค์การ ทักษะในลักษณะนี้มีความสำคัญอย่างยิ่งยวดต่อนักบริหารระดับสูงซึ่งต้องพัฒนาแผนสำหรับทิศทางในอนาคตขององค์การ ถึงแม้ว่านักบริหารจะให้ความสำคัญกับหน้าที่ใดหน้าที่หนึ่งขององค์การ เช่น ด้านการผลิต นักบริหารที่ประสบความสำเร็จจำเป็นต้องเข้าใจถึงความสำคัญและความสัมพันธ์ของฝ่ายอื่น ๆ ที่เกี่ยวข้องด้วย เช่น ฝ่ายการเงิน ฝ่ายการตลาด ฝ่ายทรัพยากรมนุษย์ และฝ่ายประชาสัมพันธ์</w:t>
      </w:r>
    </w:p>
    <w:p w:rsidR="006D4FDA" w:rsidRPr="00BA77C0" w:rsidRDefault="006D4FDA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 xml:space="preserve">: </w:t>
      </w:r>
      <w:hyperlink r:id="rId6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www.gotoknow.org/posts/18340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BA77C0">
      <w:pPr>
        <w:ind w:left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br/>
      </w:r>
      <w:r w:rsidRPr="00BA77C0">
        <w:rPr>
          <w:rFonts w:ascii="TH Sarabun New" w:hAnsi="TH Sarabun New" w:cs="TH Sarabun New"/>
          <w:sz w:val="32"/>
          <w:szCs w:val="32"/>
        </w:rPr>
        <w:br/>
      </w:r>
      <w:r w:rsidRPr="00BA77C0">
        <w:rPr>
          <w:rFonts w:ascii="TH Sarabun New" w:hAnsi="TH Sarabun New" w:cs="TH Sarabun New"/>
          <w:sz w:val="32"/>
          <w:szCs w:val="32"/>
        </w:rPr>
        <w:br/>
      </w:r>
    </w:p>
    <w:p w:rsidR="00BA77C0" w:rsidRPr="00BA77C0" w:rsidRDefault="00BA77C0" w:rsidP="00BA77C0">
      <w:pPr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BA77C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2.2 ทฤษฎีที่เกี่ยวข้อง</w:t>
      </w: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1 โปรแกรมภาษา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ย่อมาจากคำ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Hypertext Markup Languag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พัฒนามาจาก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ดย นาย </w:t>
      </w:r>
      <w:r w:rsidRPr="00BA77C0">
        <w:rPr>
          <w:rFonts w:ascii="TH Sarabun New" w:hAnsi="TH Sarabun New" w:cs="TH Sarabun New"/>
          <w:sz w:val="32"/>
          <w:szCs w:val="32"/>
        </w:rPr>
        <w:t xml:space="preserve">Tim Berners - Lee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ภาษามาตรฐานที่ใช้พัฒนาเอกสารในรูปแบบของเว็บเพจบนระบบเครือข่ายอินเทอร์เน็ต การเรียกใช้เอกสารเหล่านี้ทำได้โดยการใช้โปรแกรมเว็บบราวเซอร์ (</w:t>
      </w:r>
      <w:r w:rsidRPr="00BA77C0">
        <w:rPr>
          <w:rFonts w:ascii="TH Sarabun New" w:hAnsi="TH Sarabun New" w:cs="TH Sarabun New"/>
          <w:sz w:val="32"/>
          <w:szCs w:val="32"/>
        </w:rPr>
        <w:t xml:space="preserve">Web Browser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Mosaic , Opera , Nescape navigator , Internet Explor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ฯลฯ เรียกดูแฟ้มที่สร้างด้วย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้อดี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คือสามารถใช้ได้กับเครื่องคอมพิวเตอร์ และระบบปฏิบัติการได้หลากหลายชนิด</w:t>
      </w:r>
    </w:p>
    <w:p w:rsidR="00BA77C0" w:rsidRPr="00BA77C0" w:rsidRDefault="00BA77C0" w:rsidP="00BA77C0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ฟ้มข้อมูลที่เขียนด้วย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้นจะมีการนำคำสั่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เรียกว่า แท็ก (</w:t>
      </w:r>
      <w:r w:rsidRPr="00BA77C0">
        <w:rPr>
          <w:rFonts w:ascii="TH Sarabun New" w:hAnsi="TH Sarabun New" w:cs="TH Sarabun New"/>
          <w:sz w:val="32"/>
          <w:szCs w:val="32"/>
        </w:rPr>
        <w:t xml:space="preserve">Tag) </w:t>
      </w:r>
      <w:r w:rsidRPr="00BA77C0">
        <w:rPr>
          <w:rFonts w:ascii="TH Sarabun New" w:hAnsi="TH Sarabun New" w:cs="TH Sarabun New"/>
          <w:sz w:val="32"/>
          <w:szCs w:val="32"/>
          <w:cs/>
        </w:rPr>
        <w:t>มากำหนดลักษณะและรูปแบบของเอกสารที่แสดงบนจอภาพ แท็ก (</w:t>
      </w:r>
      <w:r w:rsidRPr="00BA77C0">
        <w:rPr>
          <w:rFonts w:ascii="TH Sarabun New" w:hAnsi="TH Sarabun New" w:cs="TH Sarabun New"/>
          <w:sz w:val="32"/>
          <w:szCs w:val="32"/>
        </w:rPr>
        <w:t xml:space="preserve">Tag) </w:t>
      </w:r>
      <w:r w:rsidRPr="00BA77C0">
        <w:rPr>
          <w:rFonts w:ascii="TH Sarabun New" w:hAnsi="TH Sarabun New" w:cs="TH Sarabun New"/>
          <w:sz w:val="32"/>
          <w:szCs w:val="32"/>
          <w:cs/>
        </w:rPr>
        <w:t>ประกอบด้วย เครื่องหมายน้อยกว่า (</w:t>
      </w:r>
      <w:r w:rsidRPr="00BA77C0">
        <w:rPr>
          <w:rFonts w:ascii="TH Sarabun New" w:hAnsi="TH Sarabun New" w:cs="TH Sarabun New"/>
          <w:sz w:val="32"/>
          <w:szCs w:val="32"/>
        </w:rPr>
        <w:t xml:space="preserve">&lt;) </w:t>
      </w:r>
      <w:r w:rsidRPr="00BA77C0">
        <w:rPr>
          <w:rFonts w:ascii="TH Sarabun New" w:hAnsi="TH Sarabun New" w:cs="TH Sarabun New"/>
          <w:sz w:val="32"/>
          <w:szCs w:val="32"/>
          <w:cs/>
        </w:rPr>
        <w:t>ตามด้วยชื่อแท็ก ปิดท้ายด้วยเครื่องหมายมากกว่า (</w:t>
      </w:r>
      <w:r w:rsidRPr="00BA77C0">
        <w:rPr>
          <w:rFonts w:ascii="TH Sarabun New" w:hAnsi="TH Sarabun New" w:cs="TH Sarabun New"/>
          <w:sz w:val="32"/>
          <w:szCs w:val="32"/>
        </w:rPr>
        <w:t xml:space="preserve">&gt;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&lt;HTML&gt;, &lt;HEAD&gt;, &lt;BODY&gt;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ชื่อแท็กนั้นอาจจะเป็นตัวเล็กหรือตัวใหญ่ก็ได้ แท็กใน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สามารถแบ่งออกได้เป็นสองชนิดเดียวคือ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ท็กที่ประกอบด้วยแท็กเปิดและแท็กปิด 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&lt;HTML&gt;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แท็กเปิด ส่วน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&lt;/ HTML&gt;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แท็กปิด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ท็กที่ไม่มีแท็กปิด เช่น แท็ก </w:t>
      </w:r>
      <w:r w:rsidRPr="00BA77C0">
        <w:rPr>
          <w:rFonts w:ascii="TH Sarabun New" w:hAnsi="TH Sarabun New" w:cs="TH Sarabun New"/>
          <w:sz w:val="32"/>
          <w:szCs w:val="32"/>
        </w:rPr>
        <w:t xml:space="preserve">&lt;BR&gt;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ม่ต้องมีแท็ก </w:t>
      </w:r>
      <w:r w:rsidRPr="00BA77C0">
        <w:rPr>
          <w:rFonts w:ascii="TH Sarabun New" w:hAnsi="TH Sarabun New" w:cs="TH Sarabun New"/>
          <w:sz w:val="32"/>
          <w:szCs w:val="32"/>
        </w:rPr>
        <w:t>&lt;/BR&gt;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</w:rPr>
        <w:t>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fldChar w:fldCharType="begin"/>
      </w:r>
      <w:r w:rsidRPr="00BA77C0">
        <w:rPr>
          <w:rFonts w:ascii="TH Sarabun New" w:hAnsi="TH Sarabun New" w:cs="TH Sarabun New"/>
          <w:sz w:val="32"/>
          <w:szCs w:val="32"/>
        </w:rPr>
        <w:instrText xml:space="preserve"> HYPERLINK "http://61.19.202.164/resource/courseware/html/k01-01.html" </w:instrText>
      </w:r>
      <w:r w:rsidRPr="00BA77C0">
        <w:rPr>
          <w:rFonts w:ascii="TH Sarabun New" w:hAnsi="TH Sarabun New" w:cs="TH Sarabun New"/>
          <w:sz w:val="32"/>
          <w:szCs w:val="32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</w:rPr>
        <w:t>http://61.19.202.164/resource/courseware/html/k01-01.html</w:t>
      </w:r>
      <w:r w:rsidRPr="00BA77C0">
        <w:rPr>
          <w:rFonts w:ascii="TH Sarabun New" w:hAnsi="TH Sarabun New" w:cs="TH Sarabun New"/>
          <w:sz w:val="32"/>
          <w:szCs w:val="32"/>
        </w:rPr>
        <w:fldChar w:fldCharType="end"/>
      </w:r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Default="00BA77C0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Default="00BA77C0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Default="00BA77C0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Default="00BA77C0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Default="00BA77C0" w:rsidP="00BA77C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Default="00BA77C0" w:rsidP="00651FD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ครงสร้างหลัก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็จะเริ่มด้วย </w:t>
      </w:r>
      <w:r w:rsidRPr="00BA77C0">
        <w:rPr>
          <w:rFonts w:ascii="TH Sarabun New" w:hAnsi="TH Sarabun New" w:cs="TH Sarabun New"/>
          <w:sz w:val="32"/>
          <w:szCs w:val="32"/>
        </w:rPr>
        <w:t xml:space="preserve">&lt;html&gt;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จบด้วย </w:t>
      </w:r>
      <w:r w:rsidRPr="00BA77C0">
        <w:rPr>
          <w:rFonts w:ascii="TH Sarabun New" w:hAnsi="TH Sarabun New" w:cs="TH Sarabun New"/>
          <w:sz w:val="32"/>
          <w:szCs w:val="32"/>
        </w:rPr>
        <w:t xml:space="preserve">&lt;/html&gt;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สมอ ซึ่งชุดคำสั่งที่ใช้จะแยกเป็น </w:t>
      </w:r>
      <w:r w:rsidRPr="00BA77C0">
        <w:rPr>
          <w:rFonts w:ascii="TH Sarabun New" w:hAnsi="TH Sarabun New" w:cs="TH Sarabun New"/>
          <w:sz w:val="32"/>
          <w:szCs w:val="32"/>
        </w:rPr>
        <w:t>2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ส่วนคือ 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1. 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head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ำสั่งที่อยู่ในส่วนนี้จะใช้บรรยายรายละเอียดเกี่ยว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web pag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ซึ่งจะไม่แสดงผลที่ </w:t>
      </w:r>
      <w:r w:rsidRPr="00BA77C0">
        <w:rPr>
          <w:rFonts w:ascii="TH Sarabun New" w:hAnsi="TH Sarabun New" w:cs="TH Sarabun New"/>
          <w:sz w:val="32"/>
          <w:szCs w:val="32"/>
        </w:rPr>
        <w:t xml:space="preserve">web page </w:t>
      </w:r>
      <w:r w:rsidRPr="00BA77C0">
        <w:rPr>
          <w:rFonts w:ascii="TH Sarabun New" w:hAnsi="TH Sarabun New" w:cs="TH Sarabun New"/>
          <w:sz w:val="32"/>
          <w:szCs w:val="32"/>
          <w:cs/>
        </w:rPr>
        <w:t>โดยตรง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2. 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body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ำสั่งที่อยู่ในส่วนนี้จะใช้ในการจัดรูปแบบตัวอักษร จัดหน้า ใส่รูปภาพ ซึ่งตัวอักษรในส่วนนี้จะแสดงที่ </w:t>
      </w:r>
      <w:r w:rsidRPr="00BA77C0">
        <w:rPr>
          <w:rFonts w:ascii="TH Sarabun New" w:hAnsi="TH Sarabun New" w:cs="TH Sarabun New"/>
          <w:sz w:val="32"/>
          <w:szCs w:val="32"/>
        </w:rPr>
        <w:t xml:space="preserve">web brower </w:t>
      </w:r>
      <w:r w:rsidRPr="00BA77C0">
        <w:rPr>
          <w:rFonts w:ascii="TH Sarabun New" w:hAnsi="TH Sarabun New" w:cs="TH Sarabun New"/>
          <w:sz w:val="32"/>
          <w:szCs w:val="32"/>
          <w:cs/>
        </w:rPr>
        <w:t>โดยตรง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html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head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       คำสั่งในหัวข้อ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head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&lt;/head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body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       คำสั่งในหัวข้อ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body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นส่วนนี้จะเป็นส่วนที่ใช้แสดงผล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&lt;/body&gt;</w:t>
      </w:r>
    </w:p>
    <w:p w:rsidR="00BA77C0" w:rsidRDefault="00651FD6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&lt;/html&gt;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1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ำสั่งในหัวข้อของ </w:t>
      </w:r>
      <w:r w:rsidRPr="00BA77C0">
        <w:rPr>
          <w:rFonts w:ascii="TH Sarabun New" w:hAnsi="TH Sarabun New" w:cs="TH Sarabun New"/>
          <w:sz w:val="32"/>
          <w:szCs w:val="32"/>
        </w:rPr>
        <w:t>head (Head Section)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Head Section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ส่วนที่ใช้อธิบายเกี่ยวกับข้อมูลเฉพาะของหน้าเว็บนั้นๆ เช่น ชื่อเรื่องของหน้าเว็บ (</w:t>
      </w:r>
      <w:r w:rsidRPr="00BA77C0">
        <w:rPr>
          <w:rFonts w:ascii="TH Sarabun New" w:hAnsi="TH Sarabun New" w:cs="TH Sarabun New"/>
          <w:sz w:val="32"/>
          <w:szCs w:val="32"/>
        </w:rPr>
        <w:t xml:space="preserve">Title), </w:t>
      </w:r>
      <w:r w:rsidRPr="00BA77C0">
        <w:rPr>
          <w:rFonts w:ascii="TH Sarabun New" w:hAnsi="TH Sarabun New" w:cs="TH Sarabun New"/>
          <w:sz w:val="32"/>
          <w:szCs w:val="32"/>
          <w:cs/>
        </w:rPr>
        <w:t>ชื่อผู้จัดทำเว็บ (</w:t>
      </w:r>
      <w:r w:rsidRPr="00BA77C0">
        <w:rPr>
          <w:rFonts w:ascii="TH Sarabun New" w:hAnsi="TH Sarabun New" w:cs="TH Sarabun New"/>
          <w:sz w:val="32"/>
          <w:szCs w:val="32"/>
        </w:rPr>
        <w:t xml:space="preserve">Author), </w:t>
      </w:r>
      <w:r w:rsidRPr="00BA77C0">
        <w:rPr>
          <w:rFonts w:ascii="TH Sarabun New" w:hAnsi="TH Sarabun New" w:cs="TH Sarabun New"/>
          <w:sz w:val="32"/>
          <w:szCs w:val="32"/>
          <w:cs/>
        </w:rPr>
        <w:t>คีย์เวิร์ดสำหรับการค้นหา (</w:t>
      </w:r>
      <w:r w:rsidRPr="00BA77C0">
        <w:rPr>
          <w:rFonts w:ascii="TH Sarabun New" w:hAnsi="TH Sarabun New" w:cs="TH Sarabun New"/>
          <w:sz w:val="32"/>
          <w:szCs w:val="32"/>
        </w:rPr>
        <w:t xml:space="preserve">Keyword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BA77C0">
        <w:rPr>
          <w:rFonts w:ascii="TH Sarabun New" w:hAnsi="TH Sarabun New" w:cs="TH Sarabun New"/>
          <w:sz w:val="32"/>
          <w:szCs w:val="32"/>
        </w:rPr>
        <w:t xml:space="preserve">Tag </w:t>
      </w:r>
      <w:r w:rsidRPr="00BA77C0">
        <w:rPr>
          <w:rFonts w:ascii="TH Sarabun New" w:hAnsi="TH Sarabun New" w:cs="TH Sarabun New"/>
          <w:sz w:val="32"/>
          <w:szCs w:val="32"/>
          <w:cs/>
        </w:rPr>
        <w:t>สำคัญ คือ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HEAD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&lt;TITLE&gt;</w:t>
      </w:r>
      <w:r w:rsidRPr="00BA77C0">
        <w:rPr>
          <w:rFonts w:ascii="TH Sarabun New" w:hAnsi="TH Sarabun New" w:cs="TH Sarabun New"/>
          <w:sz w:val="32"/>
          <w:szCs w:val="32"/>
          <w:cs/>
        </w:rPr>
        <w:t>ข้อความอธิบายชื่อเรื่องของเว็บ</w:t>
      </w:r>
      <w:r w:rsidRPr="00BA77C0">
        <w:rPr>
          <w:rFonts w:ascii="TH Sarabun New" w:hAnsi="TH Sarabun New" w:cs="TH Sarabun New"/>
          <w:sz w:val="32"/>
          <w:szCs w:val="32"/>
        </w:rPr>
        <w:t>&lt;/TITLE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&lt;META HTTP-EQUIV="Content-Type" CONTENT="text/html; charset=utf-8"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&lt;META NAME="Author" CONTENT="</w:t>
      </w:r>
      <w:r w:rsidRPr="00BA77C0">
        <w:rPr>
          <w:rFonts w:ascii="TH Sarabun New" w:hAnsi="TH Sarabun New" w:cs="TH Sarabun New"/>
          <w:sz w:val="32"/>
          <w:szCs w:val="32"/>
          <w:cs/>
        </w:rPr>
        <w:t>ชื่อผู้พัฒนาเว็บ"</w:t>
      </w:r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&lt;META NAME="KeyWords" CONTENT="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้อความ </w:t>
      </w:r>
      <w:r w:rsidRPr="00BA77C0">
        <w:rPr>
          <w:rFonts w:ascii="TH Sarabun New" w:hAnsi="TH Sarabun New" w:cs="TH Sarabun New"/>
          <w:sz w:val="32"/>
          <w:szCs w:val="32"/>
        </w:rPr>
        <w:t xml:space="preserve">1,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้อความ </w:t>
      </w:r>
      <w:r w:rsidRPr="00BA77C0">
        <w:rPr>
          <w:rFonts w:ascii="TH Sarabun New" w:hAnsi="TH Sarabun New" w:cs="TH Sarabun New"/>
          <w:sz w:val="32"/>
          <w:szCs w:val="32"/>
        </w:rPr>
        <w:t>2 "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/HEAD&gt;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TITLE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    ข้อความที่ใช้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TITL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ม่ควรพิมพ์เกิน </w:t>
      </w:r>
      <w:r w:rsidRPr="00BA77C0">
        <w:rPr>
          <w:rFonts w:ascii="TH Sarabun New" w:hAnsi="TH Sarabun New" w:cs="TH Sarabun New"/>
          <w:sz w:val="32"/>
          <w:szCs w:val="32"/>
        </w:rPr>
        <w:t>64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ตัวอักษร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>ไม่ต้องใส่ลักษณะพิเศษ เช่น ตัวหนา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อียง หรือสี โดยข้อความในส่วนนี้จะแสดงผลใน </w:t>
      </w:r>
      <w:r w:rsidRPr="00BA77C0">
        <w:rPr>
          <w:rFonts w:ascii="TH Sarabun New" w:hAnsi="TH Sarabun New" w:cs="TH Sarabun New"/>
          <w:sz w:val="32"/>
          <w:szCs w:val="32"/>
        </w:rPr>
        <w:t xml:space="preserve">title ba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web browser </w:t>
      </w:r>
    </w:p>
    <w:p w:rsidR="00BA77C0" w:rsidRPr="00BA77C0" w:rsidRDefault="00651FD6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 xml:space="preserve">META  </w:t>
      </w:r>
      <w:r w:rsidR="00BA77C0" w:rsidRPr="00BA77C0">
        <w:rPr>
          <w:rFonts w:ascii="TH Sarabun New" w:hAnsi="TH Sarabun New" w:cs="TH Sarabun New"/>
          <w:sz w:val="32"/>
          <w:szCs w:val="32"/>
        </w:rPr>
        <w:t>Tag</w:t>
      </w:r>
      <w:proofErr w:type="gramEnd"/>
      <w:r w:rsidR="00BA77C0" w:rsidRPr="00BA77C0">
        <w:rPr>
          <w:rFonts w:ascii="TH Sarabun New" w:hAnsi="TH Sarabun New" w:cs="TH Sarabun New"/>
          <w:sz w:val="32"/>
          <w:szCs w:val="32"/>
        </w:rPr>
        <w:t xml:space="preserve"> META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จะไม่ปรากฏผลบนเบราเซอร์ แต่จะเป็นส่วนสำคัญ ในการจัดอันดับบัญชีเว็บ สำหรับผู้ให้บริการสืบค้นเว็บ (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Search Engine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google , yahoo) 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charset=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TIS-62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ใช้บอกว่าใช้ชุดตัวอักษรแบบใดในการแสดงผล ภาษาไทยเราใช้ </w:t>
      </w:r>
      <w:r w:rsidRPr="00BA77C0">
        <w:rPr>
          <w:rFonts w:ascii="TH Sarabun New" w:hAnsi="TH Sarabun New" w:cs="TH Sarabun New"/>
          <w:sz w:val="32"/>
          <w:szCs w:val="32"/>
        </w:rPr>
        <w:t>charset=TIS-62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หรืออาจเป็น </w:t>
      </w:r>
      <w:r w:rsidRPr="00BA77C0">
        <w:rPr>
          <w:rFonts w:ascii="TH Sarabun New" w:hAnsi="TH Sarabun New" w:cs="TH Sarabun New"/>
          <w:sz w:val="32"/>
          <w:szCs w:val="32"/>
        </w:rPr>
        <w:t>charset=windows-874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ก็ได้ ตอนนี้แนะนำให้ใช้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charset=utf-8 </w:t>
      </w:r>
      <w:r>
        <w:rPr>
          <w:rFonts w:ascii="TH Sarabun New" w:hAnsi="TH Sarabun New" w:cs="TH Sarabun New"/>
          <w:sz w:val="32"/>
          <w:szCs w:val="32"/>
        </w:rPr>
        <w:t xml:space="preserve">    </w:t>
      </w:r>
      <w:r w:rsidRPr="00BA77C0">
        <w:rPr>
          <w:rFonts w:ascii="TH Sarabun New" w:hAnsi="TH Sarabun New" w:cs="TH Sarabun New"/>
          <w:sz w:val="32"/>
          <w:szCs w:val="32"/>
        </w:rPr>
        <w:t xml:space="preserve"> keyword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ดังภาพด้านบนจะเห็นว่าเราสามารถใช่ </w:t>
      </w:r>
      <w:r w:rsidRPr="00BA77C0">
        <w:rPr>
          <w:rFonts w:ascii="TH Sarabun New" w:hAnsi="TH Sarabun New" w:cs="TH Sarabun New"/>
          <w:sz w:val="32"/>
          <w:szCs w:val="32"/>
        </w:rPr>
        <w:t xml:space="preserve">keyword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ากกว่า </w:t>
      </w:r>
      <w:r w:rsidRPr="00BA77C0">
        <w:rPr>
          <w:rFonts w:ascii="TH Sarabun New" w:hAnsi="TH Sarabun New" w:cs="TH Sarabun New"/>
          <w:sz w:val="32"/>
          <w:szCs w:val="32"/>
        </w:rPr>
        <w:t>1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ำได้โดยใช้เครื่องหมาย (</w:t>
      </w:r>
      <w:r w:rsidRPr="00BA77C0">
        <w:rPr>
          <w:rFonts w:ascii="TH Sarabun New" w:hAnsi="TH Sarabun New" w:cs="TH Sarabun New"/>
          <w:sz w:val="32"/>
          <w:szCs w:val="32"/>
        </w:rPr>
        <w:t xml:space="preserve">,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นการคั่นระหว่างคำ 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การพิมพ์ชุดคำสั่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สามารถพิมพ์ได้ทั้งตัวพิมพ์เล็ก ตัวพิมพ์ใหญ่ หรือผสม การย่อหน้า เว้นบรรทัด หรือช่องว่าง สามารถกระทำได้อิสระ โปรแกรมเบราเซอร์จะไม่สนใจเกี่ยวกับระยะเว้นบรรทัดหรือย่อหน้า หรือช่องว่าง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2. </w:t>
      </w:r>
      <w:r w:rsidRPr="00BA77C0">
        <w:rPr>
          <w:rFonts w:ascii="TH Sarabun New" w:hAnsi="TH Sarabun New" w:cs="TH Sarabun New"/>
          <w:sz w:val="32"/>
          <w:szCs w:val="32"/>
          <w:cs/>
        </w:rPr>
        <w:t>คำสั่งในส่วนของ (</w:t>
      </w:r>
      <w:r w:rsidRPr="00BA77C0">
        <w:rPr>
          <w:rFonts w:ascii="TH Sarabun New" w:hAnsi="TH Sarabun New" w:cs="TH Sarabun New"/>
          <w:sz w:val="32"/>
          <w:szCs w:val="32"/>
        </w:rPr>
        <w:t>Body Section)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Body Sectio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ส่วนเนื้อหาหลักของหน้าเว็บ ซึ่งการแสดงผลจะต้อง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Tag </w:t>
      </w:r>
      <w:r w:rsidRPr="00BA77C0">
        <w:rPr>
          <w:rFonts w:ascii="TH Sarabun New" w:hAnsi="TH Sarabun New" w:cs="TH Sarabun New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>รูปภาพ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>เสียง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วีดิโอ หรือไฟล์ต่างๆ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  ส่วนเนื้อหาเอกสารเว็บ เป็นส่วนการทำงานหลักของหน้าเว็บ ประกอบด้วย </w:t>
      </w:r>
      <w:r w:rsidRPr="00BA77C0">
        <w:rPr>
          <w:rFonts w:ascii="TH Sarabun New" w:hAnsi="TH Sarabun New" w:cs="TH Sarabun New"/>
          <w:sz w:val="32"/>
          <w:szCs w:val="32"/>
        </w:rPr>
        <w:t xml:space="preserve">Tag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ากมายตามลักษณะของข้อมูล ที่ต้องการนำเสนอ การป้อนคำสั่งในส่วนนี้ ไม่มีข้อจำกัดสามารถป้อนติดกัน หรือ </w:t>
      </w:r>
      <w:r w:rsidRPr="00BA77C0">
        <w:rPr>
          <w:rFonts w:ascii="TH Sarabun New" w:hAnsi="TH Sarabun New" w:cs="TH Sarabun New"/>
          <w:sz w:val="32"/>
          <w:szCs w:val="32"/>
        </w:rPr>
        <w:t>1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บรรทัดต่อ </w:t>
      </w:r>
      <w:r w:rsidRPr="00BA77C0">
        <w:rPr>
          <w:rFonts w:ascii="TH Sarabun New" w:hAnsi="TH Sarabun New" w:cs="TH Sarabun New"/>
          <w:sz w:val="32"/>
          <w:szCs w:val="32"/>
        </w:rPr>
        <w:t>1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ำสั่งก็ได้ แต่มักจะยึดรูปแบบที่อ่านง่าย คือ การทำย่อหน้าในชุดคำสั่งที่เกี่ยวข้องกัน ทั้งนี้ให้ป้อนคำสั่งทั้งหมดภายใต้ </w:t>
      </w:r>
      <w:r w:rsidRPr="00BA77C0">
        <w:rPr>
          <w:rFonts w:ascii="TH Sarabun New" w:hAnsi="TH Sarabun New" w:cs="TH Sarabun New"/>
          <w:sz w:val="32"/>
          <w:szCs w:val="32"/>
        </w:rPr>
        <w:t xml:space="preserve">Tag &lt;BODY&gt; &lt;/BODY&gt;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แบ่งกลุ่มคำสั่งได้ดังนี้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กลุ่มคำสั่งเกี่ยวกับการจัดรูปแบบเอกสาร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กลุ่มคำสั่งจัดแต่ง/ควบคุมรูปแบบตัวอักษร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-กลุ่มคำสั่งการทำเอกสารแบบรายการ (</w:t>
      </w:r>
      <w:r w:rsidRPr="00BA77C0">
        <w:rPr>
          <w:rFonts w:ascii="TH Sarabun New" w:hAnsi="TH Sarabun New" w:cs="TH Sarabun New"/>
          <w:sz w:val="32"/>
          <w:szCs w:val="32"/>
        </w:rPr>
        <w:t xml:space="preserve">List)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กลุ่มคำสั่งเกี่ยวกับการทำลิงค์ </w:t>
      </w:r>
    </w:p>
    <w:p w:rsidR="00BA77C0" w:rsidRPr="00BA77C0" w:rsidRDefault="00BA77C0" w:rsidP="00BA77C0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กลุ่มคำสั่งจัดการรูปภาพ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>-กลุ่มคำสั่งจัดการตาราง (</w:t>
      </w:r>
      <w:r w:rsidRPr="00BA77C0">
        <w:rPr>
          <w:rFonts w:ascii="TH Sarabun New" w:hAnsi="TH Sarabun New" w:cs="TH Sarabun New"/>
          <w:sz w:val="32"/>
          <w:szCs w:val="32"/>
        </w:rPr>
        <w:t xml:space="preserve">Table)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กลุ่มคำสั่งควบคุมเฟรม 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-กลุ่มคำสั่งอื่นๆ</w:t>
      </w:r>
    </w:p>
    <w:p w:rsidR="00BA77C0" w:rsidRPr="00BA77C0" w:rsidRDefault="00BA77C0" w:rsidP="00651FD6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fldChar w:fldCharType="begin"/>
      </w:r>
      <w:r w:rsidRPr="00BA77C0">
        <w:rPr>
          <w:rFonts w:ascii="TH Sarabun New" w:hAnsi="TH Sarabun New" w:cs="TH Sarabun New"/>
          <w:sz w:val="32"/>
          <w:szCs w:val="32"/>
        </w:rPr>
        <w:instrText xml:space="preserve"> HYPERLINK "http://www.hellomyweb.com/index.php/main/content/12" </w:instrText>
      </w:r>
      <w:r w:rsidRPr="00BA77C0">
        <w:rPr>
          <w:rFonts w:ascii="TH Sarabun New" w:hAnsi="TH Sarabun New" w:cs="TH Sarabun New"/>
          <w:sz w:val="32"/>
          <w:szCs w:val="32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</w:rPr>
        <w:t>http://www.hellomyweb.com/index.php/main/content/12</w:t>
      </w:r>
      <w:r w:rsidRPr="00BA77C0">
        <w:rPr>
          <w:rFonts w:ascii="TH Sarabun New" w:hAnsi="TH Sarabun New" w:cs="TH Sarabun New"/>
          <w:sz w:val="32"/>
          <w:szCs w:val="32"/>
        </w:rPr>
        <w:fldChar w:fldCharType="end"/>
      </w:r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651FD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2 โปรแกรมภาษา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php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</w:t>
      </w:r>
      <w:r w:rsidRPr="00BA77C0">
        <w:rPr>
          <w:rFonts w:ascii="TH Sarabun New" w:hAnsi="TH Sarabun New" w:cs="TH Sarabun New"/>
          <w:sz w:val="32"/>
          <w:szCs w:val="32"/>
        </w:rPr>
        <w:tab/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BA77C0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ต่เดิมย่อมาจาก </w:t>
      </w:r>
      <w:r w:rsidRPr="00BA77C0">
        <w:rPr>
          <w:rFonts w:ascii="TH Sarabun New" w:hAnsi="TH Sarabun New" w:cs="TH Sarabun New"/>
          <w:sz w:val="32"/>
          <w:szCs w:val="32"/>
        </w:rPr>
        <w:t>Personal Home Page Tools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</w:t>
      </w:r>
      <w:r w:rsidRPr="00BA77C0">
        <w:rPr>
          <w:rFonts w:ascii="TH Sarabun New" w:hAnsi="TH Sarabun New" w:cs="TH Sarabun New"/>
          <w:sz w:val="32"/>
          <w:szCs w:val="32"/>
        </w:rPr>
        <w:tab/>
        <w:t xml:space="preserve">  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ภาษาคอมพิวเตอร์จำพวก </w:t>
      </w:r>
      <w:r w:rsidRPr="00BA77C0">
        <w:rPr>
          <w:rFonts w:ascii="TH Sarabun New" w:hAnsi="TH Sarabun New" w:cs="TH Sarabun New"/>
          <w:sz w:val="32"/>
          <w:szCs w:val="32"/>
        </w:rPr>
        <w:t xml:space="preserve">scripting languag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ภาษาจำพวกนี้คำสั่งต่างๆจะเก็บอยู่ในไฟล์ที่เรียก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เวลาใช้งานต้องอาศัยตัวแปรชุดคำสั่ง ตัวอย่างของภาษาสคริปก็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, Per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ต้น ลักษณะ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แตกต่างจากภาษาสคริปต์แบบอื่นๆ ค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และออกแบบมา เพื่อใช้งานในการสร้างเอกสารแบบ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ดยสามารถสอดแทรกหรือแก้ไขเนื้อหาได้โดยอัตโนมัติ ดังนั้นจึงกล่าว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ภาษาที่เรียก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server-sid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HTML-embedded scripting languag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้นคือในทุกๆ ครั้งก่อนที่เครื่องคอมพิวเตอร์ซึ่งให้บริการ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ส่งหน้าเว็บเพจที่เขียนด้วย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ห้เรา มันจะทำการประมวลผลตามคำสั่งที่มีอยู่ให้เสร็จเสียก่อน แล้วจึงค่อยส่งผลลัพธ์ที่ได้ให้เรา ผลลัพธ์ที่ได้นั้นก็คือเว็บเพจที่เราเห็นนั่นเอง  ถือได้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เครื่องมือที่สำคัญชนิดหนึ่งที่ช่วยให้เราสามารถสร้าง </w:t>
      </w:r>
      <w:r w:rsidRPr="00BA77C0">
        <w:rPr>
          <w:rFonts w:ascii="TH Sarabun New" w:hAnsi="TH Sarabun New" w:cs="TH Sarabun New"/>
          <w:sz w:val="32"/>
          <w:szCs w:val="32"/>
        </w:rPr>
        <w:t>Dynamic Web pages (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ว็บเพจที่มีการโต้ตอบกับผู้ใช้) ได้อย่างมีประสิทธิภาพและมีลูกเล่นมากขึ้น 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</w:rPr>
        <w:tab/>
        <w:t xml:space="preserve">   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ผลงานที่เติบโตมาจากกลุ่มของนักพัฒนาในเชิงเปิดเผยรหัสต้นฉบับ 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OpenSourc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ึงมีการพัฒนาไปอย่างรวดเร็ว และแพร่หลายโดยเฉพาะอย่างยิ่งเมื่อใช้ร่วม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ะบบปฏิบัติอย่างเช่น </w:t>
      </w:r>
      <w:r w:rsidRPr="00BA77C0">
        <w:rPr>
          <w:rFonts w:ascii="TH Sarabun New" w:hAnsi="TH Sarabun New" w:cs="TH Sarabun New"/>
          <w:sz w:val="32"/>
          <w:szCs w:val="32"/>
        </w:rPr>
        <w:t>Linux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FreeBSD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ต้น ในปัจจุบัน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ใช้ร่วม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ลายๆตัวบนระบบปฏิบัติการอย่าง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Windows </w:t>
      </w:r>
      <w:r w:rsidRPr="00BA77C0">
        <w:rPr>
          <w:rFonts w:ascii="TH Sarabun New" w:hAnsi="TH Sarabun New" w:cs="TH Sarabun New"/>
          <w:sz w:val="32"/>
          <w:szCs w:val="32"/>
          <w:cs/>
        </w:rPr>
        <w:t>95/98/</w:t>
      </w:r>
      <w:r w:rsidRPr="00BA77C0">
        <w:rPr>
          <w:rFonts w:ascii="TH Sarabun New" w:hAnsi="TH Sarabun New" w:cs="TH Sarabun New"/>
          <w:sz w:val="32"/>
          <w:szCs w:val="32"/>
        </w:rPr>
        <w:t xml:space="preserve">NT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BA77C0" w:rsidRPr="00BA77C0" w:rsidRDefault="00BA77C0" w:rsidP="00651FD6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ลักษณะเด่นของ </w:t>
      </w:r>
      <w:r w:rsidRPr="00BA77C0">
        <w:rPr>
          <w:rFonts w:ascii="TH Sarabun New" w:hAnsi="TH Sarabun New" w:cs="TH Sarabun New"/>
          <w:sz w:val="32"/>
          <w:szCs w:val="32"/>
        </w:rPr>
        <w:t>PHP</w:t>
      </w:r>
    </w:p>
    <w:p w:rsidR="00BA77C0" w:rsidRPr="00BA77C0" w:rsidRDefault="00651FD6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1.ใช้ได้ฟรี</w:t>
      </w:r>
    </w:p>
    <w:p w:rsidR="00BA77C0" w:rsidRPr="00BA77C0" w:rsidRDefault="00651FD6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2.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เป็นโปร แกรมวิ่งข้าง 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Sever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ดังนั้นขีดความสามารถไม่จำกัด </w:t>
      </w:r>
    </w:p>
    <w:p w:rsidR="00BA77C0" w:rsidRPr="00BA77C0" w:rsidRDefault="00651FD6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3.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Conlatfun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นั่นคือ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วิ่งบนเครื่อง 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UNIX,Linux,Windows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ได้หมด</w:t>
      </w:r>
    </w:p>
    <w:p w:rsidR="00651FD6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4.เรียนรู้ง่าย เนืองจาก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ฝั่งเข้าไปใน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และใช้โครงสร้างและไวยากรณ์ภาษาง่ายๆ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5.เร็วและมีประสิทธิภาพ โดยเฉพาะเมือใช้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Apach Xerve </w:t>
      </w:r>
      <w:r w:rsidRPr="00BA77C0">
        <w:rPr>
          <w:rFonts w:ascii="TH Sarabun New" w:hAnsi="TH Sarabun New" w:cs="TH Sarabun New"/>
          <w:sz w:val="32"/>
          <w:szCs w:val="32"/>
          <w:cs/>
        </w:rPr>
        <w:t>เพราะไม่ต้องใช้โปรแกรมจากภายนอก</w:t>
      </w:r>
    </w:p>
    <w:p w:rsidR="00651FD6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6.ใช้ร่วม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XML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ทันที</w:t>
      </w:r>
    </w:p>
    <w:p w:rsidR="00651FD6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7.ใช้กับระบบแฟ้มข้อมูลได้</w:t>
      </w:r>
    </w:p>
    <w:p w:rsidR="00651FD6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8.ใช้กับข้อมูลตัวอักษรได้อย่างมีประสิทธิภาพ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9.ใช้กับโครงสร้างข้อมูล แบบ </w:t>
      </w:r>
      <w:r w:rsidRPr="00BA77C0">
        <w:rPr>
          <w:rFonts w:ascii="TH Sarabun New" w:hAnsi="TH Sarabun New" w:cs="TH Sarabun New"/>
          <w:sz w:val="32"/>
          <w:szCs w:val="32"/>
        </w:rPr>
        <w:t>Scalar,Array,Associative array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10.ใช้กับการประมวลผลภาพได้</w:t>
      </w:r>
    </w:p>
    <w:p w:rsidR="00BA77C0" w:rsidRPr="00BA77C0" w:rsidRDefault="00BA77C0" w:rsidP="00BA77C0">
      <w:pPr>
        <w:spacing w:after="0"/>
        <w:ind w:firstLine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(</w: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:</w:t>
      </w:r>
      <w:proofErr w:type="gramEnd"/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fldChar w:fldCharType="begin"/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instrText xml:space="preserve"> HYPERLINK "http://www.rightsoftcorp.com" </w:instrTex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  <w:shd w:val="clear" w:color="auto" w:fill="FFFFFF"/>
        </w:rPr>
        <w:t>http://www.rightsoftcorp.com</w: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fldChar w:fldCharType="end"/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,</w:t>
      </w:r>
      <w:hyperlink r:id="rId7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://www.phpconcept.com</w:t>
        </w:r>
      </w:hyperlink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,</w:t>
      </w:r>
      <w:hyperlink r:id="rId8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://www.dek-ac.com</w:t>
        </w:r>
      </w:hyperlink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)</w:t>
      </w:r>
    </w:p>
    <w:p w:rsidR="00BA77C0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ภาษา </w:t>
      </w:r>
      <w:r w:rsidRPr="00BA77C0">
        <w:rPr>
          <w:rFonts w:ascii="TH Sarabun New" w:hAnsi="TH Sarabun New" w:cs="TH Sarabun New"/>
          <w:sz w:val="32"/>
          <w:szCs w:val="32"/>
        </w:rPr>
        <w:t>PHP</w:t>
      </w:r>
    </w:p>
    <w:p w:rsidR="00BA77C0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ลักษณะ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embedded 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มายความว่าเราสามารถฝังคำสั่ง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>ไว้ในเว็บเพจร่วมกับคำสั่ง(</w:t>
      </w:r>
      <w:r w:rsidRPr="00BA77C0">
        <w:rPr>
          <w:rFonts w:ascii="TH Sarabun New" w:hAnsi="TH Sarabun New" w:cs="TH Sarabun New"/>
          <w:sz w:val="32"/>
          <w:szCs w:val="32"/>
        </w:rPr>
        <w:t xml:space="preserve">Tag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 และสร้างไฟล์ที่มีนามสกุลเป็น .</w:t>
      </w:r>
      <w:r w:rsidRPr="00BA77C0">
        <w:rPr>
          <w:rFonts w:ascii="TH Sarabun New" w:hAnsi="TH Sarabun New" w:cs="TH Sarabun New"/>
          <w:sz w:val="32"/>
          <w:szCs w:val="32"/>
        </w:rPr>
        <w:t>php, .php</w:t>
      </w:r>
      <w:r w:rsidRPr="00BA77C0">
        <w:rPr>
          <w:rFonts w:ascii="TH Sarabun New" w:hAnsi="TH Sarabun New" w:cs="TH Sarabun New"/>
          <w:sz w:val="32"/>
          <w:szCs w:val="32"/>
          <w:cs/>
        </w:rPr>
        <w:t>3 หรือ .</w:t>
      </w:r>
      <w:r w:rsidRPr="00BA77C0">
        <w:rPr>
          <w:rFonts w:ascii="TH Sarabun New" w:hAnsi="TH Sarabun New" w:cs="TH Sarabun New"/>
          <w:sz w:val="32"/>
          <w:szCs w:val="32"/>
        </w:rPr>
        <w:t>php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4 ซึ่งไวยากรณ์ที่ใช้ใน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การนำรูปแบบของภาษาต่างๆ มารวมกันได้แก่ </w:t>
      </w:r>
      <w:r w:rsidRPr="00BA77C0">
        <w:rPr>
          <w:rFonts w:ascii="TH Sarabun New" w:hAnsi="TH Sarabun New" w:cs="TH Sarabun New"/>
          <w:sz w:val="32"/>
          <w:szCs w:val="32"/>
        </w:rPr>
        <w:t xml:space="preserve">C, Per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>Java</w:t>
      </w:r>
    </w:p>
    <w:p w:rsidR="00BA77C0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html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BA77C0" w:rsidRPr="00BA77C0" w:rsidRDefault="00BA77C0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head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&gt; </w:t>
      </w:r>
    </w:p>
    <w:p w:rsidR="00BA77C0" w:rsidRPr="00BA77C0" w:rsidRDefault="00BA77C0" w:rsidP="00BA77C0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title&gt;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Example </w:t>
      </w:r>
      <w:r w:rsidRPr="00BA77C0">
        <w:rPr>
          <w:rFonts w:ascii="TH Sarabun New" w:hAnsi="TH Sarabun New" w:cs="TH Sarabun New"/>
          <w:sz w:val="32"/>
          <w:szCs w:val="32"/>
          <w:cs/>
        </w:rPr>
        <w:t>1</w:t>
      </w:r>
      <w:r w:rsidRPr="00BA77C0">
        <w:rPr>
          <w:rFonts w:ascii="TH Sarabun New" w:hAnsi="TH Sarabun New" w:cs="TH Sarabun New"/>
          <w:sz w:val="32"/>
          <w:szCs w:val="32"/>
        </w:rPr>
        <w:t xml:space="preserve"> &lt;/title&gt; </w:t>
      </w:r>
    </w:p>
    <w:p w:rsidR="00BA77C0" w:rsidRPr="00BA77C0" w:rsidRDefault="00BA77C0" w:rsidP="00BA77C0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&lt;/head&gt; </w:t>
      </w:r>
    </w:p>
    <w:p w:rsidR="00BA77C0" w:rsidRPr="00BA77C0" w:rsidRDefault="00BA77C0" w:rsidP="00BA77C0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body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BA77C0">
      <w:pPr>
        <w:spacing w:after="0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&lt;? </w:t>
      </w:r>
    </w:p>
    <w:p w:rsidR="00BA77C0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  <w:t xml:space="preserve">  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echo"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Hi, I'm a PHP script!"; </w:t>
      </w:r>
    </w:p>
    <w:p w:rsidR="00BA77C0" w:rsidRPr="00BA77C0" w:rsidRDefault="00BA77C0" w:rsidP="00BA77C0">
      <w:pPr>
        <w:spacing w:after="0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?&gt; </w:t>
      </w:r>
    </w:p>
    <w:p w:rsidR="00BA77C0" w:rsidRPr="00BA77C0" w:rsidRDefault="00BA77C0" w:rsidP="00BA77C0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&lt;/body&gt; </w:t>
      </w:r>
    </w:p>
    <w:p w:rsidR="00BA77C0" w:rsidRPr="00BA77C0" w:rsidRDefault="00BA77C0" w:rsidP="00BA77C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</w:rPr>
        <w:t>&lt;/html&gt;</w:t>
      </w:r>
    </w:p>
    <w:p w:rsidR="00BA77C0" w:rsidRPr="00BA77C0" w:rsidRDefault="00BA77C0" w:rsidP="00BA77C0">
      <w:pPr>
        <w:spacing w:after="0"/>
        <w:ind w:firstLine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(</w: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fldChar w:fldCharType="begin"/>
      </w:r>
      <w:r w:rsidRPr="00BA77C0">
        <w:rPr>
          <w:rFonts w:ascii="TH Sarabun New" w:hAnsi="TH Sarabun New" w:cs="TH Sarabun New"/>
          <w:sz w:val="32"/>
          <w:szCs w:val="32"/>
        </w:rPr>
        <w:instrText xml:space="preserve"> HYPERLINK "http://www.mwit.ac.th/~jeab/40201/ch3.php" </w:instrText>
      </w:r>
      <w:r w:rsidRPr="00BA77C0">
        <w:rPr>
          <w:rFonts w:ascii="TH Sarabun New" w:hAnsi="TH Sarabun New" w:cs="TH Sarabun New"/>
          <w:sz w:val="32"/>
          <w:szCs w:val="32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</w:rPr>
        <w:t>http://www.mwit.ac.th/~jeab/40201/ch3.php</w:t>
      </w:r>
      <w:r w:rsidRPr="00BA77C0">
        <w:rPr>
          <w:rFonts w:ascii="TH Sarabun New" w:hAnsi="TH Sarabun New" w:cs="TH Sarabun New"/>
          <w:sz w:val="32"/>
          <w:szCs w:val="32"/>
        </w:rPr>
        <w:fldChar w:fldCharType="end"/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)</w:t>
      </w:r>
    </w:p>
    <w:p w:rsidR="00BA77C0" w:rsidRDefault="00BA77C0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Default="00BA77C0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F14B5C" w:rsidRDefault="00F14B5C" w:rsidP="00F14B5C">
      <w:pPr>
        <w:jc w:val="thaiDistribute"/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>2.2.3</w:t>
      </w:r>
      <w:r w:rsidRPr="00446393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โปรแกรม </w:t>
      </w:r>
      <w:r w:rsidRPr="00446393">
        <w:rPr>
          <w:rFonts w:ascii="TH Sarabun New" w:eastAsia="Calibri" w:hAnsi="TH Sarabun New" w:cs="TH Sarabun New"/>
          <w:b/>
          <w:bCs/>
          <w:sz w:val="32"/>
          <w:szCs w:val="32"/>
        </w:rPr>
        <w:t>Bootstrap</w:t>
      </w:r>
    </w:p>
    <w:p w:rsidR="00F14B5C" w:rsidRPr="00446393" w:rsidRDefault="00F14B5C" w:rsidP="00F14B5C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ootstrap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เป็น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Front-end Framework </w:t>
      </w:r>
      <w:r>
        <w:rPr>
          <w:rFonts w:ascii="TH Sarabun New" w:eastAsia="Calibri" w:hAnsi="TH Sarabun New" w:cs="TH Sarabun New"/>
          <w:sz w:val="32"/>
          <w:szCs w:val="32"/>
          <w:cs/>
        </w:rPr>
        <w:t>ที่ช่วยให้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สามารถสร้างเว็บแอพลิเคชันได้อย่างรวดเร็ว และ สวยงาม ตัว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ootstrap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มีทั้ง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CSS Component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และ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JavaScript Plugin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ที่ช่วย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ให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เ</w:t>
      </w:r>
      <w:r>
        <w:rPr>
          <w:rFonts w:ascii="TH Sarabun New" w:eastAsia="Calibri" w:hAnsi="TH Sarabun New" w:cs="TH Sarabun New"/>
          <w:sz w:val="32"/>
          <w:szCs w:val="32"/>
          <w:cs/>
        </w:rPr>
        <w:t>รียกใช้งานได้อย่างหลากหลาย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อีกทั้ง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ootstrap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ได้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ถูกออกแบบมาให้รองรับการทำงานแบบ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Responsive Web </w:t>
      </w:r>
      <w:r>
        <w:rPr>
          <w:rFonts w:ascii="TH Sarabun New" w:eastAsia="Calibri" w:hAnsi="TH Sarabun New" w:cs="TH Sarabun New"/>
          <w:sz w:val="32"/>
          <w:szCs w:val="32"/>
          <w:cs/>
        </w:rPr>
        <w:t>ซึ่งทำให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ามารถ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เขียนเว็บแค่ครั้งเดียว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ก็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สามารถนำไปรันผ่านเบราเซอร์ได้ทั้งบน มือถือ แท็บเล็ต และพีซีทั่วไป โดยที่ไม่ต้องเขียนใหม่</w:t>
      </w:r>
    </w:p>
    <w:p w:rsidR="00F14B5C" w:rsidRDefault="00F14B5C" w:rsidP="00F14B5C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ootstrap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ถูกพัฒนาขึ้นด้วยกลุ่มนักพัฒนาจากทั่ว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โ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ลก มีการอัปเดทอยู่ตลอดเวลา เพื่อรองรับการทำงานได้อย่างทันสมัย และ การแก้ไขปัญหาต่างๆ หรือ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ug </w:t>
      </w:r>
      <w:r>
        <w:rPr>
          <w:rFonts w:ascii="TH Sarabun New" w:eastAsia="Calibri" w:hAnsi="TH Sarabun New" w:cs="TH Sarabun New"/>
          <w:sz w:val="32"/>
          <w:szCs w:val="32"/>
          <w:cs/>
        </w:rPr>
        <w:t>ก็ทำได้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อย่างรวดเร็ว</w:t>
      </w:r>
    </w:p>
    <w:p w:rsidR="00F14B5C" w:rsidRDefault="00F14B5C" w:rsidP="00F14B5C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/>
          <w:sz w:val="32"/>
          <w:szCs w:val="32"/>
        </w:rPr>
        <w:tab/>
      </w:r>
      <w:r>
        <w:rPr>
          <w:rFonts w:ascii="TH Sarabun New" w:eastAsia="Calibri" w:hAnsi="TH Sarabun New" w:cs="TH Sarabun New"/>
          <w:sz w:val="32"/>
          <w:szCs w:val="32"/>
        </w:rPr>
        <w:tab/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ootstrap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เป</w:t>
      </w:r>
      <w:r>
        <w:rPr>
          <w:rFonts w:ascii="TH Sarabun New" w:eastAsia="Calibri" w:hAnsi="TH Sarabun New" w:cs="TH Sarabun New"/>
          <w:sz w:val="32"/>
          <w:szCs w:val="32"/>
          <w:cs/>
        </w:rPr>
        <w:t>็นเครื่องมือที่ช่วยให้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สามารถพัฒนาเว็บแอพลิเคชันได้อย่างรวดเร็วและดูสวยงาม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ในด้าน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UI (User Interface)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นั้นถูกออกแบบมาเพื่อให้ทันสมัยตลอ</w:t>
      </w:r>
      <w:r>
        <w:rPr>
          <w:rFonts w:ascii="TH Sarabun New" w:eastAsia="Calibri" w:hAnsi="TH Sarabun New" w:cs="TH Sarabun New"/>
          <w:sz w:val="32"/>
          <w:szCs w:val="32"/>
          <w:cs/>
        </w:rPr>
        <w:t>ดเวลา สามารถนำไปใช้ได้กับเว็บ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ทั่วไป และ เว็บสำหรับมือถือ (โดยใช้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Responsive utilities)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ในการเรียนรู้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โดย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ootstrap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สามารถใช้งานได้ง่ายๆ โดยที่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ไม่จำเป็นต้องเก่ง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ก็สามารถสร้างเว็บที่สวยงามได้ ไม่ว่าจะเป็นปุ่ม (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Buttons)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สีต่างๆ ฟอร์มคอนโทรลต่างๆ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ตาราง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ไอคอน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เมนูบาร์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, Dropdown,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>เมนู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,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หน้าต่าง </w:t>
      </w:r>
      <w:r w:rsidRPr="00446393">
        <w:rPr>
          <w:rFonts w:ascii="TH Sarabun New" w:eastAsia="Calibri" w:hAnsi="TH Sarabun New" w:cs="TH Sarabun New"/>
          <w:sz w:val="32"/>
          <w:szCs w:val="32"/>
        </w:rPr>
        <w:t xml:space="preserve">Popup (Modal) </w:t>
      </w:r>
      <w:r w:rsidRPr="00446393">
        <w:rPr>
          <w:rFonts w:ascii="TH Sarabun New" w:eastAsia="Calibri" w:hAnsi="TH Sarabun New" w:cs="TH Sarabun New"/>
          <w:sz w:val="32"/>
          <w:szCs w:val="32"/>
          <w:cs/>
        </w:rPr>
        <w:t xml:space="preserve">และ อีกหลายๆ </w:t>
      </w:r>
      <w:r>
        <w:rPr>
          <w:rFonts w:ascii="TH Sarabun New" w:eastAsia="Calibri" w:hAnsi="TH Sarabun New" w:cs="TH Sarabun New"/>
          <w:sz w:val="32"/>
          <w:szCs w:val="32"/>
          <w:cs/>
        </w:rPr>
        <w:t>รายการที่พร้อมให้เลือกใช้งาน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ได้อย่างหลากหลาย</w:t>
      </w:r>
    </w:p>
    <w:p w:rsidR="00F14B5C" w:rsidRDefault="00F14B5C" w:rsidP="00F14B5C">
      <w:pPr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ที่มา (</w:t>
      </w:r>
      <w:r w:rsidRPr="000D3BFF">
        <w:rPr>
          <w:rFonts w:ascii="TH Sarabun New" w:eastAsia="Calibri" w:hAnsi="TH Sarabun New" w:cs="TH Sarabun New"/>
          <w:sz w:val="32"/>
          <w:szCs w:val="32"/>
        </w:rPr>
        <w:t>http://www.softmelt.com/article.php?id=</w:t>
      </w:r>
      <w:r w:rsidRPr="000D3BFF">
        <w:rPr>
          <w:rFonts w:ascii="TH Sarabun New" w:eastAsia="Calibri" w:hAnsi="TH Sarabun New" w:cs="TH Sarabun New"/>
          <w:sz w:val="32"/>
          <w:szCs w:val="32"/>
          <w:cs/>
        </w:rPr>
        <w:t>511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, 26 พฤษภาคม 2559)</w:t>
      </w:r>
    </w:p>
    <w:p w:rsidR="00F14B5C" w:rsidRDefault="00F14B5C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2.3 โปรแกรมภาษา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JavaScript</w:t>
      </w: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BA77C0">
        <w:rPr>
          <w:rFonts w:ascii="TH Sarabun New" w:hAnsi="TH Sarabun New" w:cs="TH Sarabun New"/>
          <w:sz w:val="32"/>
          <w:szCs w:val="32"/>
        </w:rPr>
        <w:t xml:space="preserve">Java 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BA77C0">
        <w:rPr>
          <w:rFonts w:ascii="TH Sarabun New" w:hAnsi="TH Sarabun New" w:cs="TH Sarabun New"/>
          <w:sz w:val="32"/>
          <w:szCs w:val="32"/>
        </w:rPr>
        <w:t xml:space="preserve">script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ซึ่งในการสร้างและพัฒนาเว็บไซต์ (ใช่ร่วม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HTML) </w:t>
      </w:r>
      <w:r w:rsidRPr="00BA77C0">
        <w:rPr>
          <w:rFonts w:ascii="TH Sarabun New" w:hAnsi="TH Sarabun New" w:cs="TH Sarabun New"/>
          <w:sz w:val="32"/>
          <w:szCs w:val="32"/>
          <w:cs/>
        </w:rPr>
        <w:t>เพื่อให้เว็บไซต์ของเรา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BA77C0">
        <w:rPr>
          <w:rFonts w:ascii="TH Sarabun New" w:hAnsi="TH Sarabun New" w:cs="TH Sarabun New"/>
          <w:sz w:val="32"/>
          <w:szCs w:val="32"/>
        </w:rPr>
        <w:t xml:space="preserve">interpret) </w:t>
      </w:r>
      <w:r w:rsidRPr="00BA77C0">
        <w:rPr>
          <w:rFonts w:ascii="TH Sarabun New" w:hAnsi="TH Sarabun New" w:cs="TH Sarabun New"/>
          <w:sz w:val="32"/>
          <w:szCs w:val="32"/>
          <w:cs/>
        </w:rPr>
        <w:t>หรือเรียกว่า อ็อบเจ็กโอเรียลเต็ด (</w:t>
      </w:r>
      <w:r w:rsidRPr="00BA77C0">
        <w:rPr>
          <w:rFonts w:ascii="TH Sarabun New" w:hAnsi="TH Sarabun New" w:cs="TH Sarabun New"/>
          <w:sz w:val="32"/>
          <w:szCs w:val="32"/>
        </w:rPr>
        <w:t xml:space="preserve">Object Oriented Programming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ีเป้าหมายในการ ออกแบบและพัฒนาโปรแกรมในระบบอินเทอร์เน็ต สำหรับผู้เขียนด้วย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Java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ทั้งทางฝั่งไคลเอนต์ (</w:t>
      </w:r>
      <w:r w:rsidRPr="00BA77C0">
        <w:rPr>
          <w:rFonts w:ascii="TH Sarabun New" w:hAnsi="TH Sarabun New" w:cs="TH Sarabun New"/>
          <w:sz w:val="32"/>
          <w:szCs w:val="32"/>
        </w:rPr>
        <w:t xml:space="preserve">Client) </w:t>
      </w:r>
      <w:r w:rsidRPr="00BA77C0">
        <w:rPr>
          <w:rFonts w:ascii="TH Sarabun New" w:hAnsi="TH Sarabun New" w:cs="TH Sarabun New"/>
          <w:sz w:val="32"/>
          <w:szCs w:val="32"/>
          <w:cs/>
        </w:rPr>
        <w:t>และ ทางฝั่งเซิร์ฟเวอร์ (</w:t>
      </w:r>
      <w:r w:rsidRPr="00BA77C0">
        <w:rPr>
          <w:rFonts w:ascii="TH Sarabun New" w:hAnsi="TH Sarabun New" w:cs="TH Sarabun New"/>
          <w:sz w:val="32"/>
          <w:szCs w:val="32"/>
        </w:rPr>
        <w:t xml:space="preserve">Server) </w:t>
      </w: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JavaScript</w:t>
      </w:r>
      <w:r w:rsidRPr="00BA77C0">
        <w:rPr>
          <w:rFonts w:ascii="TH Sarabun New" w:hAnsi="TH Sarabun New" w:cs="TH Sarabun New"/>
          <w:sz w:val="32"/>
          <w:szCs w:val="32"/>
          <w:cs/>
        </w:rPr>
        <w:t>ถูกพัฒนาขึ้นโดย เน็ตสเคปคอมมิวนิเคชันส์ (</w:t>
      </w:r>
      <w:r w:rsidRPr="00BA77C0">
        <w:rPr>
          <w:rFonts w:ascii="TH Sarabun New" w:hAnsi="TH Sarabun New" w:cs="TH Sarabun New"/>
          <w:sz w:val="32"/>
          <w:szCs w:val="32"/>
        </w:rPr>
        <w:t xml:space="preserve">Netscape Communications Corporation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ดยใช้ชื่อ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Live 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ออกมาพร้อมกับ </w:t>
      </w:r>
      <w:r w:rsidRPr="00BA77C0">
        <w:rPr>
          <w:rFonts w:ascii="TH Sarabun New" w:hAnsi="TH Sarabun New" w:cs="TH Sarabun New"/>
          <w:sz w:val="32"/>
          <w:szCs w:val="32"/>
        </w:rPr>
        <w:t>Netscape Navigator2.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BA77C0">
        <w:rPr>
          <w:rFonts w:ascii="TH Sarabun New" w:hAnsi="TH Sarabun New" w:cs="TH Sarabun New"/>
          <w:sz w:val="32"/>
          <w:szCs w:val="32"/>
        </w:rPr>
        <w:t xml:space="preserve">Live Wir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BA77C0">
        <w:rPr>
          <w:rFonts w:ascii="TH Sarabun New" w:hAnsi="TH Sarabun New" w:cs="TH Sarabun New"/>
          <w:sz w:val="32"/>
          <w:szCs w:val="32"/>
        </w:rPr>
        <w:t xml:space="preserve">Live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หม่เมื่อ ปี </w:t>
      </w:r>
      <w:r w:rsidRPr="00BA77C0">
        <w:rPr>
          <w:rFonts w:ascii="TH Sarabun New" w:hAnsi="TH Sarabun New" w:cs="TH Sarabun New"/>
          <w:sz w:val="32"/>
          <w:szCs w:val="32"/>
        </w:rPr>
        <w:t>2538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แล้วตั้งชื่อใหม่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 </w:t>
      </w:r>
    </w:p>
    <w:p w:rsidR="00BA77C0" w:rsidRDefault="00BA77C0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เนื่องจาก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BA77C0">
        <w:rPr>
          <w:rFonts w:ascii="TH Sarabun New" w:hAnsi="TH Sarabun New" w:cs="TH Sarabun New"/>
          <w:sz w:val="32"/>
          <w:szCs w:val="32"/>
        </w:rPr>
        <w:t xml:space="preserve">ECMA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ดังนั้น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การพัฒนาเป็นเวอร์ชั่นใหม่ๆออกมาด้วย (ปัจจุบันคือรุ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1.5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BA77C0">
        <w:rPr>
          <w:rFonts w:ascii="TH Sarabun New" w:hAnsi="TH Sarabun New" w:cs="TH Sarabun New"/>
          <w:sz w:val="32"/>
          <w:szCs w:val="32"/>
        </w:rPr>
        <w:t xml:space="preserve">error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651FD6" w:rsidRPr="00BA77C0" w:rsidRDefault="00651FD6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F14B5C" w:rsidRDefault="00BA77C0" w:rsidP="00651FD6">
      <w:pPr>
        <w:spacing w:after="0"/>
        <w:ind w:left="90"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lastRenderedPageBreak/>
        <w:t xml:space="preserve"> 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1.JavaScrip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เขียนโปรแกรมแบบง่ายๆได้ โดยไม่ต้องพึ่งภาษาอื่น </w:t>
      </w:r>
    </w:p>
    <w:p w:rsidR="00F14B5C" w:rsidRDefault="00BA77C0" w:rsidP="00651FD6">
      <w:pPr>
        <w:spacing w:after="0"/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2.JavaScrip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Checkbox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Google Map </w:t>
      </w:r>
      <w:r w:rsidRPr="00BA77C0">
        <w:rPr>
          <w:rFonts w:ascii="TH Sarabun New" w:hAnsi="TH Sarabun New" w:cs="TH Sarabun New"/>
          <w:sz w:val="32"/>
          <w:szCs w:val="32"/>
          <w:cs/>
        </w:rPr>
        <w:t>ต่างหันมาใช้</w:t>
      </w:r>
    </w:p>
    <w:p w:rsidR="00BA77C0" w:rsidRPr="00BA77C0" w:rsidRDefault="00BA77C0" w:rsidP="00F14B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3.JavaScrip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เขียนหรือเปลี่ยนแปล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Element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:rsidR="00BA77C0" w:rsidRDefault="00BA77C0" w:rsidP="00F14B5C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4.JavaScrip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Email </w:t>
      </w:r>
      <w:r w:rsidRPr="00BA77C0">
        <w:rPr>
          <w:rFonts w:ascii="TH Sarabun New" w:hAnsi="TH Sarabun New" w:cs="TH Sarabun New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5.JavaScrip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web browser </w:t>
      </w:r>
      <w:r w:rsidRPr="00BA77C0">
        <w:rPr>
          <w:rFonts w:ascii="TH Sarabun New" w:hAnsi="TH Sarabun New" w:cs="TH Sarabun New"/>
          <w:sz w:val="32"/>
          <w:szCs w:val="32"/>
          <w:cs/>
        </w:rPr>
        <w:t>อะไร</w:t>
      </w:r>
    </w:p>
    <w:p w:rsidR="00BA77C0" w:rsidRPr="00BA77C0" w:rsidRDefault="00BA77C0" w:rsidP="00BA77C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6.JavaScrip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Pr="00BA77C0">
        <w:rPr>
          <w:rFonts w:ascii="TH Sarabun New" w:hAnsi="TH Sarabun New" w:cs="TH Sarabun New"/>
          <w:sz w:val="32"/>
          <w:szCs w:val="32"/>
        </w:rPr>
        <w:t>Cookies (</w:t>
      </w:r>
      <w:r w:rsidRPr="00BA77C0">
        <w:rPr>
          <w:rFonts w:ascii="TH Sarabun New" w:hAnsi="TH Sarabun New" w:cs="TH Sarabun New"/>
          <w:sz w:val="32"/>
          <w:szCs w:val="32"/>
          <w:cs/>
        </w:rPr>
        <w:t>เก็บข้อมูลของผู้ใช้ในคอมพิวเตอร์ของผู้ใช้เอง)ได้</w:t>
      </w:r>
    </w:p>
    <w:p w:rsidR="00BA77C0" w:rsidRPr="00BA77C0" w:rsidRDefault="00BA77C0" w:rsidP="00BA77C0">
      <w:pPr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fldChar w:fldCharType="begin"/>
      </w:r>
      <w:r w:rsidRPr="00BA77C0">
        <w:rPr>
          <w:rFonts w:ascii="TH Sarabun New" w:hAnsi="TH Sarabun New" w:cs="TH Sarabun New"/>
          <w:sz w:val="32"/>
          <w:szCs w:val="32"/>
        </w:rPr>
        <w:instrText xml:space="preserve"> HYPERLINK "http://www.com5dow.com" </w:instrText>
      </w:r>
      <w:r w:rsidRPr="00BA77C0">
        <w:rPr>
          <w:rFonts w:ascii="TH Sarabun New" w:hAnsi="TH Sarabun New" w:cs="TH Sarabun New"/>
          <w:sz w:val="32"/>
          <w:szCs w:val="32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</w:rPr>
        <w:t>http://www.com5dow.com</w:t>
      </w:r>
      <w:r w:rsidRPr="00BA77C0">
        <w:rPr>
          <w:rFonts w:ascii="TH Sarabun New" w:hAnsi="TH Sarabun New" w:cs="TH Sarabun New"/>
          <w:sz w:val="32"/>
          <w:szCs w:val="32"/>
        </w:rPr>
        <w:fldChar w:fldCharType="end"/>
      </w:r>
      <w:r w:rsidRPr="00BA77C0">
        <w:rPr>
          <w:rFonts w:ascii="TH Sarabun New" w:hAnsi="TH Sarabun New" w:cs="TH Sarabun New"/>
          <w:sz w:val="32"/>
          <w:szCs w:val="32"/>
        </w:rPr>
        <w:t>,</w:t>
      </w:r>
      <w:hyperlink r:id="rId9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://www.thaigoodview.com</w:t>
        </w:r>
      </w:hyperlink>
      <w:r w:rsidRPr="00BA77C0">
        <w:rPr>
          <w:rFonts w:ascii="TH Sarabun New" w:hAnsi="TH Sarabun New" w:cs="TH Sarabun New"/>
          <w:sz w:val="32"/>
          <w:szCs w:val="32"/>
        </w:rPr>
        <w:t>,</w:t>
      </w:r>
      <w:hyperlink r:id="rId10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://www.hellomyweb.com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4 โปรแกรมภาษา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jQuery Library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jQuery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BA77C0">
        <w:rPr>
          <w:rFonts w:ascii="TH Sarabun New" w:hAnsi="TH Sarabun New" w:cs="TH Sarabun New"/>
          <w:sz w:val="32"/>
          <w:szCs w:val="32"/>
        </w:rPr>
        <w:t xml:space="preserve">Functio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คำสั่งต่างๆ ที่จะทำให้เราๆท่านๆ ไม่ต้องมาเขียนเองใหม่ทั้งหมดตั้งแต่ต้นเราสามารถที่จะเขียน </w:t>
      </w:r>
      <w:r w:rsidRPr="00BA77C0">
        <w:rPr>
          <w:rFonts w:ascii="TH Sarabun New" w:hAnsi="TH Sarabun New" w:cs="TH Sarabun New"/>
          <w:sz w:val="32"/>
          <w:szCs w:val="32"/>
        </w:rPr>
        <w:t xml:space="preserve">ajax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</w:t>
      </w:r>
      <w:r w:rsidRPr="00BA77C0">
        <w:rPr>
          <w:rFonts w:ascii="TH Sarabun New" w:hAnsi="TH Sarabun New" w:cs="TH Sarabun New"/>
          <w:sz w:val="32"/>
          <w:szCs w:val="32"/>
        </w:rPr>
        <w:t xml:space="preserve">code </w:t>
      </w:r>
      <w:r w:rsidRPr="00BA77C0">
        <w:rPr>
          <w:rFonts w:ascii="TH Sarabun New" w:hAnsi="TH Sarabun New" w:cs="TH Sarabun New"/>
          <w:sz w:val="32"/>
          <w:szCs w:val="32"/>
          <w:cs/>
        </w:rPr>
        <w:t>ไม่กี่บรรทัด หรือจะเขียน</w:t>
      </w:r>
      <w:r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พื่อดัก </w:t>
      </w:r>
      <w:r w:rsidRPr="00BA77C0">
        <w:rPr>
          <w:rFonts w:ascii="TH Sarabun New" w:hAnsi="TH Sarabun New" w:cs="TH Sarabun New"/>
          <w:sz w:val="32"/>
          <w:szCs w:val="32"/>
        </w:rPr>
        <w:t>Event (</w:t>
      </w:r>
      <w:r w:rsidRPr="00BA77C0">
        <w:rPr>
          <w:rFonts w:ascii="TH Sarabun New" w:hAnsi="TH Sarabun New" w:cs="TH Sarabun New"/>
          <w:sz w:val="32"/>
          <w:szCs w:val="32"/>
          <w:cs/>
        </w:rPr>
        <w:t>เหตุการณ์) ต่างๆที่เขาต้องการ เช่น การ</w:t>
      </w:r>
      <w:r w:rsidRPr="00BA77C0">
        <w:rPr>
          <w:rFonts w:ascii="TH Sarabun New" w:hAnsi="TH Sarabun New" w:cs="TH Sarabun New"/>
          <w:sz w:val="32"/>
          <w:szCs w:val="32"/>
        </w:rPr>
        <w:t>click, rollover, mouse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ความสามารถในการทำงานแบบ </w:t>
      </w:r>
      <w:r w:rsidRPr="00BA77C0">
        <w:rPr>
          <w:rFonts w:ascii="TH Sarabun New" w:hAnsi="TH Sarabun New" w:cs="TH Sarabun New"/>
          <w:sz w:val="32"/>
          <w:szCs w:val="32"/>
        </w:rPr>
        <w:t>ajax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การสร้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animatio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ลย ไม่ว่าจะทำรูปให้เคลื่อนที่ 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DIV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เอา </w:t>
      </w:r>
      <w:r w:rsidRPr="00BA77C0">
        <w:rPr>
          <w:rFonts w:ascii="TH Sarabun New" w:hAnsi="TH Sarabun New" w:cs="TH Sarabun New"/>
          <w:sz w:val="32"/>
          <w:szCs w:val="32"/>
        </w:rPr>
        <w:t xml:space="preserve">mous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DIV </w:t>
      </w:r>
      <w:r w:rsidRPr="00BA77C0">
        <w:rPr>
          <w:rFonts w:ascii="TH Sarabun New" w:hAnsi="TH Sarabun New" w:cs="TH Sarabun New"/>
          <w:sz w:val="32"/>
          <w:szCs w:val="32"/>
          <w:cs/>
        </w:rPr>
        <w:t>ลากไปมา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ความสามารถในก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bind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การผูก หรือจ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functio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เขาเขียนขึ้นให้ทำงานร่วม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function </w:t>
      </w:r>
      <w:r w:rsidRPr="00BA77C0">
        <w:rPr>
          <w:rFonts w:ascii="TH Sarabun New" w:hAnsi="TH Sarabun New" w:cs="TH Sarabun New"/>
          <w:sz w:val="32"/>
          <w:szCs w:val="32"/>
          <w:cs/>
        </w:rPr>
        <w:t>อื่นๆ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สามารถจัดการ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css (style sheet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element </w:t>
      </w:r>
      <w:r w:rsidRPr="00BA77C0">
        <w:rPr>
          <w:rFonts w:ascii="TH Sarabun New" w:hAnsi="TH Sarabun New" w:cs="TH Sarabun New"/>
          <w:sz w:val="32"/>
          <w:szCs w:val="32"/>
          <w:cs/>
        </w:rPr>
        <w:t>นั้นๆได้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-ค้นหา </w:t>
      </w:r>
      <w:r w:rsidRPr="00BA77C0">
        <w:rPr>
          <w:rFonts w:ascii="TH Sarabun New" w:hAnsi="TH Sarabun New" w:cs="TH Sarabun New"/>
          <w:sz w:val="32"/>
          <w:szCs w:val="32"/>
        </w:rPr>
        <w:t xml:space="preserve">elemen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และจัดการ เพิ่มหรือลบ </w:t>
      </w:r>
      <w:r w:rsidRPr="00BA77C0">
        <w:rPr>
          <w:rFonts w:ascii="TH Sarabun New" w:hAnsi="TH Sarabun New" w:cs="TH Sarabun New"/>
          <w:sz w:val="32"/>
          <w:szCs w:val="32"/>
        </w:rPr>
        <w:t xml:space="preserve">Attributes 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เราต้องการได้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ทำ </w:t>
      </w:r>
      <w:r w:rsidRPr="00BA77C0">
        <w:rPr>
          <w:rFonts w:ascii="TH Sarabun New" w:hAnsi="TH Sarabun New" w:cs="TH Sarabun New"/>
          <w:sz w:val="32"/>
          <w:szCs w:val="32"/>
        </w:rPr>
        <w:t xml:space="preserve">Effec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ต่างๆ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Elemen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 เช่นก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hide DIV 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เราต้องการ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-การดักเหตุการณ์ต่างๆ</w:t>
      </w:r>
    </w:p>
    <w:p w:rsidR="00BA77C0" w:rsidRPr="00BA77C0" w:rsidRDefault="00BA77C0" w:rsidP="00F14B5C">
      <w:pPr>
        <w:spacing w:after="0"/>
        <w:ind w:left="90" w:firstLine="135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jQuery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้นมี </w:t>
      </w:r>
      <w:r w:rsidRPr="00BA77C0">
        <w:rPr>
          <w:rFonts w:ascii="TH Sarabun New" w:hAnsi="TH Sarabun New" w:cs="TH Sarabun New"/>
          <w:sz w:val="32"/>
          <w:szCs w:val="32"/>
        </w:rPr>
        <w:t>Plugin</w:t>
      </w:r>
      <w:r w:rsidRPr="00BA77C0">
        <w:rPr>
          <w:rFonts w:ascii="TH Sarabun New" w:hAnsi="TH Sarabun New" w:cs="TH Sarabun New"/>
          <w:sz w:val="32"/>
          <w:szCs w:val="32"/>
          <w:cs/>
        </w:rPr>
        <w:t>มากหลายเลยที่เราสามารถนำมาใช้ในงานของเราได้ ผมเองก็ได้ประโยชน์จาก</w:t>
      </w:r>
      <w:r w:rsidRPr="00BA77C0">
        <w:rPr>
          <w:rFonts w:ascii="TH Sarabun New" w:hAnsi="TH Sarabun New" w:cs="TH Sarabun New"/>
          <w:sz w:val="32"/>
          <w:szCs w:val="32"/>
        </w:rPr>
        <w:t xml:space="preserve">jQuery Plugi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ยอะพอสมควรเลยสำหรับงานรีบๆ ไม่ว่าจะเป็น </w:t>
      </w:r>
      <w:r w:rsidRPr="00BA77C0">
        <w:rPr>
          <w:rFonts w:ascii="TH Sarabun New" w:hAnsi="TH Sarabun New" w:cs="TH Sarabun New"/>
          <w:sz w:val="32"/>
          <w:szCs w:val="32"/>
        </w:rPr>
        <w:t>Plugin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ำหรับการเช็ค </w:t>
      </w:r>
      <w:r w:rsidRPr="00BA77C0">
        <w:rPr>
          <w:rFonts w:ascii="TH Sarabun New" w:hAnsi="TH Sarabun New" w:cs="TH Sarabun New"/>
          <w:sz w:val="32"/>
          <w:szCs w:val="32"/>
        </w:rPr>
        <w:t xml:space="preserve">Form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 เช็ค </w:t>
      </w:r>
      <w:r w:rsidRPr="00BA77C0">
        <w:rPr>
          <w:rFonts w:ascii="TH Sarabun New" w:hAnsi="TH Sarabun New" w:cs="TH Sarabun New"/>
          <w:sz w:val="32"/>
          <w:szCs w:val="32"/>
        </w:rPr>
        <w:t xml:space="preserve">emai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ว่ารูปแบบถูกต้องหรือไม่ หรือ </w:t>
      </w:r>
      <w:r w:rsidRPr="00BA77C0">
        <w:rPr>
          <w:rFonts w:ascii="TH Sarabun New" w:hAnsi="TH Sarabun New" w:cs="TH Sarabun New"/>
          <w:sz w:val="32"/>
          <w:szCs w:val="32"/>
        </w:rPr>
        <w:t>plugin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ปฏิทิน อันนี้ใช้บ่อยมาก ใช้สำหรับให้ </w:t>
      </w:r>
      <w:r w:rsidRPr="00BA77C0">
        <w:rPr>
          <w:rFonts w:ascii="TH Sarabun New" w:hAnsi="TH Sarabun New" w:cs="TH Sarabun New"/>
          <w:sz w:val="32"/>
          <w:szCs w:val="32"/>
        </w:rPr>
        <w:t xml:space="preserve">us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ลิกเลือกวันที่เอาโดยไม่ต้องมากรอกเอง หรือไม่ว่าจะเป็นการดึงเอาข้อมูล </w:t>
      </w:r>
      <w:r w:rsidRPr="00BA77C0">
        <w:rPr>
          <w:rFonts w:ascii="TH Sarabun New" w:hAnsi="TH Sarabun New" w:cs="TH Sarabun New"/>
          <w:sz w:val="32"/>
          <w:szCs w:val="32"/>
        </w:rPr>
        <w:t>XML , JSON, TEXT</w:t>
      </w:r>
      <w:r w:rsidRPr="00BA77C0">
        <w:rPr>
          <w:rFonts w:ascii="TH Sarabun New" w:hAnsi="TH Sarabun New" w:cs="TH Sarabun New"/>
          <w:sz w:val="32"/>
          <w:szCs w:val="32"/>
          <w:cs/>
        </w:rPr>
        <w:t>ก็สามารถทำได้</w:t>
      </w:r>
      <w:r w:rsidRPr="00BA77C0">
        <w:rPr>
          <w:rFonts w:ascii="TH Sarabun New" w:hAnsi="TH Sarabun New" w:cs="TH Sarabun New"/>
          <w:sz w:val="32"/>
          <w:szCs w:val="32"/>
        </w:rPr>
        <w:t xml:space="preserve"> 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>:</w:t>
      </w:r>
      <w:hyperlink r:id="rId11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ww.jquery.in.th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5 โปรแกรมภาษา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Cascading Style Sheets (CSS)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ab/>
        <w:t xml:space="preserve">CS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BA77C0">
        <w:rPr>
          <w:rFonts w:ascii="TH Sarabun New" w:hAnsi="TH Sarabun New" w:cs="TH Sarabun New"/>
          <w:sz w:val="32"/>
          <w:szCs w:val="32"/>
        </w:rPr>
        <w:t xml:space="preserve">Cascading Style Sheets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ภาษาที่มีรูปแบบการเขียน </w:t>
      </w:r>
      <w:r w:rsidRPr="00BA77C0">
        <w:rPr>
          <w:rFonts w:ascii="TH Sarabun New" w:hAnsi="TH Sarabun New" w:cs="TH Sarabun New"/>
          <w:sz w:val="32"/>
          <w:szCs w:val="32"/>
        </w:rPr>
        <w:t xml:space="preserve">Syntax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เฉพาะ และถูกกำหนดมาตรฐานโดย </w:t>
      </w:r>
      <w:r w:rsidRPr="00BA77C0">
        <w:rPr>
          <w:rFonts w:ascii="TH Sarabun New" w:hAnsi="TH Sarabun New" w:cs="TH Sarabun New"/>
          <w:sz w:val="32"/>
          <w:szCs w:val="32"/>
        </w:rPr>
        <w:t xml:space="preserve">W3C (World Wide Web Consortium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เดียว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 xml:space="preserve">XHTML 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ช้สำหรับตกแต่งเอกส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HTML/ X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Elemen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ต่างๆ 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&lt;body&gt;, &lt;p&gt;, &lt;h1&gt;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>เป็นต้น</w:t>
      </w:r>
      <w:r w:rsidR="00651FD6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  <w:cs/>
        </w:rPr>
        <w:t>ประโยชน์ของ</w:t>
      </w:r>
      <w:proofErr w:type="gramEnd"/>
      <w:r w:rsidRPr="00BA77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</w:rPr>
        <w:t xml:space="preserve">CSS </w:t>
      </w:r>
      <w:r w:rsidRPr="00BA77C0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1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CS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นการจัดรูปแบบการแสดงผล จะช่วยลดการใช้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นการตกแต่งเอกสารเว็บเพจ ทำให้ </w:t>
      </w:r>
      <w:r w:rsidRPr="00BA77C0">
        <w:rPr>
          <w:rFonts w:ascii="TH Sarabun New" w:hAnsi="TH Sarabun New" w:cs="TH Sarabun New"/>
          <w:sz w:val="32"/>
          <w:szCs w:val="32"/>
        </w:rPr>
        <w:t xml:space="preserve">cod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เหลือเพียงส่วนเนื้อหา ทำให้เข้าใจง่ายขึ้น การแก้ไขเอกสารทำได้ง่ายและรวดเร็ว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2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มื่อ </w:t>
      </w:r>
      <w:r w:rsidRPr="00BA77C0">
        <w:rPr>
          <w:rFonts w:ascii="TH Sarabun New" w:hAnsi="TH Sarabun New" w:cs="TH Sarabun New"/>
          <w:sz w:val="32"/>
          <w:szCs w:val="32"/>
        </w:rPr>
        <w:t xml:space="preserve">cod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ภายในเอกส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ลดลง ทำให้ขนาดไฟล์เล็กลง จึงดาวน์โหลดได้เร็ว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3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กำหนดรูปแบบการแสดงผลจากคำสั่ง </w:t>
      </w:r>
      <w:r w:rsidRPr="00BA77C0">
        <w:rPr>
          <w:rFonts w:ascii="TH Sarabun New" w:hAnsi="TH Sarabun New" w:cs="TH Sarabun New"/>
          <w:sz w:val="32"/>
          <w:szCs w:val="32"/>
        </w:rPr>
        <w:t xml:space="preserve">style shee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ชุดเดียวกัน ให้มีผลกับเอกส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ั้งหน้า หรือทุกหน้าได้ ทำให้เวลาแก้ไขหรือปรับปรุงทำได้ง่าย ไม่ต้องไล่ตามแก้ที่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tag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ต่างๆ ทั่วทั้งเอกสาร 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4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ควบคุมการแสดงผลให้เหมือนกัน หรือใกล้เคียงกัน ได้ในหลาย </w:t>
      </w:r>
      <w:r w:rsidRPr="00BA77C0">
        <w:rPr>
          <w:rFonts w:ascii="TH Sarabun New" w:hAnsi="TH Sarabun New" w:cs="TH Sarabun New"/>
          <w:sz w:val="32"/>
          <w:szCs w:val="32"/>
        </w:rPr>
        <w:t>Web Browser</w:t>
      </w:r>
    </w:p>
    <w:p w:rsidR="00BA77C0" w:rsidRPr="00BA77C0" w:rsidRDefault="00BA77C0" w:rsidP="00F14B5C">
      <w:pPr>
        <w:spacing w:after="0"/>
        <w:ind w:firstLine="216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5. </w:t>
      </w:r>
      <w:r w:rsidRPr="00BA77C0">
        <w:rPr>
          <w:rFonts w:ascii="TH Sarabun New" w:hAnsi="TH Sarabun New" w:cs="TH Sarabun New"/>
          <w:sz w:val="32"/>
          <w:szCs w:val="32"/>
          <w:cs/>
        </w:rPr>
        <w:t>สามารถกำหนดการแสดงผลในรูปแบบที่เหมาะกับสื่อชนิดต่างๆ ไม่ว่าจะเป็นการแสดงผลบนหน้าจอ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>บนกระดาษเมื่อสั่งพิมพ์</w:t>
      </w:r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บนมือถือ หรือบน </w:t>
      </w:r>
      <w:r w:rsidRPr="00BA77C0">
        <w:rPr>
          <w:rFonts w:ascii="TH Sarabun New" w:hAnsi="TH Sarabun New" w:cs="TH Sarabun New"/>
          <w:sz w:val="32"/>
          <w:szCs w:val="32"/>
        </w:rPr>
        <w:t xml:space="preserve">PDA </w:t>
      </w:r>
      <w:r w:rsidRPr="00BA77C0">
        <w:rPr>
          <w:rFonts w:ascii="TH Sarabun New" w:hAnsi="TH Sarabun New" w:cs="TH Sarabun New"/>
          <w:sz w:val="32"/>
          <w:szCs w:val="32"/>
          <w:cs/>
        </w:rPr>
        <w:t>โดยที่เป็นเนื้อหาเดียวกัน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lastRenderedPageBreak/>
        <w:t xml:space="preserve">6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ำให้เป็นเว็บไซต์ที่มีมาตรฐาน ปัจจุบันการ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attribut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ตกแต่งเอกสารเว็บเพจ นั้นล้าสมัยแล้ว </w:t>
      </w:r>
      <w:r w:rsidRPr="00BA77C0">
        <w:rPr>
          <w:rFonts w:ascii="TH Sarabun New" w:hAnsi="TH Sarabun New" w:cs="TH Sarabun New"/>
          <w:sz w:val="32"/>
          <w:szCs w:val="32"/>
        </w:rPr>
        <w:t xml:space="preserve">W3C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นะนำให้เรา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CS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ทน ดังนั้นหากเรา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CS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ับเอกส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ของเรา ก็จะทำให้เข้ากับเว็บเบราเซอร์ในอนาคตได้ดี</w:t>
      </w:r>
    </w:p>
    <w:p w:rsidR="00651FD6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ตัวอย่างกรณีที่จัดรูปแบบการแสดงผลด้วยภาษา </w:t>
      </w:r>
      <w:r w:rsidR="00651FD6">
        <w:rPr>
          <w:rFonts w:ascii="TH Sarabun New" w:hAnsi="TH Sarabun New" w:cs="TH Sarabun New"/>
          <w:sz w:val="32"/>
          <w:szCs w:val="32"/>
        </w:rPr>
        <w:t>HTML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html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&lt;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body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>&gt;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&lt;h1&gt;&lt;font color="red" face="Arial"&gt;</w:t>
      </w:r>
      <w:r w:rsidRPr="00BA77C0">
        <w:rPr>
          <w:rFonts w:ascii="TH Sarabun New" w:hAnsi="TH Sarabun New" w:cs="TH Sarabun New"/>
          <w:sz w:val="32"/>
          <w:szCs w:val="32"/>
          <w:cs/>
        </w:rPr>
        <w:t>วิธีดูแลรักษาสุขภาพ</w:t>
      </w:r>
      <w:r w:rsidRPr="00BA77C0">
        <w:rPr>
          <w:rFonts w:ascii="TH Sarabun New" w:hAnsi="TH Sarabun New" w:cs="TH Sarabun New"/>
          <w:sz w:val="32"/>
          <w:szCs w:val="32"/>
        </w:rPr>
        <w:t xml:space="preserve">&lt;/font&gt;&lt;/h1&gt; </w:t>
      </w:r>
    </w:p>
    <w:p w:rsidR="00BA77C0" w:rsidRPr="00BA77C0" w:rsidRDefault="00BA77C0" w:rsidP="00F14B5C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&lt;p&gt;&lt;font color="black" face="Arial"&gt;&lt;b&gt;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ับประทานอาหารที่มีประโยชน์   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>หมั่น  ออกกำลังกาย</w:t>
      </w:r>
      <w:proofErr w:type="gramEnd"/>
      <w:r w:rsidRPr="00BA77C0">
        <w:rPr>
          <w:rFonts w:ascii="TH Sarabun New" w:hAnsi="TH Sarabun New" w:cs="TH Sarabun New"/>
          <w:sz w:val="32"/>
          <w:szCs w:val="32"/>
          <w:cs/>
        </w:rPr>
        <w:t xml:space="preserve"> และพักผ่อนให้เพียงพอ</w:t>
      </w:r>
      <w:r w:rsidRPr="00BA77C0">
        <w:rPr>
          <w:rFonts w:ascii="TH Sarabun New" w:hAnsi="TH Sarabun New" w:cs="TH Sarabun New"/>
          <w:sz w:val="32"/>
          <w:szCs w:val="32"/>
        </w:rPr>
        <w:t>&lt;/b&gt;&lt;/font&gt;&lt;/p&gt;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h1&gt;&lt;font color="red" face="Arial"&gt;</w:t>
      </w:r>
      <w:r w:rsidRPr="00BA77C0">
        <w:rPr>
          <w:rFonts w:ascii="TH Sarabun New" w:hAnsi="TH Sarabun New" w:cs="TH Sarabun New"/>
          <w:sz w:val="32"/>
          <w:szCs w:val="32"/>
          <w:cs/>
        </w:rPr>
        <w:t>วิธีกินผลไม้ที่ถูกต้อง</w:t>
      </w:r>
      <w:r w:rsidRPr="00BA77C0">
        <w:rPr>
          <w:rFonts w:ascii="TH Sarabun New" w:hAnsi="TH Sarabun New" w:cs="TH Sarabun New"/>
          <w:sz w:val="32"/>
          <w:szCs w:val="32"/>
        </w:rPr>
        <w:t xml:space="preserve">&lt;/font&gt;&lt;/h1&gt; </w:t>
      </w:r>
    </w:p>
    <w:p w:rsidR="00BA77C0" w:rsidRPr="00BA77C0" w:rsidRDefault="00BA77C0" w:rsidP="00F14B5C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p&gt;&lt;font color="black" face="Arial"&gt;&lt;b&gt;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ห้กินผลไม้แค่ทีละอย่าง เช่นจะกินมะม่วงก็มะม่วงอย่างเดียวทั้งมื้อ เพื่อให้ร่างกายจัดเตรียมการย่อยได้ง่าย ไม่สับสน นอกจากนี้ยังไม่ควรกินผลไม้ทันทีหลังอาหาร ถ้าทานมื้อหลักแล้วควรรออย่างน้อย </w:t>
      </w:r>
      <w:r w:rsidRPr="00BA77C0">
        <w:rPr>
          <w:rFonts w:ascii="TH Sarabun New" w:hAnsi="TH Sarabun New" w:cs="TH Sarabun New"/>
          <w:sz w:val="32"/>
          <w:szCs w:val="32"/>
        </w:rPr>
        <w:t>2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นาที</w:t>
      </w:r>
      <w:r w:rsidRPr="00BA77C0">
        <w:rPr>
          <w:rFonts w:ascii="TH Sarabun New" w:hAnsi="TH Sarabun New" w:cs="TH Sarabun New"/>
          <w:sz w:val="32"/>
          <w:szCs w:val="32"/>
        </w:rPr>
        <w:t>&lt;/b&gt;&lt;/font&gt;&lt;/p&gt;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&lt;/body&gt;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&lt;/html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&gt;  (</w:t>
      </w:r>
      <w:proofErr w:type="gramEnd"/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>:</w:t>
      </w:r>
      <w:hyperlink r:id="rId12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://www.enjoyday.net/webtutorial/css/css_chapter01.html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2.2.6 โปรแกรม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MySQL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 โปรแกรมระบบจัดการฐานข้อมูล ที่พัฒนาโดยบริษัท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AB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หน้าที่เก็บข้อมูลอย่างเป็นระบบ รองรับคำสั่ง </w:t>
      </w:r>
      <w:r w:rsidRPr="00BA77C0">
        <w:rPr>
          <w:rFonts w:ascii="TH Sarabun New" w:hAnsi="TH Sarabun New" w:cs="TH Sarabun New"/>
          <w:sz w:val="32"/>
          <w:szCs w:val="32"/>
        </w:rPr>
        <w:t xml:space="preserve">SQL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เก็บข้อมูล ที่ต้องใช้ร่วมกับเครื่องมือ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BA77C0">
        <w:rPr>
          <w:rFonts w:ascii="TH Sarabun New" w:hAnsi="TH Sarabun New" w:cs="TH Sarabun New"/>
          <w:sz w:val="32"/>
          <w:szCs w:val="32"/>
        </w:rPr>
        <w:t xml:space="preserve">Web Server) </w:t>
      </w:r>
      <w:r w:rsidRPr="00BA77C0">
        <w:rPr>
          <w:rFonts w:ascii="TH Sarabun New" w:hAnsi="TH Sarabun New" w:cs="TH Sarabun New"/>
          <w:sz w:val="32"/>
          <w:szCs w:val="32"/>
          <w:cs/>
        </w:rPr>
        <w:t>เพื่อให้บริการแก่ภาษาสคริปต์ที่ทำงานฝั่งเครื่องบริการ (</w:t>
      </w:r>
      <w:r w:rsidRPr="00BA77C0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น 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aps.net </w:t>
      </w:r>
      <w:r w:rsidRPr="00BA77C0">
        <w:rPr>
          <w:rFonts w:ascii="TH Sarabun New" w:hAnsi="TH Sarabun New" w:cs="TH Sarabun New"/>
          <w:sz w:val="32"/>
          <w:szCs w:val="32"/>
          <w:cs/>
        </w:rPr>
        <w:t>หรือภาษาเจเอสพี เป็นต้น หรือทำงานร่วมกับโปรแกรมประยุกต์ (</w:t>
      </w:r>
      <w:r w:rsidRPr="00BA77C0">
        <w:rPr>
          <w:rFonts w:ascii="TH Sarabun New" w:hAnsi="TH Sarabun New" w:cs="TH Sarabun New"/>
          <w:sz w:val="32"/>
          <w:szCs w:val="32"/>
        </w:rPr>
        <w:t xml:space="preserve">Application Program) </w:t>
      </w:r>
      <w:r w:rsidRPr="00BA77C0">
        <w:rPr>
          <w:rFonts w:ascii="TH Sarabun New" w:hAnsi="TH Sarabun New" w:cs="TH Sarabun New"/>
          <w:sz w:val="32"/>
          <w:szCs w:val="32"/>
          <w:cs/>
        </w:rPr>
        <w:t>เช่น ภาษาวิชวลเบสิกดอทเน็ต ภาษาจาวา หรือภาษาซีชาร์ป เป็นต้น โปรแกรมถูกออกแบบให้สามารถทำงานได้บนระบบปฏิบัติการที่หลากหลาย และเป็นระบบฐานข้อมูลโอเพนทซอร์ท (</w:t>
      </w:r>
      <w:r w:rsidRPr="00BA77C0">
        <w:rPr>
          <w:rFonts w:ascii="TH Sarabun New" w:hAnsi="TH Sarabun New" w:cs="TH Sarabun New"/>
          <w:sz w:val="32"/>
          <w:szCs w:val="32"/>
        </w:rPr>
        <w:t>Open Source)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ถูกนำไปใช้งานมากที่สุด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lastRenderedPageBreak/>
        <w:t>MySQL 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ายเอสคิวแอล เป็นระบบจัดการฐานข้อมูลโดยใช้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SQL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ม้ว่า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AB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นประเทศสวีเดน โดยจัดก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ทั้งในแบบที่ให้ใช้ฟรี และแบบที่ใช้ในเชิงธุรกิจ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ร้างขึ้นโดยชาวสวีเดน 2 คน และชาวฟินแลนด์ ชื่อ </w:t>
      </w:r>
      <w:r w:rsidRPr="00BA77C0">
        <w:rPr>
          <w:rFonts w:ascii="TH Sarabun New" w:hAnsi="TH Sarabun New" w:cs="TH Sarabun New"/>
          <w:sz w:val="32"/>
          <w:szCs w:val="32"/>
        </w:rPr>
        <w:t xml:space="preserve">David Axmark, Allan Larsso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>Michael "Monty" Widenius.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ปัจจุบันบริษัทซันไมโครซิสเต็มส์ (</w:t>
      </w:r>
      <w:r w:rsidRPr="00BA77C0">
        <w:rPr>
          <w:rFonts w:ascii="TH Sarabun New" w:hAnsi="TH Sarabun New" w:cs="TH Sarabun New"/>
          <w:sz w:val="32"/>
          <w:szCs w:val="32"/>
        </w:rPr>
        <w:t xml:space="preserve">Sun Microsystems, Inc.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ข้าซื้อกิจการ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AB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รียบร้อยแล้ว ฉะนั้นผลิตภัณฑ์ภายใต้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AB </w:t>
      </w:r>
      <w:r w:rsidRPr="00BA77C0">
        <w:rPr>
          <w:rFonts w:ascii="TH Sarabun New" w:hAnsi="TH Sarabun New" w:cs="TH Sarabun New"/>
          <w:sz w:val="32"/>
          <w:szCs w:val="32"/>
          <w:cs/>
        </w:rPr>
        <w:t>ทั้งหมดจะตกเป็นของซัน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ชื่อ "</w:t>
      </w:r>
      <w:r w:rsidRPr="00BA77C0">
        <w:rPr>
          <w:rFonts w:ascii="TH Sarabun New" w:hAnsi="TH Sarabun New" w:cs="TH Sarabun New"/>
          <w:sz w:val="32"/>
          <w:szCs w:val="32"/>
        </w:rPr>
        <w:t xml:space="preserve">MySQL"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อ่านออกเสียงว่า "มายเอสคิวเอล" หรือ "มายเอสคิวแอล" (ในการอ่านอักษร </w:t>
      </w:r>
      <w:r w:rsidRPr="00BA77C0">
        <w:rPr>
          <w:rFonts w:ascii="TH Sarabun New" w:hAnsi="TH Sarabun New" w:cs="TH Sarabun New"/>
          <w:sz w:val="32"/>
          <w:szCs w:val="32"/>
        </w:rPr>
        <w:t xml:space="preserve">L </w:t>
      </w:r>
      <w:r w:rsidRPr="00BA77C0">
        <w:rPr>
          <w:rFonts w:ascii="TH Sarabun New" w:hAnsi="TH Sarabun New" w:cs="TH Sarabun New"/>
          <w:sz w:val="32"/>
          <w:szCs w:val="32"/>
          <w:cs/>
        </w:rPr>
        <w:t>ในภาษาไทย) ซึ่งทางซอฟต์แวร์ไม่ได้อ่าน มายซีเควล หรือ มายซีควล เหมือนกับซอฟต์แวร์จัดการฐานข้อมูลตัวอื่น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phpMyAdmin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สามารถและการทำงานของ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มีดังต่อไปนี้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ถือเป็นระบบจัดการฐานข้อมูล (</w:t>
      </w:r>
      <w:r w:rsidRPr="00BA77C0">
        <w:rPr>
          <w:rFonts w:ascii="TH Sarabun New" w:hAnsi="TH Sarabun New" w:cs="TH Sarabun New"/>
          <w:sz w:val="32"/>
          <w:szCs w:val="32"/>
        </w:rPr>
        <w:t xml:space="preserve">DataBase Management System (DBMS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ฐานข้อมูลมีลักษณะเป็นโครงสร้างของการเก็บรวบรวมข้อมูล การที่จะเพิ่มเติม เข้าถึงหรือประมวลผลข้อมูลที่เก็บในฐานข้อมูลจำเป็นจะต้องอาศัยระบบจัดการ ฐานข้อมูล ซึ่งจะทำหน้าที่เป็นตัวกลางในการจัดการกับข้อมูลในฐานข้อมูลทั้งสำหรับการ ใช้งานเฉพาะ และรองรับการทำงานของแอพลิเคชันอื่นๆ ที่ต้องการใช้งานข้อมูลในฐานข้อมูล เพื่อให้ได้รับความสะดวกในการจัดการกับข้อมูลจำนวนมาก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ทำหน้าที่เป็นทั้งตัวฐานข้อมูลและระบบจัดการฐานข้อมูล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ระบบจัดการฐานข้อมูลแบบ </w:t>
      </w:r>
      <w:r w:rsidRPr="00BA77C0">
        <w:rPr>
          <w:rFonts w:ascii="TH Sarabun New" w:hAnsi="TH Sarabun New" w:cs="TH Sarabun New"/>
          <w:sz w:val="32"/>
          <w:szCs w:val="32"/>
        </w:rPr>
        <w:t xml:space="preserve">relationa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ฐานข้อมูลแบบ </w:t>
      </w:r>
      <w:r w:rsidRPr="00BA77C0">
        <w:rPr>
          <w:rFonts w:ascii="TH Sarabun New" w:hAnsi="TH Sarabun New" w:cs="TH Sarabun New"/>
          <w:sz w:val="32"/>
          <w:szCs w:val="32"/>
        </w:rPr>
        <w:t xml:space="preserve">relationa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ทำการเก็บข้อมูลทั้งหมดในรูปแบบของตารางแทนการเก็บข้อมูลทั้งหมดลงในไฟล์ เพียงไฟล์เดียว ทำให้ทำงานได้รวดเร็วและมีความยืดหยุ่น นอกจากนั้น แต่ละตารางที่เก็บข้อมูลสามารถเชื่อมโยงเข้าหากันทำให้สามารถรวมหรือจัด กลุ่มข้อมูลได้ตามต้องการ โดยอาศัย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เป็นส่วนหนึ่งของ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ซึ่งเป็นภาษามาตรฐานในการเข้าถึงฐานข้อมูล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จกจ่ายให้ใช้งานแบบ </w:t>
      </w:r>
      <w:r w:rsidRPr="00BA77C0">
        <w:rPr>
          <w:rFonts w:ascii="TH Sarabun New" w:hAnsi="TH Sarabun New" w:cs="TH Sarabun New"/>
          <w:sz w:val="32"/>
          <w:szCs w:val="32"/>
        </w:rPr>
        <w:t xml:space="preserve">Open Sourc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่นคือ ผู้ใช้งาน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ุกคนสามารถใช้งานและปรับแต่งการทำงานได้ตามต้องการ สามารถดาวน์โหลด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จากอินเทอร์เน็ตและนำมาใช้งานโดยไม่มีค่าใช้จ่ายใดๆ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ในระบบปฏิบัติก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Red Hat Linux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้น มีโปรแกรมที่สามารถใช้งานเป็นฐานข้อมูลให้ผู้ดูแลระบบสามารถเลือกใช้งานได้ หลายโปรแกรม 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 xml:space="preserve">Postgre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ผู้ดูแลระบบสามารถเลือกติดตั้งได้ทั้งในขณะที่ติดตั้งระบบปฏิบัติก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Red Hat Linux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จะติดตั้งภายหลังจากที่ติดตั้งระบบปฏิบัติการก็ได้ อย่างไรก็ตาม สาเหตุที่ผู้ใช้งานจำนวนมากนิยมใช้งาน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อย่างรวดเร็ว น่าเชื่อถือและใช้งานได้ง่าย เมื่อเปรียบเทียบประสิทธิภาพในการทำงานระหว่าง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 xml:space="preserve">Postgre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ดยพิจารณาจากการประมวลผลแต่ละคำสั่งได้ผลลัพธ์ดังรูปที่ 1 นอกจากนั้น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ถูกออกแบบและพัฒนาขึ้นมาเพื่อทำหน้าเป็นเครื่องให้บริการรองรับการจัดการกับ ฐานข้อมูลขนาดใหญ่ ซึ่งการพัฒนายังคงดำเนินอยู่อย่างต่อเนื่อง ส่งผลให้มีฟังก์ชันการทำงานใหม่ๆ ที่อำนวยความสะดวกแก่ผู้ใช้งานเพิ่มขึ้นอยู่ตลอดเวลา รวมไปถึงการปรับปรุงด้านความต่อเนื่อง ความเร็วในการทำงาน และความปลอดภัย ทำให้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เหมาะสมต่อการนำไปใช้งานเพื่อเข้าถึงฐานข้อมูลบนเครือข่ายอินเทอร์เน็ต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 xml:space="preserve">: </w:t>
      </w:r>
      <w:hyperlink r:id="rId13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://www.th.easyhostdomain.com/dedicated-servers/mysql.html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2.7 โปรแกรม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dreamweaver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 xml:space="preserve">Dreamwea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โปรแกรมสร้างเว็บเพจแบบเสมือนจริง ของค่าย </w:t>
      </w:r>
      <w:r w:rsidRPr="00BA77C0">
        <w:rPr>
          <w:rFonts w:ascii="TH Sarabun New" w:hAnsi="TH Sarabun New" w:cs="TH Sarabun New"/>
          <w:sz w:val="32"/>
          <w:szCs w:val="32"/>
        </w:rPr>
        <w:t xml:space="preserve">Adob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ซึ่งช่วยให้ผู้ที่ต้องการสร้างเว็บเพจไม่ต้องเขียน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>หรือโค๊ดโปรแกรม เอง หรือที่ศัพท์เทคนิคเรียกว่า "</w:t>
      </w:r>
      <w:r w:rsidRPr="00BA77C0">
        <w:rPr>
          <w:rFonts w:ascii="TH Sarabun New" w:hAnsi="TH Sarabun New" w:cs="TH Sarabun New"/>
          <w:sz w:val="32"/>
          <w:szCs w:val="32"/>
        </w:rPr>
        <w:t xml:space="preserve">WYSIWYG "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Dreamwea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ฟังก์ชันที่ทำให้ผู้ใช้สามารถจัดวางข้อความ รูปภาพ ตาราง ฟอร์ม วิดีโอ รวมถึงองค์ประกอบอื่น ๆ ภายในเว็บเพจได้อย่างสวยงามตามที่ผู้ใช้ต้องการ โดยไม่ต้องใช้ภาษาสคริปต์ที่ยุ่งยากซับซ้อนเหมือนก่อน </w:t>
      </w:r>
      <w:r w:rsidRPr="00BA77C0">
        <w:rPr>
          <w:rFonts w:ascii="TH Sarabun New" w:hAnsi="TH Sarabun New" w:cs="TH Sarabun New"/>
          <w:sz w:val="32"/>
          <w:szCs w:val="32"/>
        </w:rPr>
        <w:t xml:space="preserve">Dreamwea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มีทั้งในระบบปฏิบัติการ แมคอินทอช และไมโครซอฟท์วินโดวส์ </w:t>
      </w:r>
      <w:r w:rsidRPr="00BA77C0">
        <w:rPr>
          <w:rFonts w:ascii="TH Sarabun New" w:hAnsi="TH Sarabun New" w:cs="TH Sarabun New"/>
          <w:sz w:val="32"/>
          <w:szCs w:val="32"/>
        </w:rPr>
        <w:t xml:space="preserve">Dreamwea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ยังสามารถทำงานบนระบบปฏิบัติการแบบยูนิกซ์ ผ่านโปรแกรมจำลองอย่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WINE </w:t>
      </w:r>
      <w:r w:rsidRPr="00BA77C0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3C566D9" wp14:editId="4707548B">
            <wp:extent cx="430530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ภาพที่ 2.1</w: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ตัวอย่างหน้าแรกของโปรแกรม </w: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Adobe Dreamweaver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color w:val="333333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 xml:space="preserve">: </w:t>
      </w:r>
      <w:hyperlink r:id="rId15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  <w:shd w:val="clear" w:color="auto" w:fill="FFFFFF"/>
          </w:rPr>
          <w:t>http://th.wikipedia.org</w:t>
        </w:r>
      </w:hyperlink>
      <w:proofErr w:type="gramStart"/>
      <w:r w:rsidRPr="00BA77C0">
        <w:rPr>
          <w:rFonts w:ascii="TH Sarabun New" w:hAnsi="TH Sarabun New" w:cs="TH Sarabun New"/>
          <w:color w:val="333333"/>
          <w:sz w:val="32"/>
          <w:szCs w:val="32"/>
        </w:rPr>
        <w:t>,</w:t>
      </w:r>
      <w:proofErr w:type="gramEnd"/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fldChar w:fldCharType="begin"/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instrText xml:space="preserve"> HYPERLINK "http://www.adobe.com" </w:instrTex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  <w:shd w:val="clear" w:color="auto" w:fill="FFFFFF"/>
        </w:rPr>
        <w:t>http://www.adobe.com</w:t>
      </w:r>
      <w:r w:rsidRPr="00BA77C0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fldChar w:fldCharType="end"/>
      </w:r>
      <w:r w:rsidRPr="00BA77C0">
        <w:rPr>
          <w:rFonts w:ascii="TH Sarabun New" w:hAnsi="TH Sarabun New" w:cs="TH Sarabun New"/>
          <w:color w:val="333333"/>
          <w:sz w:val="32"/>
          <w:szCs w:val="32"/>
        </w:rPr>
        <w:t>)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51FD6" w:rsidRPr="00BA77C0" w:rsidRDefault="00651FD6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2.2.7 โปรแกรม 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XAMPP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web server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มาพร้อมกับ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ภาษาสำหรับพัฒนาเว็บแอพลิเคชั่นที่เป็นที่นิยม </w:t>
      </w:r>
      <w:r w:rsidRPr="00BA77C0">
        <w:rPr>
          <w:rFonts w:ascii="TH Sarabun New" w:hAnsi="TH Sarabun New" w:cs="TH Sarabun New"/>
          <w:sz w:val="32"/>
          <w:szCs w:val="32"/>
        </w:rPr>
        <w:t xml:space="preserve">, MySQL </w:t>
      </w:r>
      <w:r w:rsidRPr="00BA77C0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BA77C0">
        <w:rPr>
          <w:rFonts w:ascii="TH Sarabun New" w:hAnsi="TH Sarabun New" w:cs="TH Sarabun New"/>
          <w:sz w:val="32"/>
          <w:szCs w:val="32"/>
        </w:rPr>
        <w:t xml:space="preserve">, Apache </w:t>
      </w:r>
      <w:r w:rsidRPr="00BA77C0">
        <w:rPr>
          <w:rFonts w:ascii="TH Sarabun New" w:hAnsi="TH Sarabun New" w:cs="TH Sarabun New"/>
          <w:sz w:val="32"/>
          <w:szCs w:val="32"/>
          <w:cs/>
        </w:rPr>
        <w:t>จะทำหน้าที่เป็นเว็บ เซิร์ฟเวอร์</w:t>
      </w:r>
      <w:r w:rsidRPr="00BA77C0">
        <w:rPr>
          <w:rFonts w:ascii="TH Sarabun New" w:hAnsi="TH Sarabun New" w:cs="TH Sarabun New"/>
          <w:sz w:val="32"/>
          <w:szCs w:val="32"/>
        </w:rPr>
        <w:t xml:space="preserve">, Per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อีกทั้งยังมาพร้อมกับ </w:t>
      </w:r>
      <w:r w:rsidRPr="00BA77C0">
        <w:rPr>
          <w:rFonts w:ascii="TH Sarabun New" w:hAnsi="TH Sarabun New" w:cs="TH Sarabun New"/>
          <w:sz w:val="32"/>
          <w:szCs w:val="32"/>
        </w:rPr>
        <w:t>OpenSSL , phpMyadmin (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ะบบบริหารฐานข้อมูลที่พัฒนาโดย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พื่อใช้เชื่อมต่อไปยังฐานข้อมูล สนับสนุนฐานข้อมูล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 xml:space="preserve">SQLit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อยู่ในรูปแบบของไฟล์ </w:t>
      </w:r>
      <w:r w:rsidRPr="00BA77C0">
        <w:rPr>
          <w:rFonts w:ascii="TH Sarabun New" w:hAnsi="TH Sarabun New" w:cs="TH Sarabun New"/>
          <w:sz w:val="32"/>
          <w:szCs w:val="32"/>
        </w:rPr>
        <w:t xml:space="preserve">Zip, tar, 7z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ex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อยู่ภายใต้ใบอนุญาต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GNU General Public License </w:t>
      </w:r>
      <w:r w:rsidRPr="00BA77C0">
        <w:rPr>
          <w:rFonts w:ascii="TH Sarabun New" w:hAnsi="TH Sarabun New" w:cs="TH Sarabun New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นักพัฒนาเว็บไซด์หลายคน อาจจะเคยเจอประสบการณ์ที่ยากลำบากในการจำลองเครื่องคอมพิวเตอร์ตัวเอง ให้กลายเป็น เว็บเซิร์ฟเวอร์ เพื่อจะสามารถทดสอบการเขียนโปรแกรมบนเว็บไซด์ได้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พราะว่าจะต้องติดตั้ง เว็บเซิร์ฟเวอร์ ( จะ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II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Apach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็ตาม ) และก็ต้องติดตั้ง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Per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้วก็ตามด้วยการติดตั้ง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พื่อจัดการฐานข้อมูล และอื่นๆ อีกมากมาย ที่เราให้เราปวดหัววันนี้ 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ช่วยท่านได้ เพราะว่า 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Apach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ว็บเซิร์ฟเวอร์ ที่มาพร้อ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, 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>Perl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ึงง่ายต่อการติดตั้ง และใช้งาน </w:t>
      </w:r>
      <w:r w:rsidRPr="00BA77C0">
        <w:rPr>
          <w:rFonts w:ascii="TH Sarabun New" w:hAnsi="TH Sarabun New" w:cs="TH Sarabun New"/>
          <w:sz w:val="32"/>
          <w:szCs w:val="32"/>
        </w:rPr>
        <w:t xml:space="preserve">… </w:t>
      </w:r>
      <w:r w:rsidRPr="00BA77C0">
        <w:rPr>
          <w:rFonts w:ascii="TH Sarabun New" w:hAnsi="TH Sarabun New" w:cs="TH Sarabun New"/>
          <w:sz w:val="32"/>
          <w:szCs w:val="32"/>
          <w:cs/>
        </w:rPr>
        <w:t>แค่ดาวน์โหลด กระจายไฟล์ออก แล้วก็ติดตั้ง ใช้งานได้เลย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โปรแกรมจำลองเครื่องตัวเองเป็นเซิฟเวอร์โดยในตัวโปรแกรมนี้จะมีโปรแกรมหลายๆตัวที่ทำงานประสานเกี่ยวข้องกันข้างในอาทิ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sz w:val="32"/>
          <w:szCs w:val="32"/>
        </w:rPr>
        <w:t>Apache ,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Mysql , FileZilla , Mercury 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ุดเด่นของโปรแกรมตัวนี้คือมีตัวช่วยเช็คข้อผิดพลาดในการ </w:t>
      </w:r>
      <w:r w:rsidRPr="00BA77C0">
        <w:rPr>
          <w:rFonts w:ascii="TH Sarabun New" w:hAnsi="TH Sarabun New" w:cs="TH Sarabun New"/>
          <w:sz w:val="32"/>
          <w:szCs w:val="32"/>
        </w:rPr>
        <w:t xml:space="preserve">config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บบออโต้ที่สำคัญคือถูกออกแบบมาทำงานแบบ </w:t>
      </w:r>
      <w:r w:rsidRPr="00BA77C0">
        <w:rPr>
          <w:rFonts w:ascii="TH Sarabun New" w:hAnsi="TH Sarabun New" w:cs="TH Sarabun New"/>
          <w:sz w:val="32"/>
          <w:szCs w:val="32"/>
        </w:rPr>
        <w:t>protable (</w:t>
      </w:r>
      <w:r w:rsidRPr="00BA77C0">
        <w:rPr>
          <w:rFonts w:ascii="TH Sarabun New" w:hAnsi="TH Sarabun New" w:cs="TH Sarabun New"/>
          <w:sz w:val="32"/>
          <w:szCs w:val="32"/>
          <w:cs/>
        </w:rPr>
        <w:t>สามารถก๊อปปี้ไปไว้ที่หนึ่งหรืออีกเครื่องอื่นได้สะดวกมาก)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โปรแกรมที่โฮสต์เว็บเซิฟเวอร์ประเภทต่าง ๆ ที่ท่านสามารถทำการติดตั้งและใช้งานได้อย่างง่ายดาย ซอฟต์แวร์นี้ให้ท่านสามารถทำการทดสอบรันเว็บเพ็จของท่านได้บนเครื่องคอมพิวเตอร์ของท่าน การตั้งค่าและเริ่มต้นเว็บเซิฟเวอร์เป็นเรื่องที่ยุ่งยากมาก แต่ด้วย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่านไม่ต้องทำสิ่งที่ยุ่งยากเหล่านั้น 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lastRenderedPageBreak/>
        <w:t xml:space="preserve">โปรแกรมนี้ทำทุกอย่างให้สามารถรันได้อย่างราบรื่นและรวดเร็ว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ได้รวมโปรแกรมสำหรับนักพัฒนา เช่น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, PHP, PEAR, PERL, OpenSSL, FileZilla, FTP Server, Mercury Mai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โปรแกรมอื่น ๆ มากมายที่ท่านสามารถใช้ในการติดตั้งเว็บเซิฟเวอร์ของท่านเอง นี่คือส่วนประกอบสำคัญที่ท่านจะต้องมีก่อน เพื่อทำการสร้างฐานข้อมูลที่สามารถใช้งานสำหรับเว็บไซต์ของท่านได้หรือใช้สำหรับตรวจดูเว็บไซต์ของท่าน </w:t>
      </w:r>
      <w:r w:rsidRPr="00BA77C0">
        <w:rPr>
          <w:rFonts w:ascii="TH Sarabun New" w:hAnsi="TH Sarabun New" w:cs="TH Sarabun New"/>
          <w:sz w:val="32"/>
          <w:szCs w:val="32"/>
        </w:rPr>
        <w:t xml:space="preserve">XAMP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ซอฟต์แวร์ที่สร้างขึ้นมาสำหรับนักพัฒนาเว็บไซต์และนักสร้างบล็อก 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(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fldChar w:fldCharType="begin"/>
      </w:r>
      <w:r w:rsidRPr="00BA77C0">
        <w:rPr>
          <w:rFonts w:ascii="TH Sarabun New" w:hAnsi="TH Sarabun New" w:cs="TH Sarabun New"/>
          <w:sz w:val="32"/>
          <w:szCs w:val="32"/>
        </w:rPr>
        <w:instrText xml:space="preserve"> HYPERLINK "http://benjamapron.myreadyweb.com/article/topic-58833.html" </w:instrText>
      </w:r>
      <w:r w:rsidRPr="00BA77C0">
        <w:rPr>
          <w:rFonts w:ascii="TH Sarabun New" w:hAnsi="TH Sarabun New" w:cs="TH Sarabun New"/>
          <w:sz w:val="32"/>
          <w:szCs w:val="32"/>
        </w:rPr>
        <w:fldChar w:fldCharType="separate"/>
      </w:r>
      <w:r w:rsidRPr="00BA77C0">
        <w:rPr>
          <w:rStyle w:val="Hyperlink"/>
          <w:rFonts w:ascii="TH Sarabun New" w:hAnsi="TH Sarabun New" w:cs="TH Sarabun New"/>
          <w:sz w:val="32"/>
          <w:szCs w:val="32"/>
        </w:rPr>
        <w:t>http://benjamapron.myreadyweb.com/article/topic-58833.html</w:t>
      </w:r>
      <w:r w:rsidRPr="00BA77C0">
        <w:rPr>
          <w:rFonts w:ascii="TH Sarabun New" w:hAnsi="TH Sarabun New" w:cs="TH Sarabun New"/>
          <w:sz w:val="32"/>
          <w:szCs w:val="32"/>
        </w:rPr>
        <w:fldChar w:fldCharType="end"/>
      </w:r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Toc417510391"/>
      <w:bookmarkStart w:id="1" w:name="_Toc443168006"/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2.2.8 การวิเคราะห์และออกแบบระบบ</w:t>
      </w:r>
      <w:bookmarkEnd w:id="0"/>
      <w:bookmarkEnd w:id="1"/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วิเคราะห์และออกแบบระบบคือ วิธีการที่ใช้ในการสร้างระบบสารสนเทศขึ้นมาใหม่ในธุรกิจใดธุรกิจหนึ่ง หรือระบบย่อยของธุรกิจ นอกจากการสร้างระบบสารสนเทศใหม่แล้ว การวิเคราะห์ระบบช่วยในการแก้ไขระบบสารสนเทศเดิมที่มีอยู่แล้วให้ดีขึ้นด้วยก็ได้ การวิเคราะห์ระบบคือ การหาความต้องการ ( </w:t>
      </w:r>
      <w:r w:rsidRPr="00BA77C0">
        <w:rPr>
          <w:rFonts w:ascii="TH Sarabun New" w:hAnsi="TH Sarabun New" w:cs="TH Sarabun New"/>
          <w:sz w:val="32"/>
          <w:szCs w:val="32"/>
        </w:rPr>
        <w:t xml:space="preserve">Requirements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ของระบบสารสนเทศว่าคืออะไร หรือต้องการเพิ่มเติมอะไรเข้ามาในระบบและการออกแบบก็คือ การนำเอาความต้องการของระบบมาเป็นแบบแผนหรือเรียกว่าพิมพ์เขียว ในการสร้างระบบสารสนเทศนั้นให้ใช้ในงานได้จริง ผู้ที่ทำหน้านี้ก็คือ นักวิเคราะห์และออกแบบระบบ ( </w:t>
      </w:r>
      <w:r w:rsidRPr="00BA77C0">
        <w:rPr>
          <w:rFonts w:ascii="TH Sarabun New" w:hAnsi="TH Sarabun New" w:cs="TH Sarabun New"/>
          <w:sz w:val="32"/>
          <w:szCs w:val="32"/>
        </w:rPr>
        <w:t>System Analysis : SA )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เมื่อศึกษาระบบใดระบบหนึ่ง ควรจะต้องเข้าใจการทำงานของระบบนั้นให้ดีโดย ถามด้วยคำถามเหล่านี้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1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ะบบทำอะไร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Pr="00BA77C0">
        <w:rPr>
          <w:rFonts w:ascii="TH Sarabun New" w:hAnsi="TH Sarabun New" w:cs="TH Sarabun New"/>
          <w:sz w:val="32"/>
          <w:szCs w:val="32"/>
        </w:rPr>
        <w:t>What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)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2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ำโดยใคร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Pr="00BA77C0">
        <w:rPr>
          <w:rFonts w:ascii="TH Sarabun New" w:hAnsi="TH Sarabun New" w:cs="TH Sarabun New"/>
          <w:sz w:val="32"/>
          <w:szCs w:val="32"/>
        </w:rPr>
        <w:t>Who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)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3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ำเมื่อไร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Pr="00BA77C0">
        <w:rPr>
          <w:rFonts w:ascii="TH Sarabun New" w:hAnsi="TH Sarabun New" w:cs="TH Sarabun New"/>
          <w:sz w:val="32"/>
          <w:szCs w:val="32"/>
        </w:rPr>
        <w:t>When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)</w:t>
      </w:r>
    </w:p>
    <w:p w:rsidR="00BA77C0" w:rsidRDefault="00BA77C0" w:rsidP="00F14B5C">
      <w:pPr>
        <w:spacing w:after="0"/>
        <w:ind w:left="547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4.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ำอย่างไร 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 xml:space="preserve">( </w:t>
      </w:r>
      <w:r w:rsidRPr="00BA77C0">
        <w:rPr>
          <w:rFonts w:ascii="TH Sarabun New" w:hAnsi="TH Sarabun New" w:cs="TH Sarabun New"/>
          <w:sz w:val="32"/>
          <w:szCs w:val="32"/>
        </w:rPr>
        <w:t>How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)</w:t>
      </w:r>
    </w:p>
    <w:p w:rsidR="00651FD6" w:rsidRDefault="00651FD6" w:rsidP="00F14B5C">
      <w:pPr>
        <w:spacing w:after="0"/>
        <w:ind w:left="54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ind w:left="54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ind w:left="54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ind w:left="54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Pr="00BA77C0" w:rsidRDefault="00651FD6" w:rsidP="00F14B5C">
      <w:pPr>
        <w:spacing w:after="0"/>
        <w:ind w:left="547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firstLine="1267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lastRenderedPageBreak/>
        <w:t>1. Design Overview</w:t>
      </w: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การออกแบบแผนภาพโดยรวมของระบบงานทั้งหมด</w:t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7F433DCC" wp14:editId="51A6AB20">
            <wp:simplePos x="0" y="0"/>
            <wp:positionH relativeFrom="column">
              <wp:posOffset>676275</wp:posOffset>
            </wp:positionH>
            <wp:positionV relativeFrom="paragraph">
              <wp:posOffset>129540</wp:posOffset>
            </wp:positionV>
            <wp:extent cx="3970655" cy="2293620"/>
            <wp:effectExtent l="0" t="0" r="0" b="0"/>
            <wp:wrapTight wrapText="bothSides">
              <wp:wrapPolygon edited="0">
                <wp:start x="0" y="0"/>
                <wp:lineTo x="0" y="21349"/>
                <wp:lineTo x="21451" y="21349"/>
                <wp:lineTo x="21451" y="0"/>
                <wp:lineTo x="0" y="0"/>
              </wp:wrapPolygon>
            </wp:wrapTight>
            <wp:docPr id="49" name="รูปภาพ 35" descr="C:\Users\Yotsawat\Desktop\Design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tsawat\Desktop\DesignOver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77C0" w:rsidRPr="00BA77C0" w:rsidRDefault="00BA77C0" w:rsidP="00F14B5C">
      <w:pPr>
        <w:pStyle w:val="Caption"/>
        <w:jc w:val="center"/>
        <w:rPr>
          <w:b w:val="0"/>
          <w:bCs w:val="0"/>
        </w:rPr>
      </w:pPr>
      <w:bookmarkStart w:id="2" w:name="_Toc417509502"/>
    </w:p>
    <w:p w:rsidR="00BA77C0" w:rsidRPr="00BA77C0" w:rsidRDefault="00BA77C0" w:rsidP="00F14B5C">
      <w:pPr>
        <w:pStyle w:val="Caption"/>
        <w:jc w:val="center"/>
        <w:rPr>
          <w:b w:val="0"/>
          <w:bCs w:val="0"/>
        </w:rPr>
      </w:pPr>
    </w:p>
    <w:p w:rsidR="00BA77C0" w:rsidRPr="00BA77C0" w:rsidRDefault="00BA77C0" w:rsidP="00F14B5C">
      <w:pPr>
        <w:pStyle w:val="Caption"/>
        <w:jc w:val="center"/>
        <w:rPr>
          <w:b w:val="0"/>
          <w:bCs w:val="0"/>
        </w:rPr>
      </w:pPr>
    </w:p>
    <w:bookmarkEnd w:id="2"/>
    <w:p w:rsidR="00BA77C0" w:rsidRPr="00BA77C0" w:rsidRDefault="00BA77C0" w:rsidP="00F14B5C">
      <w:pPr>
        <w:pStyle w:val="Heading4"/>
        <w:spacing w:before="0"/>
        <w:jc w:val="both"/>
        <w:rPr>
          <w:rFonts w:ascii="TH Sarabun New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pStyle w:val="Heading4"/>
        <w:spacing w:before="0"/>
        <w:rPr>
          <w:rFonts w:ascii="TH Sarabun New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pStyle w:val="Heading4"/>
        <w:spacing w:before="0"/>
        <w:ind w:left="1296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pStyle w:val="Heading4"/>
        <w:spacing w:before="0"/>
        <w:ind w:left="1296"/>
        <w:rPr>
          <w:rFonts w:ascii="TH Sarabun New" w:eastAsiaTheme="minorHAnsi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pStyle w:val="Heading4"/>
        <w:spacing w:before="0"/>
        <w:ind w:left="1296"/>
        <w:rPr>
          <w:rFonts w:ascii="TH Sarabun New" w:eastAsiaTheme="minorHAnsi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1FFD9BF" wp14:editId="4F51362C">
                <wp:simplePos x="0" y="0"/>
                <wp:positionH relativeFrom="column">
                  <wp:posOffset>838200</wp:posOffset>
                </wp:positionH>
                <wp:positionV relativeFrom="paragraph">
                  <wp:posOffset>202565</wp:posOffset>
                </wp:positionV>
                <wp:extent cx="3683000" cy="635"/>
                <wp:effectExtent l="0" t="0" r="0" b="0"/>
                <wp:wrapTight wrapText="bothSides">
                  <wp:wrapPolygon edited="0">
                    <wp:start x="0" y="0"/>
                    <wp:lineTo x="0" y="21086"/>
                    <wp:lineTo x="21451" y="21086"/>
                    <wp:lineTo x="21451" y="0"/>
                    <wp:lineTo x="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C0" w:rsidRDefault="00BA77C0" w:rsidP="00BA77C0">
                            <w:pPr>
                              <w:pStyle w:val="Caption"/>
                              <w:jc w:val="center"/>
                            </w:pPr>
                          </w:p>
                          <w:p w:rsidR="00BA77C0" w:rsidRPr="0048675B" w:rsidRDefault="00BA77C0" w:rsidP="00BA77C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ภาพที่ </w:t>
                            </w:r>
                            <w:r>
                              <w:t>2.2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8675B"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 xml:space="preserve">ตัวอย่าง </w:t>
                            </w:r>
                            <w:r w:rsidRPr="0048675B">
                              <w:rPr>
                                <w:b w:val="0"/>
                                <w:bCs w:val="0"/>
                                <w:noProof/>
                              </w:rPr>
                              <w:t>DesignOverview</w:t>
                            </w:r>
                          </w:p>
                          <w:p w:rsidR="00BA77C0" w:rsidRPr="0048675B" w:rsidRDefault="00BA77C0" w:rsidP="00BA77C0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s/>
                              </w:rPr>
                              <w:t>ที่มา :  พินิจ กําหอม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</w:rPr>
                              <w:t xml:space="preserve">, </w:t>
                            </w:r>
                            <w:r w:rsidRPr="0048675B">
                              <w:rPr>
                                <w:b w:val="0"/>
                                <w:bCs w:val="0"/>
                                <w:noProof/>
                              </w:rPr>
                              <w:t>25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FFD9BF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66pt;margin-top:15.95pt;width:290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" stroked="f">
                <v:textbox style="mso-fit-shape-to-text:t" inset="0,0,0,0">
                  <w:txbxContent>
                    <w:p w:rsidR="00BA77C0" w:rsidRDefault="00BA77C0" w:rsidP="00BA77C0">
                      <w:pPr>
                        <w:pStyle w:val="Caption"/>
                        <w:jc w:val="center"/>
                      </w:pPr>
                    </w:p>
                    <w:p w:rsidR="00BA77C0" w:rsidRPr="0048675B" w:rsidRDefault="00BA77C0" w:rsidP="00BA77C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cs/>
                        </w:rPr>
                        <w:t xml:space="preserve">ภาพที่ </w:t>
                      </w:r>
                      <w:r>
                        <w:t>2.2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Pr="0048675B">
                        <w:rPr>
                          <w:b w:val="0"/>
                          <w:bCs w:val="0"/>
                          <w:noProof/>
                          <w:cs/>
                        </w:rPr>
                        <w:t xml:space="preserve">ตัวอย่าง </w:t>
                      </w:r>
                      <w:r w:rsidRPr="0048675B">
                        <w:rPr>
                          <w:b w:val="0"/>
                          <w:bCs w:val="0"/>
                          <w:noProof/>
                        </w:rPr>
                        <w:t>DesignOverview</w:t>
                      </w:r>
                    </w:p>
                    <w:p w:rsidR="00BA77C0" w:rsidRPr="0048675B" w:rsidRDefault="00BA77C0" w:rsidP="00BA77C0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s/>
                        </w:rPr>
                        <w:t>ที่มา :  พินิจ กําหอม</w:t>
                      </w:r>
                      <w:r>
                        <w:rPr>
                          <w:b w:val="0"/>
                          <w:bCs w:val="0"/>
                          <w:noProof/>
                        </w:rPr>
                        <w:t xml:space="preserve">, </w:t>
                      </w:r>
                      <w:r w:rsidRPr="0048675B">
                        <w:rPr>
                          <w:b w:val="0"/>
                          <w:bCs w:val="0"/>
                          <w:noProof/>
                        </w:rPr>
                        <w:t>255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Heading4"/>
        <w:spacing w:before="0"/>
        <w:ind w:firstLine="1440"/>
        <w:jc w:val="both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proofErr w:type="gramStart"/>
      <w:r w:rsidRPr="00BA77C0">
        <w:rPr>
          <w:rFonts w:ascii="TH Sarabun New" w:eastAsiaTheme="minorHAnsi" w:hAnsi="TH Sarabun New" w:cs="TH Sarabun New"/>
          <w:i w:val="0"/>
          <w:iCs w:val="0"/>
          <w:color w:val="000000" w:themeColor="text1"/>
          <w:sz w:val="32"/>
          <w:szCs w:val="32"/>
        </w:rPr>
        <w:t>2.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Use</w:t>
      </w:r>
      <w:proofErr w:type="gramEnd"/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Case Diagram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ในการพัฒนาระบบงานใดๆ นั้น การเก็บรวบรวมความต้องการของผู้ใช้มีความสำคัญมาก และจะทำในระยะแรกๆ ของการพัฒนาระบบงานเสมอ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Use Case Diagram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เป็น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Diagram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ที่ทำหน้าที่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>Capture Requirement</w:t>
      </w:r>
    </w:p>
    <w:p w:rsidR="00BA77C0" w:rsidRPr="00BA77C0" w:rsidRDefault="00BA77C0" w:rsidP="00651FD6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>เป็นเทคนิคในการสร้างแบบจำลองเพื่อใช้อธิบายหน้าที่ของระบบใหม่ หรือระบบปัจจุบัน</w:t>
      </w:r>
    </w:p>
    <w:p w:rsidR="00BA77C0" w:rsidRPr="00BA77C0" w:rsidRDefault="00BA77C0" w:rsidP="00651FD6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 กระบวนการสร้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Use Cas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แบบ </w:t>
      </w:r>
      <w:r w:rsidRPr="00BA77C0">
        <w:rPr>
          <w:rFonts w:ascii="TH Sarabun New" w:hAnsi="TH Sarabun New" w:cs="TH Sarabun New"/>
          <w:sz w:val="32"/>
          <w:szCs w:val="32"/>
        </w:rPr>
        <w:t>Iteration</w:t>
      </w:r>
    </w:p>
    <w:p w:rsidR="00BA77C0" w:rsidRPr="00BA77C0" w:rsidRDefault="00BA77C0" w:rsidP="00651FD6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>ความต้องการของระบบจะได้จาก ลูกค้า/ผู้ใช้ + ผู้พัฒนาระบบ</w:t>
      </w:r>
    </w:p>
    <w:p w:rsidR="00BA77C0" w:rsidRPr="00BA77C0" w:rsidRDefault="00BA77C0" w:rsidP="00651FD6">
      <w:pPr>
        <w:pStyle w:val="NoSpacing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 องค์ประกอบจะมี </w:t>
      </w:r>
      <w:r w:rsidRPr="00BA77C0">
        <w:rPr>
          <w:rFonts w:ascii="TH Sarabun New" w:hAnsi="TH Sarabun New" w:cs="TH Sarabun New"/>
          <w:sz w:val="32"/>
          <w:szCs w:val="32"/>
        </w:rPr>
        <w:t xml:space="preserve">Use Case, Actor, Use Case Relation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A77C0">
        <w:rPr>
          <w:rFonts w:ascii="TH Sarabun New" w:hAnsi="TH Sarabun New" w:cs="TH Sarabun New"/>
          <w:sz w:val="32"/>
          <w:szCs w:val="32"/>
        </w:rPr>
        <w:t>System</w:t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79982241" wp14:editId="5C671A83">
            <wp:simplePos x="0" y="0"/>
            <wp:positionH relativeFrom="column">
              <wp:posOffset>409575</wp:posOffset>
            </wp:positionH>
            <wp:positionV relativeFrom="paragraph">
              <wp:posOffset>97155</wp:posOffset>
            </wp:positionV>
            <wp:extent cx="4457954" cy="4010025"/>
            <wp:effectExtent l="0" t="0" r="0" b="0"/>
            <wp:wrapTight wrapText="bothSides">
              <wp:wrapPolygon edited="0">
                <wp:start x="0" y="0"/>
                <wp:lineTo x="0" y="21446"/>
                <wp:lineTo x="21508" y="21446"/>
                <wp:lineTo x="21508" y="0"/>
                <wp:lineTo x="0" y="0"/>
              </wp:wrapPolygon>
            </wp:wrapTight>
            <wp:docPr id="50" name="Picture 2" descr="http://2.bp.blogspot.com/_tsNo5ojk7tc/TSNd325GvUI/AAAAAAAAABU/K0FOloRoX-8/s1600/Use+case+ICT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2.bp.blogspot.com/_tsNo5ojk7tc/TSNd325GvUI/AAAAAAAAABU/K0FOloRoX-8/s1600/Use+case+ICT30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54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both"/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bookmarkStart w:id="3" w:name="_Toc417509503"/>
      <w:r w:rsidRPr="00BA77C0">
        <w:t>2.3</w:t>
      </w:r>
      <w:r w:rsidRPr="00BA77C0">
        <w:rPr>
          <w:cs/>
        </w:rPr>
        <w:t xml:space="preserve"> </w:t>
      </w:r>
      <w:r w:rsidRPr="00BA77C0">
        <w:rPr>
          <w:b w:val="0"/>
          <w:bCs w:val="0"/>
          <w:cs/>
        </w:rPr>
        <w:t>ตัวอย่าง</w:t>
      </w:r>
      <w:r w:rsidRPr="00BA77C0">
        <w:rPr>
          <w:b w:val="0"/>
          <w:bCs w:val="0"/>
        </w:rPr>
        <w:t xml:space="preserve"> Use Case Diagram </w:t>
      </w:r>
      <w:r w:rsidRPr="00BA77C0">
        <w:rPr>
          <w:b w:val="0"/>
          <w:bCs w:val="0"/>
          <w:cs/>
        </w:rPr>
        <w:t>การขายสินค้าออนไลน์</w:t>
      </w:r>
      <w:bookmarkEnd w:id="3"/>
    </w:p>
    <w:p w:rsidR="00BA77C0" w:rsidRPr="00BA77C0" w:rsidRDefault="00BA77C0" w:rsidP="00651FD6">
      <w:pPr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r w:rsidRPr="00BA77C0">
        <w:rPr>
          <w:rFonts w:ascii="TH Sarabun New" w:hAnsi="TH Sarabun New" w:cs="TH Sarabun New"/>
          <w:sz w:val="32"/>
          <w:szCs w:val="32"/>
        </w:rPr>
        <w:t>Na Ganphanprom, 2553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BA77C0" w:rsidRPr="00BA77C0" w:rsidRDefault="00BA77C0" w:rsidP="00F14B5C">
      <w:pPr>
        <w:spacing w:after="0"/>
        <w:ind w:firstLine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br w:type="column"/>
      </w:r>
      <w:proofErr w:type="gramStart"/>
      <w:r w:rsidRPr="00BA77C0">
        <w:rPr>
          <w:rFonts w:ascii="TH Sarabun New" w:hAnsi="TH Sarabun New" w:cs="TH Sarabun New"/>
          <w:b/>
          <w:bCs/>
          <w:sz w:val="32"/>
          <w:szCs w:val="32"/>
        </w:rPr>
        <w:lastRenderedPageBreak/>
        <w:t>3.Sequence</w:t>
      </w:r>
      <w:proofErr w:type="gramEnd"/>
      <w:r w:rsidRPr="00BA77C0">
        <w:rPr>
          <w:rFonts w:ascii="TH Sarabun New" w:hAnsi="TH Sarabun New" w:cs="TH Sarabun New"/>
          <w:b/>
          <w:bCs/>
          <w:sz w:val="32"/>
          <w:szCs w:val="32"/>
        </w:rPr>
        <w:t xml:space="preserve"> Diagram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Diagram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ซึ่งแสดงปฏิสัมพันธ์ </w:t>
      </w:r>
      <w:r w:rsidRPr="00BA77C0">
        <w:rPr>
          <w:rFonts w:ascii="TH Sarabun New" w:hAnsi="TH Sarabun New" w:cs="TH Sarabun New"/>
          <w:sz w:val="32"/>
          <w:szCs w:val="32"/>
        </w:rPr>
        <w:t xml:space="preserve">(Interface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Object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ตามลำดับของเหตุการณ์ที่เกิดขึ้น ณ เวลาที่กำหนด </w:t>
      </w:r>
      <w:r w:rsidRPr="00BA77C0">
        <w:rPr>
          <w:rFonts w:ascii="TH Sarabun New" w:hAnsi="TH Sarabun New" w:cs="TH Sarabun New"/>
          <w:sz w:val="32"/>
          <w:szCs w:val="32"/>
        </w:rPr>
        <w:t xml:space="preserve">Message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เกิดขึ้นระหว่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Class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สามารถนำไปสู่การสร้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Method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BA77C0">
        <w:rPr>
          <w:rFonts w:ascii="TH Sarabun New" w:hAnsi="TH Sarabun New" w:cs="TH Sarabun New"/>
          <w:sz w:val="32"/>
          <w:szCs w:val="32"/>
        </w:rPr>
        <w:t xml:space="preserve">Class 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เกี่ยวข้องได้</w:t>
      </w: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ช่ยตัวอย่าง </w:t>
      </w:r>
      <w:r w:rsidRPr="00BA77C0">
        <w:rPr>
          <w:rFonts w:ascii="TH Sarabun New" w:hAnsi="TH Sarabun New" w:cs="TH Sarabun New"/>
          <w:sz w:val="32"/>
          <w:szCs w:val="32"/>
        </w:rPr>
        <w:t xml:space="preserve">Sequence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สมัครสมาชิก</w:t>
      </w:r>
    </w:p>
    <w:p w:rsidR="00BA77C0" w:rsidRPr="00BA77C0" w:rsidRDefault="00BA77C0" w:rsidP="00F14B5C">
      <w:pPr>
        <w:pStyle w:val="NoSpacing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A70FA03" wp14:editId="5B3450E8">
            <wp:extent cx="4846209" cy="3190875"/>
            <wp:effectExtent l="0" t="0" r="0" b="0"/>
            <wp:docPr id="52" name="Picture 15" descr="https://sddazure.files.wordpress.com/2012/04/seq_di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ddazure.files.wordpress.com/2012/04/seq_dia_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209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  <w:rPr>
          <w:i/>
          <w:iCs/>
        </w:rPr>
      </w:pPr>
      <w:r w:rsidRPr="00BA77C0">
        <w:rPr>
          <w:cs/>
        </w:rPr>
        <w:t xml:space="preserve">ภาพที่  </w:t>
      </w:r>
      <w:bookmarkStart w:id="4" w:name="_Toc417509505"/>
      <w:r w:rsidRPr="00BA77C0">
        <w:t>2.4</w:t>
      </w:r>
      <w:r w:rsidRPr="00BA77C0">
        <w:rPr>
          <w:cs/>
        </w:rPr>
        <w:t xml:space="preserve">  </w:t>
      </w:r>
      <w:r w:rsidRPr="00BA77C0">
        <w:rPr>
          <w:b w:val="0"/>
          <w:bCs w:val="0"/>
          <w:cs/>
        </w:rPr>
        <w:t>ตัวอย่าง</w:t>
      </w:r>
      <w:r w:rsidRPr="00BA77C0">
        <w:rPr>
          <w:cs/>
        </w:rPr>
        <w:t xml:space="preserve"> </w:t>
      </w:r>
      <w:r w:rsidRPr="00BA77C0">
        <w:rPr>
          <w:rStyle w:val="Emphasis"/>
          <w:shd w:val="clear" w:color="auto" w:fill="FFFFFF"/>
        </w:rPr>
        <w:t xml:space="preserve">Sequence Diagram </w:t>
      </w:r>
      <w:r w:rsidRPr="00BA77C0">
        <w:rPr>
          <w:rStyle w:val="Emphasis"/>
          <w:shd w:val="clear" w:color="auto" w:fill="FFFFFF"/>
          <w:cs/>
        </w:rPr>
        <w:t>การสมัครสมาชิก</w:t>
      </w:r>
      <w:bookmarkEnd w:id="4"/>
    </w:p>
    <w:p w:rsidR="00BA77C0" w:rsidRPr="00BA77C0" w:rsidRDefault="00BA77C0" w:rsidP="00651FD6">
      <w:pPr>
        <w:shd w:val="clear" w:color="auto" w:fill="FFFFFF"/>
        <w:spacing w:after="0"/>
        <w:ind w:left="216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BA77C0">
        <w:rPr>
          <w:rFonts w:ascii="TH Sarabun New" w:hAnsi="TH Sarabun New" w:cs="TH Sarabun New"/>
          <w:sz w:val="32"/>
          <w:szCs w:val="32"/>
        </w:rPr>
        <w:t xml:space="preserve">: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Mr. </w:t>
      </w:r>
      <w:proofErr w:type="gramStart"/>
      <w:r w:rsidRPr="00BA77C0">
        <w:rPr>
          <w:rFonts w:ascii="TH Sarabun New" w:hAnsi="TH Sarabun New" w:cs="TH Sarabun New"/>
          <w:sz w:val="32"/>
          <w:szCs w:val="32"/>
          <w:shd w:val="clear" w:color="auto" w:fill="FFFFFF"/>
        </w:rPr>
        <w:t>Kiattikun  Senchai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, </w:t>
      </w:r>
      <w:r w:rsidRPr="00BA77C0">
        <w:rPr>
          <w:rFonts w:ascii="TH Sarabun New" w:hAnsi="TH Sarabun New" w:cs="TH Sarabun New"/>
          <w:sz w:val="32"/>
          <w:szCs w:val="32"/>
          <w:cs/>
        </w:rPr>
        <w:t>25</w:t>
      </w:r>
      <w:r w:rsidRPr="00BA77C0">
        <w:rPr>
          <w:rFonts w:ascii="TH Sarabun New" w:hAnsi="TH Sarabun New" w:cs="TH Sarabun New"/>
          <w:sz w:val="32"/>
          <w:szCs w:val="32"/>
        </w:rPr>
        <w:t>54</w:t>
      </w:r>
    </w:p>
    <w:p w:rsidR="00BA77C0" w:rsidRPr="00BA77C0" w:rsidRDefault="00BA77C0" w:rsidP="00F14B5C">
      <w:pPr>
        <w:shd w:val="clear" w:color="auto" w:fill="FFFFFF"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Heading4"/>
        <w:spacing w:before="0"/>
        <w:ind w:left="1296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ab/>
      </w:r>
    </w:p>
    <w:p w:rsidR="00BA77C0" w:rsidRPr="00BA77C0" w:rsidRDefault="00BA77C0" w:rsidP="00F14B5C">
      <w:pPr>
        <w:pStyle w:val="Heading4"/>
        <w:spacing w:before="0"/>
        <w:ind w:firstLine="1296"/>
        <w:jc w:val="both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br w:type="column"/>
      </w:r>
      <w:proofErr w:type="gramStart"/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lastRenderedPageBreak/>
        <w:t>4.Activity</w:t>
      </w:r>
      <w:proofErr w:type="gramEnd"/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 Diagram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คือการแสดงลำดับ กิจกรรมของการทำงาน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(Flow)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สามารถแสดงทางเลือกที่เกิดขึ้นได้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Activity Diagram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จะแสดงถึงขั้นตอนการทำงานในการปฏิบัติงาน โดยประกอบไปด้วยสถานะต่างๆ ที่เกิดขึ้นระหว่างการทำงานและผลจากการทำงานในขั้นตอนต่างๆ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110AC07" wp14:editId="77A4308D">
            <wp:extent cx="1825625" cy="3579658"/>
            <wp:effectExtent l="0" t="0" r="3175" b="1905"/>
            <wp:docPr id="54" name="Picture 17" descr="http://3.bp.blogspot.com/_nKQHZ09lKbU/SNHXdbzW-oI/AAAAAAAAAE4/kK2qQLeH6JM/s400/rece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_nKQHZ09lKbU/SNHXdbzW-oI/AAAAAAAAAE4/kK2qQLeH6JM/s400/receiv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29" cy="358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bookmarkStart w:id="5" w:name="_Toc417509507"/>
      <w:r w:rsidRPr="00BA77C0">
        <w:t>2.5</w:t>
      </w:r>
      <w:r w:rsidRPr="00BA77C0">
        <w:rPr>
          <w:cs/>
        </w:rPr>
        <w:t xml:space="preserve">  </w:t>
      </w:r>
      <w:r w:rsidRPr="00BA77C0">
        <w:rPr>
          <w:b w:val="0"/>
          <w:bCs w:val="0"/>
          <w:color w:val="000000" w:themeColor="text1"/>
          <w:cs/>
        </w:rPr>
        <w:t xml:space="preserve">ตัวอย่าง </w:t>
      </w:r>
      <w:r w:rsidRPr="00BA77C0">
        <w:rPr>
          <w:b w:val="0"/>
          <w:bCs w:val="0"/>
          <w:color w:val="000000" w:themeColor="text1"/>
        </w:rPr>
        <w:t>Activity Diagram</w:t>
      </w:r>
      <w:r w:rsidRPr="00BA77C0">
        <w:t xml:space="preserve"> </w:t>
      </w:r>
      <w:r w:rsidRPr="00BA77C0">
        <w:rPr>
          <w:b w:val="0"/>
          <w:bCs w:val="0"/>
          <w:cs/>
        </w:rPr>
        <w:t>ระบบร้านกาแฟ</w:t>
      </w:r>
      <w:bookmarkEnd w:id="5"/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</w:t>
      </w:r>
      <w:r w:rsidRPr="00BA77C0">
        <w:rPr>
          <w:rFonts w:ascii="TH Sarabun New" w:hAnsi="TH Sarabun New" w:cs="TH Sarabun New"/>
          <w:sz w:val="32"/>
          <w:szCs w:val="32"/>
        </w:rPr>
        <w:t>:</w:t>
      </w:r>
      <w:r w:rsidRPr="00BA77C0">
        <w:rPr>
          <w:rStyle w:val="apple-converted-space"/>
          <w:rFonts w:ascii="TH Sarabun New" w:hAnsi="TH Sarabun New" w:cs="TH Sarabun New"/>
          <w:color w:val="B4BABE"/>
          <w:sz w:val="32"/>
          <w:szCs w:val="32"/>
          <w:shd w:val="clear" w:color="auto" w:fill="FFFFFF"/>
        </w:rPr>
        <w:t xml:space="preserve">  </w:t>
      </w:r>
      <w:r w:rsidRPr="00BA77C0">
        <w:rPr>
          <w:rFonts w:ascii="TH Sarabun New" w:hAnsi="TH Sarabun New" w:cs="TH Sarabun New"/>
          <w:sz w:val="32"/>
          <w:szCs w:val="32"/>
          <w:shd w:val="clear" w:color="auto" w:fill="FFFFFF"/>
        </w:rPr>
        <w:t>DIA</w:t>
      </w:r>
      <w:r w:rsidRPr="00BA77C0">
        <w:rPr>
          <w:rFonts w:ascii="TH Sarabun New" w:hAnsi="TH Sarabun New" w:cs="TH Sarabun New"/>
          <w:sz w:val="32"/>
          <w:szCs w:val="32"/>
        </w:rPr>
        <w:t>, 2551</w:t>
      </w:r>
    </w:p>
    <w:p w:rsidR="00BA77C0" w:rsidRPr="00BA77C0" w:rsidRDefault="00BA77C0" w:rsidP="00651FD6">
      <w:pPr>
        <w:pStyle w:val="Heading4"/>
        <w:spacing w:before="0"/>
        <w:ind w:firstLine="720"/>
        <w:rPr>
          <w:rFonts w:ascii="TH Sarabun New" w:hAnsi="TH Sarabun New" w:cs="TH Sarabun New"/>
          <w:i w:val="0"/>
          <w:iCs w:val="0"/>
          <w:sz w:val="32"/>
          <w:szCs w:val="32"/>
        </w:rPr>
      </w:pP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5. Database Design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การออกแบบฐานข้อมูล หรือ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t xml:space="preserve">Database Design </w:t>
      </w:r>
      <w:r w:rsidRPr="00BA77C0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คือ กระบวนการหนึ่งที่ใช้ในการพัฒนาระบบฐานข้อมูล โดยจะออกแบบฐานข้อมูลเพื่อให้ทราบถึงลักษณะข้อมูลที่จัดเก็บในฐานข้อมูลและวิธีการจัดเก็บข้อมูลเหล่านั้น การออกแบบนี้จะได้มาจากความต้องการของผู้ใช้ระบบฐานข้อมูล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651FD6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)  ER-Diagram 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ประกอบด้วยองค์ประกอบพื้นฐานดังนี้</w:t>
      </w:r>
    </w:p>
    <w:p w:rsidR="00BA77C0" w:rsidRPr="00BA77C0" w:rsidRDefault="00651FD6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6FE6B514" wp14:editId="00BDA520">
            <wp:simplePos x="0" y="0"/>
            <wp:positionH relativeFrom="column">
              <wp:posOffset>1895475</wp:posOffset>
            </wp:positionH>
            <wp:positionV relativeFrom="paragraph">
              <wp:posOffset>1012825</wp:posOffset>
            </wp:positionV>
            <wp:extent cx="1811655" cy="655320"/>
            <wp:effectExtent l="0" t="0" r="0" b="0"/>
            <wp:wrapTopAndBottom/>
            <wp:docPr id="56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655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C0" w:rsidRPr="00BA77C0">
        <w:rPr>
          <w:rFonts w:ascii="TH Sarabun New" w:hAnsi="TH Sarabun New" w:cs="TH Sarabun New"/>
          <w:sz w:val="32"/>
          <w:szCs w:val="32"/>
        </w:rPr>
        <w:tab/>
        <w:t xml:space="preserve">- 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>เอนทิตี้ (</w:t>
      </w:r>
      <w:r w:rsidR="00BA77C0" w:rsidRPr="00BA77C0">
        <w:rPr>
          <w:rFonts w:ascii="TH Sarabun New" w:hAnsi="TH Sarabun New" w:cs="TH Sarabun New"/>
          <w:sz w:val="32"/>
          <w:szCs w:val="32"/>
        </w:rPr>
        <w:t>Entity)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 หมายถึง สิ่งของหรือวัตถุที่สนใจ ซึ่งอาจจับต้องได้และเป็นได้ทั้งนามธรรม โดยทั่วไป เอนทิตี้จะมีลักษณะที่แยกออกจากกันไป เช่น เอนทิตี้พนักงานจะแยกออกเป็นของพนักงานเลย เอนทิตี้เงินเดือนของพนักงานคนหนึ่งก็อาจเป็นเอนทิตี้หนึ่งในระบบของโรงงาน</w:t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bookmarkStart w:id="6" w:name="_Toc417509509"/>
      <w:r w:rsidRPr="00BA77C0">
        <w:t xml:space="preserve">2.6 </w:t>
      </w:r>
      <w:r w:rsidRPr="00BA77C0">
        <w:rPr>
          <w:b w:val="0"/>
          <w:bCs w:val="0"/>
          <w:cs/>
        </w:rPr>
        <w:t>สัญลักษณ์ของเอนทิตี้</w:t>
      </w:r>
      <w:bookmarkEnd w:id="6"/>
    </w:p>
    <w:p w:rsidR="00BA77C0" w:rsidRPr="00BA77C0" w:rsidRDefault="00BA77C0" w:rsidP="00651FD6">
      <w:pPr>
        <w:spacing w:after="0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hyperlink r:id="rId21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msit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5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ordpress.com</w:t>
        </w:r>
      </w:hyperlink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-  </w:t>
      </w:r>
      <w:r w:rsidRPr="00BA77C0">
        <w:rPr>
          <w:rFonts w:ascii="TH Sarabun New" w:hAnsi="TH Sarabun New" w:cs="TH Sarabun New"/>
          <w:sz w:val="32"/>
          <w:szCs w:val="32"/>
          <w:cs/>
        </w:rPr>
        <w:t>แอททริบิวท์ (</w:t>
      </w:r>
      <w:r w:rsidRPr="00BA77C0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 คุณสมบัติของวัตถุหรือสิ่งของที่สนใจ โดยอธิบายรายละเอียดต่างๆ ที่เกี่ยวข้องกับลักษณะของเอนทิตี้ โดยคุณสมบัตินี้มีอยู่ในทุกเอนทิตี้ เช่น ชื่อ นามสกุล ที่อยู่ แผนก เป็น </w:t>
      </w:r>
      <w:r w:rsidRPr="00BA77C0">
        <w:rPr>
          <w:rFonts w:ascii="TH Sarabun New" w:hAnsi="TH Sarabun New" w:cs="TH Sarabun New"/>
          <w:sz w:val="32"/>
          <w:szCs w:val="32"/>
        </w:rPr>
        <w:t xml:space="preserve">Attribute </w:t>
      </w:r>
      <w:r w:rsidRPr="00BA77C0">
        <w:rPr>
          <w:rFonts w:ascii="TH Sarabun New" w:hAnsi="TH Sarabun New" w:cs="TH Sarabun New"/>
          <w:sz w:val="32"/>
          <w:szCs w:val="32"/>
          <w:cs/>
        </w:rPr>
        <w:t>ของเอนทิตี้พนักงาน</w:t>
      </w: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ูปสัญลักษณ์รูปสัญลักษณ์ของ </w:t>
      </w:r>
      <w:r w:rsidRPr="00BA77C0">
        <w:rPr>
          <w:rFonts w:ascii="TH Sarabun New" w:hAnsi="TH Sarabun New" w:cs="TH Sarabun New"/>
          <w:sz w:val="32"/>
          <w:szCs w:val="32"/>
        </w:rPr>
        <w:t xml:space="preserve">Attribute </w:t>
      </w:r>
      <w:r w:rsidRPr="00BA77C0">
        <w:rPr>
          <w:rFonts w:ascii="TH Sarabun New" w:hAnsi="TH Sarabun New" w:cs="TH Sarabun New"/>
          <w:sz w:val="32"/>
          <w:szCs w:val="32"/>
          <w:cs/>
        </w:rPr>
        <w:t>คือ รูปวงรีโดยที่จะมีเส้นเชื่อมต่อกับเอนทิตี้ ตัวอย่างเช่น</w:t>
      </w:r>
    </w:p>
    <w:p w:rsidR="00BA77C0" w:rsidRPr="00BA77C0" w:rsidRDefault="00651FD6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FC2F733" wp14:editId="75925324">
            <wp:simplePos x="0" y="0"/>
            <wp:positionH relativeFrom="margin">
              <wp:align>center</wp:align>
            </wp:positionH>
            <wp:positionV relativeFrom="paragraph">
              <wp:posOffset>388620</wp:posOffset>
            </wp:positionV>
            <wp:extent cx="1638935" cy="1354455"/>
            <wp:effectExtent l="0" t="0" r="0" b="0"/>
            <wp:wrapTopAndBottom/>
            <wp:docPr id="5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bookmarkStart w:id="7" w:name="_Toc417509510"/>
      <w:r w:rsidRPr="00BA77C0">
        <w:t xml:space="preserve">2.7 </w:t>
      </w:r>
      <w:r w:rsidRPr="00BA77C0">
        <w:rPr>
          <w:b w:val="0"/>
          <w:bCs w:val="0"/>
          <w:cs/>
        </w:rPr>
        <w:t>ตัวอย่าง แอททริบิวท์</w:t>
      </w:r>
      <w:bookmarkEnd w:id="7"/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hyperlink r:id="rId23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msit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5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ordpress.com</w:t>
        </w:r>
      </w:hyperlink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51FD6" w:rsidRDefault="00651FD6" w:rsidP="00F14B5C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spacing w:after="0"/>
        <w:ind w:left="72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lastRenderedPageBreak/>
        <w:t>2)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ความสัมพันธ์ (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 xml:space="preserve">Relationship) 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>เอนทิตี้แต่ละเอนทิตี้จะต้องมีความสัมพันธ์ร่วมกัน โดยจะมีชื่อแสดงความสัมพันธ์ร่วมกันซึ่งจะใช้รูปภาพสัญลักษณ์สี่เหลี่ยมรูปว่าวแสดงความสัมพันธ์ระหว่างเอนทิตี้และระบุชื่อความสัมพันธ์ลงในสี่เหลี่ยม ดังตัวอย่างเช่น รูปนี้แสดงให้เห็นถึงความสัมพันธ์ระหว่างเอนทิตี้อาจารย์กับกลุ่มเรียน</w:t>
      </w:r>
    </w:p>
    <w:p w:rsidR="00BA77C0" w:rsidRPr="00BA77C0" w:rsidRDefault="00651FD6" w:rsidP="00F14B5C">
      <w:pPr>
        <w:spacing w:after="0"/>
        <w:ind w:firstLine="216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61343155" wp14:editId="2A55624C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4628311" cy="657225"/>
            <wp:effectExtent l="0" t="0" r="1270" b="0"/>
            <wp:wrapTopAndBottom/>
            <wp:docPr id="58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31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bookmarkStart w:id="8" w:name="_Toc417509511"/>
      <w:r w:rsidRPr="00BA77C0">
        <w:t>2.8</w:t>
      </w:r>
      <w:r w:rsidRPr="00BA77C0">
        <w:rPr>
          <w:cs/>
        </w:rPr>
        <w:t xml:space="preserve">  </w:t>
      </w:r>
      <w:r w:rsidRPr="00BA77C0">
        <w:rPr>
          <w:b w:val="0"/>
          <w:bCs w:val="0"/>
          <w:cs/>
        </w:rPr>
        <w:t>ตัวอย่าง ความสัมพันธ์ระหว่างเอนทิตี้อาจารย์กับกลุ่มเรียน</w:t>
      </w:r>
      <w:bookmarkEnd w:id="8"/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hyperlink r:id="rId25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msit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5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ordpress.com</w:t>
        </w:r>
      </w:hyperlink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>ระดับชั้นของความสัมพันธ์ (</w:t>
      </w:r>
      <w:r w:rsidRPr="00BA77C0">
        <w:rPr>
          <w:rFonts w:ascii="TH Sarabun New" w:hAnsi="TH Sarabun New" w:cs="TH Sarabun New"/>
          <w:sz w:val="32"/>
          <w:szCs w:val="32"/>
        </w:rPr>
        <w:t xml:space="preserve">Relationships Degree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จะบอกถึงความสัมพันธ์ระหว่างเอนทิตี้มี </w:t>
      </w:r>
      <w:r w:rsidRPr="00BA77C0">
        <w:rPr>
          <w:rFonts w:ascii="TH Sarabun New" w:hAnsi="TH Sarabun New" w:cs="TH Sarabun New"/>
          <w:sz w:val="32"/>
          <w:szCs w:val="32"/>
        </w:rPr>
        <w:t xml:space="preserve">3 </w:t>
      </w:r>
      <w:r w:rsidRPr="00BA77C0">
        <w:rPr>
          <w:rFonts w:ascii="TH Sarabun New" w:hAnsi="TH Sarabun New" w:cs="TH Sarabun New"/>
          <w:sz w:val="32"/>
          <w:szCs w:val="32"/>
          <w:cs/>
        </w:rPr>
        <w:t>แบบดังนี้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1.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วามสัมพันธ์เอนทิตี้เดียว (</w:t>
      </w:r>
      <w:r w:rsidRPr="00BA77C0">
        <w:rPr>
          <w:rFonts w:ascii="TH Sarabun New" w:hAnsi="TH Sarabun New" w:cs="TH Sarabun New"/>
          <w:sz w:val="32"/>
          <w:szCs w:val="32"/>
        </w:rPr>
        <w:t xml:space="preserve">Unary Relationships) </w:t>
      </w:r>
      <w:r w:rsidRPr="00BA77C0">
        <w:rPr>
          <w:rFonts w:ascii="TH Sarabun New" w:hAnsi="TH Sarabun New" w:cs="TH Sarabun New"/>
          <w:sz w:val="32"/>
          <w:szCs w:val="32"/>
          <w:cs/>
        </w:rPr>
        <w:t>หมายถึง เอนทิตี้หนึ่งๆ จะมีความสัมพันธ์กับตัวมันเอง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2. </w:t>
      </w:r>
      <w:r w:rsidRPr="00BA77C0">
        <w:rPr>
          <w:rFonts w:ascii="TH Sarabun New" w:hAnsi="TH Sarabun New" w:cs="TH Sarabun New"/>
          <w:sz w:val="32"/>
          <w:szCs w:val="32"/>
          <w:cs/>
        </w:rPr>
        <w:t>ความสัมพันธ์สองเอนทิตี้ (</w:t>
      </w:r>
      <w:r w:rsidRPr="00BA77C0">
        <w:rPr>
          <w:rFonts w:ascii="TH Sarabun New" w:hAnsi="TH Sarabun New" w:cs="TH Sarabun New"/>
          <w:sz w:val="32"/>
          <w:szCs w:val="32"/>
        </w:rPr>
        <w:t xml:space="preserve">Binary Relationships) </w:t>
      </w:r>
      <w:r w:rsidRPr="00BA77C0">
        <w:rPr>
          <w:rFonts w:ascii="TH Sarabun New" w:hAnsi="TH Sarabun New" w:cs="TH Sarabun New"/>
          <w:sz w:val="32"/>
          <w:szCs w:val="32"/>
          <w:cs/>
        </w:rPr>
        <w:t>หมายถึง เอนทิตี้สองเอนทิตี้จะมีความสัมพันธ์กัน</w:t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3. </w:t>
      </w:r>
      <w:r w:rsidRPr="00BA77C0">
        <w:rPr>
          <w:rFonts w:ascii="TH Sarabun New" w:hAnsi="TH Sarabun New" w:cs="TH Sarabun New"/>
          <w:sz w:val="32"/>
          <w:szCs w:val="32"/>
          <w:cs/>
        </w:rPr>
        <w:t>ความสัมพันธ์สามเอนทิตี้ (</w:t>
      </w:r>
      <w:r w:rsidRPr="00BA77C0">
        <w:rPr>
          <w:rFonts w:ascii="TH Sarabun New" w:hAnsi="TH Sarabun New" w:cs="TH Sarabun New"/>
          <w:sz w:val="32"/>
          <w:szCs w:val="32"/>
        </w:rPr>
        <w:t xml:space="preserve">Ternary Relationships) </w:t>
      </w:r>
      <w:r w:rsidRPr="00BA77C0">
        <w:rPr>
          <w:rFonts w:ascii="TH Sarabun New" w:hAnsi="TH Sarabun New" w:cs="TH Sarabun New"/>
          <w:sz w:val="32"/>
          <w:szCs w:val="32"/>
          <w:cs/>
        </w:rPr>
        <w:t>หมายถึง เอนทิตี้สามเอนทิตี้มีความสัมพันธ์กัน</w:t>
      </w:r>
    </w:p>
    <w:p w:rsidR="00651FD6" w:rsidRDefault="00651FD6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651FD6" w:rsidRDefault="00651FD6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651FD6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6EE6D3BD" wp14:editId="2855DFA4">
            <wp:simplePos x="0" y="0"/>
            <wp:positionH relativeFrom="page">
              <wp:posOffset>2695575</wp:posOffset>
            </wp:positionH>
            <wp:positionV relativeFrom="paragraph">
              <wp:posOffset>325755</wp:posOffset>
            </wp:positionV>
            <wp:extent cx="2665730" cy="1475105"/>
            <wp:effectExtent l="0" t="0" r="1270" b="0"/>
            <wp:wrapTopAndBottom/>
            <wp:docPr id="60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Caption"/>
        <w:jc w:val="center"/>
      </w:pPr>
      <w:bookmarkStart w:id="9" w:name="_Toc417509512"/>
      <w:r w:rsidRPr="00BA77C0">
        <w:rPr>
          <w:cs/>
        </w:rPr>
        <w:t xml:space="preserve">ภาพที่ </w:t>
      </w:r>
      <w:r w:rsidRPr="00BA77C0">
        <w:t>2.9</w:t>
      </w:r>
      <w:r w:rsidRPr="00BA77C0">
        <w:rPr>
          <w:cs/>
        </w:rPr>
        <w:t xml:space="preserve"> </w:t>
      </w:r>
      <w:r w:rsidRPr="00BA77C0">
        <w:rPr>
          <w:b w:val="0"/>
          <w:bCs w:val="0"/>
          <w:cs/>
        </w:rPr>
        <w:t>ตัวอย่างระดับชั้นของความสัมพันธ์</w:t>
      </w:r>
      <w:bookmarkEnd w:id="9"/>
    </w:p>
    <w:p w:rsidR="00BA77C0" w:rsidRPr="00BA77C0" w:rsidRDefault="00BA77C0" w:rsidP="00651FD6">
      <w:pPr>
        <w:spacing w:after="0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hyperlink r:id="rId27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msit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5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ordpress.com</w:t>
        </w:r>
      </w:hyperlink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</w:p>
    <w:p w:rsidR="00BA77C0" w:rsidRPr="00BA77C0" w:rsidRDefault="00BA77C0" w:rsidP="00651FD6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การระบุตำแหน่งความสัมพันธ์ระหว่างเอนทิตี้ (</w:t>
      </w:r>
      <w:r w:rsidRPr="00BA77C0">
        <w:rPr>
          <w:rFonts w:ascii="TH Sarabun New" w:hAnsi="TH Sarabun New" w:cs="TH Sarabun New"/>
          <w:sz w:val="32"/>
          <w:szCs w:val="32"/>
        </w:rPr>
        <w:t xml:space="preserve">Connectivity) </w:t>
      </w:r>
      <w:r w:rsidRPr="00BA77C0">
        <w:rPr>
          <w:rFonts w:ascii="TH Sarabun New" w:hAnsi="TH Sarabun New" w:cs="TH Sarabun New"/>
          <w:sz w:val="32"/>
          <w:szCs w:val="32"/>
          <w:cs/>
        </w:rPr>
        <w:t>ว่าเป็นแบบหนึ่งต่อหนึ่ง (</w:t>
      </w:r>
      <w:r w:rsidRPr="00BA77C0">
        <w:rPr>
          <w:rFonts w:ascii="TH Sarabun New" w:hAnsi="TH Sarabun New" w:cs="TH Sarabun New"/>
          <w:sz w:val="32"/>
          <w:szCs w:val="32"/>
        </w:rPr>
        <w:t xml:space="preserve">One to One Relationships), </w:t>
      </w:r>
      <w:r w:rsidRPr="00BA77C0">
        <w:rPr>
          <w:rFonts w:ascii="TH Sarabun New" w:hAnsi="TH Sarabun New" w:cs="TH Sarabun New"/>
          <w:sz w:val="32"/>
          <w:szCs w:val="32"/>
          <w:cs/>
        </w:rPr>
        <w:t>แบบหนึ่งต่อกลุ่ม (</w:t>
      </w:r>
      <w:r w:rsidRPr="00BA77C0">
        <w:rPr>
          <w:rFonts w:ascii="TH Sarabun New" w:hAnsi="TH Sarabun New" w:cs="TH Sarabun New"/>
          <w:sz w:val="32"/>
          <w:szCs w:val="32"/>
        </w:rPr>
        <w:t xml:space="preserve">One to Many Relationships) </w:t>
      </w:r>
      <w:r w:rsidRPr="00BA77C0">
        <w:rPr>
          <w:rFonts w:ascii="TH Sarabun New" w:hAnsi="TH Sarabun New" w:cs="TH Sarabun New"/>
          <w:sz w:val="32"/>
          <w:szCs w:val="32"/>
          <w:cs/>
        </w:rPr>
        <w:t>หรือ แบบกลุ่มต่อกลุ่ม (</w:t>
      </w:r>
      <w:r w:rsidRPr="00BA77C0">
        <w:rPr>
          <w:rFonts w:ascii="TH Sarabun New" w:hAnsi="TH Sarabun New" w:cs="TH Sarabun New"/>
          <w:sz w:val="32"/>
          <w:szCs w:val="32"/>
        </w:rPr>
        <w:t xml:space="preserve">Many to Many Relationships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นั้นจะ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Connectivity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พื่อระบุตำแหน่ง </w:t>
      </w:r>
      <w:r w:rsidRPr="00BA77C0">
        <w:rPr>
          <w:rFonts w:ascii="TH Sarabun New" w:hAnsi="TH Sarabun New" w:cs="TH Sarabun New"/>
          <w:sz w:val="32"/>
          <w:szCs w:val="32"/>
        </w:rPr>
        <w:t>1, M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N </w:t>
      </w:r>
      <w:r w:rsidRPr="00BA77C0">
        <w:rPr>
          <w:rFonts w:ascii="TH Sarabun New" w:hAnsi="TH Sarabun New" w:cs="TH Sarabun New"/>
          <w:sz w:val="32"/>
          <w:szCs w:val="32"/>
          <w:cs/>
        </w:rPr>
        <w:t>ไว้ข้างใดของเอนทิตี้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7CB866A" wp14:editId="25F055F8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3053715" cy="603885"/>
            <wp:effectExtent l="0" t="0" r="0" b="5715"/>
            <wp:wrapTight wrapText="bothSides">
              <wp:wrapPolygon edited="0">
                <wp:start x="0" y="0"/>
                <wp:lineTo x="0" y="21123"/>
                <wp:lineTo x="21425" y="21123"/>
                <wp:lineTo x="21425" y="0"/>
                <wp:lineTo x="0" y="0"/>
              </wp:wrapPolygon>
            </wp:wrapTight>
            <wp:docPr id="61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1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01ECD2F" wp14:editId="08B23F7F">
                <wp:simplePos x="0" y="0"/>
                <wp:positionH relativeFrom="column">
                  <wp:posOffset>514350</wp:posOffset>
                </wp:positionH>
                <wp:positionV relativeFrom="paragraph">
                  <wp:posOffset>133350</wp:posOffset>
                </wp:positionV>
                <wp:extent cx="4238625" cy="752475"/>
                <wp:effectExtent l="0" t="0" r="9525" b="9525"/>
                <wp:wrapTight wrapText="bothSides">
                  <wp:wrapPolygon edited="0">
                    <wp:start x="0" y="0"/>
                    <wp:lineTo x="0" y="21327"/>
                    <wp:lineTo x="21551" y="21327"/>
                    <wp:lineTo x="21551" y="0"/>
                    <wp:lineTo x="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752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A77C0" w:rsidRPr="0074207C" w:rsidRDefault="00BA77C0" w:rsidP="00BA77C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4207C">
                              <w:rPr>
                                <w:b/>
                                <w:bCs/>
                                <w:cs/>
                              </w:rPr>
                              <w:t xml:space="preserve">ภาพที่  </w:t>
                            </w:r>
                            <w:r>
                              <w:rPr>
                                <w:b/>
                                <w:bCs/>
                              </w:rPr>
                              <w:t>2.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 xml:space="preserve">10 </w:t>
                            </w:r>
                            <w:r w:rsidRPr="0074207C">
                              <w:rPr>
                                <w:cs/>
                              </w:rPr>
                              <w:t>แสดงความสัมพันธ์แบบ</w:t>
                            </w:r>
                            <w:r w:rsidRPr="0074207C">
                              <w:rPr>
                                <w:noProof/>
                              </w:rPr>
                              <w:t xml:space="preserve"> </w:t>
                            </w:r>
                            <w:r w:rsidRPr="0074207C">
                              <w:t>One to One Relationships</w:t>
                            </w:r>
                          </w:p>
                          <w:p w:rsidR="00BA77C0" w:rsidRPr="00DE16F3" w:rsidRDefault="00BA77C0" w:rsidP="00BA77C0">
                            <w:pPr>
                              <w:rPr>
                                <w:cs/>
                              </w:rPr>
                            </w:pPr>
                            <w:r w:rsidRPr="0074207C">
                              <w:rPr>
                                <w:cs/>
                              </w:rPr>
                              <w:t xml:space="preserve">ที่มา </w:t>
                            </w:r>
                            <w:r w:rsidRPr="00DE16F3">
                              <w:rPr>
                                <w:cs/>
                              </w:rPr>
                              <w:t xml:space="preserve">: </w:t>
                            </w:r>
                            <w:hyperlink r:id="rId29" w:history="1">
                              <w:r w:rsidRPr="00DE16F3">
                                <w:rPr>
                                  <w:rStyle w:val="Hyperlink"/>
                                </w:rPr>
                                <w:t>https://msit</w:t>
                              </w:r>
                              <w:r w:rsidRPr="00DE16F3">
                                <w:rPr>
                                  <w:rStyle w:val="Hyperlink"/>
                                  <w:cs/>
                                </w:rPr>
                                <w:t>5.</w:t>
                              </w:r>
                              <w:r w:rsidRPr="00DE16F3">
                                <w:rPr>
                                  <w:rStyle w:val="Hyperlink"/>
                                </w:rPr>
                                <w:t>wordpress.com</w:t>
                              </w:r>
                            </w:hyperlink>
                          </w:p>
                          <w:p w:rsidR="00BA77C0" w:rsidRPr="002F3192" w:rsidRDefault="00BA77C0" w:rsidP="00BA77C0">
                            <w:pPr>
                              <w:pStyle w:val="Caption"/>
                              <w:jc w:val="center"/>
                            </w:pPr>
                          </w:p>
                          <w:p w:rsidR="00BA77C0" w:rsidRPr="0028156E" w:rsidRDefault="00BA77C0" w:rsidP="00BA77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ECD2F" id="Text Box 22" o:spid="_x0000_s1027" type="#_x0000_t202" style="position:absolute;margin-left:40.5pt;margin-top:10.5pt;width:333.75pt;height:59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" stroked="f">
                <v:textbox inset="0,0,0,0">
                  <w:txbxContent>
                    <w:p w:rsidR="00BA77C0" w:rsidRPr="0074207C" w:rsidRDefault="00BA77C0" w:rsidP="00BA77C0">
                      <w:pPr>
                        <w:rPr>
                          <w:b/>
                          <w:bCs/>
                        </w:rPr>
                      </w:pPr>
                      <w:r w:rsidRPr="0074207C">
                        <w:rPr>
                          <w:b/>
                          <w:bCs/>
                          <w:cs/>
                        </w:rPr>
                        <w:t xml:space="preserve">ภาพที่  </w:t>
                      </w:r>
                      <w:r>
                        <w:rPr>
                          <w:b/>
                          <w:bCs/>
                        </w:rPr>
                        <w:t>2.</w:t>
                      </w:r>
                      <w:r>
                        <w:rPr>
                          <w:b/>
                          <w:bCs/>
                          <w:noProof/>
                        </w:rPr>
                        <w:t xml:space="preserve">10 </w:t>
                      </w:r>
                      <w:r w:rsidRPr="0074207C">
                        <w:rPr>
                          <w:cs/>
                        </w:rPr>
                        <w:t>แสดงความสัมพันธ์แบบ</w:t>
                      </w:r>
                      <w:r w:rsidRPr="0074207C">
                        <w:rPr>
                          <w:noProof/>
                        </w:rPr>
                        <w:t xml:space="preserve"> </w:t>
                      </w:r>
                      <w:r w:rsidRPr="0074207C">
                        <w:t>One to One Relationships</w:t>
                      </w:r>
                    </w:p>
                    <w:p w:rsidR="00BA77C0" w:rsidRPr="00DE16F3" w:rsidRDefault="00BA77C0" w:rsidP="00BA77C0">
                      <w:pPr>
                        <w:rPr>
                          <w:cs/>
                        </w:rPr>
                      </w:pPr>
                      <w:r w:rsidRPr="0074207C">
                        <w:rPr>
                          <w:cs/>
                        </w:rPr>
                        <w:t xml:space="preserve">ที่มา </w:t>
                      </w:r>
                      <w:r w:rsidRPr="00DE16F3">
                        <w:rPr>
                          <w:cs/>
                        </w:rPr>
                        <w:t xml:space="preserve">: </w:t>
                      </w:r>
                      <w:hyperlink r:id="rId30" w:history="1">
                        <w:r w:rsidRPr="00DE16F3">
                          <w:rPr>
                            <w:rStyle w:val="Hyperlink"/>
                          </w:rPr>
                          <w:t>https://msit</w:t>
                        </w:r>
                        <w:r w:rsidRPr="00DE16F3">
                          <w:rPr>
                            <w:rStyle w:val="Hyperlink"/>
                            <w:cs/>
                          </w:rPr>
                          <w:t>5.</w:t>
                        </w:r>
                        <w:r w:rsidRPr="00DE16F3">
                          <w:rPr>
                            <w:rStyle w:val="Hyperlink"/>
                          </w:rPr>
                          <w:t>wordpress.com</w:t>
                        </w:r>
                      </w:hyperlink>
                    </w:p>
                    <w:p w:rsidR="00BA77C0" w:rsidRPr="002F3192" w:rsidRDefault="00BA77C0" w:rsidP="00BA77C0">
                      <w:pPr>
                        <w:pStyle w:val="Caption"/>
                        <w:jc w:val="center"/>
                      </w:pPr>
                    </w:p>
                    <w:p w:rsidR="00BA77C0" w:rsidRPr="0028156E" w:rsidRDefault="00BA77C0" w:rsidP="00BA77C0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bookmarkStart w:id="10" w:name="_Toc417509514"/>
      <w:r w:rsidR="00651FD6">
        <w:rPr>
          <w:rFonts w:ascii="TH Sarabun New" w:hAnsi="TH Sarabun New" w:cs="TH Sarabun New"/>
          <w:sz w:val="32"/>
          <w:szCs w:val="32"/>
        </w:rPr>
        <w:tab/>
      </w: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651FD6" w:rsidP="00F14B5C">
      <w:pPr>
        <w:pStyle w:val="Caption"/>
        <w:jc w:val="center"/>
      </w:pPr>
      <w:r>
        <w:tab/>
      </w:r>
    </w:p>
    <w:p w:rsidR="00BA77C0" w:rsidRPr="00BA77C0" w:rsidRDefault="00651FD6" w:rsidP="00F14B5C">
      <w:pPr>
        <w:pStyle w:val="Caption"/>
        <w:jc w:val="center"/>
      </w:pPr>
      <w:r w:rsidRPr="00BA77C0">
        <w:rPr>
          <w:noProof/>
        </w:rPr>
        <w:drawing>
          <wp:anchor distT="0" distB="0" distL="114300" distR="114300" simplePos="0" relativeHeight="251671552" behindDoc="1" locked="0" layoutInCell="1" allowOverlap="1" wp14:anchorId="6C12B25F" wp14:editId="2451D0C3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14040" cy="647065"/>
            <wp:effectExtent l="0" t="0" r="0" b="635"/>
            <wp:wrapTopAndBottom/>
            <wp:docPr id="6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77C0" w:rsidRPr="00BA77C0" w:rsidRDefault="00BA77C0" w:rsidP="00F14B5C">
      <w:pPr>
        <w:pStyle w:val="Caption"/>
        <w:jc w:val="center"/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r w:rsidRPr="00BA77C0">
        <w:t>2.11</w:t>
      </w:r>
      <w:r w:rsidRPr="00BA77C0">
        <w:rPr>
          <w:cs/>
        </w:rPr>
        <w:t xml:space="preserve">  </w:t>
      </w:r>
      <w:r w:rsidRPr="00BA77C0">
        <w:rPr>
          <w:b w:val="0"/>
          <w:bCs w:val="0"/>
          <w:cs/>
        </w:rPr>
        <w:t xml:space="preserve">แสดงความสัมพันธ์แบบ </w:t>
      </w:r>
      <w:r w:rsidRPr="00BA77C0">
        <w:rPr>
          <w:b w:val="0"/>
          <w:bCs w:val="0"/>
        </w:rPr>
        <w:t>One to Many Relationships</w:t>
      </w:r>
      <w:bookmarkEnd w:id="10"/>
    </w:p>
    <w:p w:rsidR="00BA77C0" w:rsidRPr="00BA77C0" w:rsidRDefault="00BA77C0" w:rsidP="00651FD6">
      <w:pPr>
        <w:spacing w:after="0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hyperlink r:id="rId32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msit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5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ordpress.com</w:t>
        </w:r>
      </w:hyperlink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088005" cy="621030"/>
            <wp:effectExtent l="0" t="0" r="0" b="7620"/>
            <wp:wrapTopAndBottom/>
            <wp:docPr id="63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7C0" w:rsidRPr="00BA77C0" w:rsidRDefault="00BA77C0" w:rsidP="00F14B5C">
      <w:pPr>
        <w:keepNext/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Caption"/>
        <w:jc w:val="center"/>
      </w:pPr>
      <w:r w:rsidRPr="00BA77C0">
        <w:rPr>
          <w:cs/>
        </w:rPr>
        <w:t xml:space="preserve">ภาพที่  </w:t>
      </w:r>
      <w:bookmarkStart w:id="11" w:name="_Toc417509515"/>
      <w:r w:rsidRPr="00BA77C0">
        <w:t>2.12</w:t>
      </w:r>
      <w:r w:rsidRPr="00BA77C0">
        <w:rPr>
          <w:cs/>
        </w:rPr>
        <w:t xml:space="preserve">  </w:t>
      </w:r>
      <w:r w:rsidRPr="00BA77C0">
        <w:rPr>
          <w:b w:val="0"/>
          <w:bCs w:val="0"/>
          <w:cs/>
        </w:rPr>
        <w:t xml:space="preserve">แสดงความสัมพันธ์แบบ </w:t>
      </w:r>
      <w:r w:rsidRPr="00BA77C0">
        <w:rPr>
          <w:b w:val="0"/>
          <w:bCs w:val="0"/>
        </w:rPr>
        <w:t>Many to Many Relationships</w:t>
      </w:r>
      <w:bookmarkEnd w:id="11"/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ที่มา : </w:t>
      </w:r>
      <w:hyperlink r:id="rId34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s://msit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5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wordpress.com</w:t>
        </w:r>
      </w:hyperlink>
    </w:p>
    <w:p w:rsidR="00BA77C0" w:rsidRPr="00BA77C0" w:rsidRDefault="00BA77C0" w:rsidP="00F14B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A77C0" w:rsidRPr="00BA77C0" w:rsidRDefault="00BA77C0" w:rsidP="00F14B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2.3 ทฤษฎีทางสถิติที่เกี่ยวข้อง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2.3.1 ค่าเฉลี่ยเลขคณิต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หมายถึง การหารผลรวมของข้อมูลทั้งหมดด้วยจำนวนข้อมูลทั้งหมด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หาค่าเฉลี่ยเลขคณิตสามารถหาได้ 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2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วิธี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           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หารผลรวมของข้อมูลทั้งหมดด้วยจำนวนข้อมูลทั้งหมด การหาค่าเฉลี่ยเลขคณิตสามารถหาได้ </w:t>
      </w:r>
      <w:r w:rsidRPr="00BA77C0">
        <w:rPr>
          <w:rFonts w:ascii="TH Sarabun New" w:hAnsi="TH Sarabun New" w:cs="TH Sarabun New"/>
          <w:sz w:val="32"/>
          <w:szCs w:val="32"/>
        </w:rPr>
        <w:t xml:space="preserve">2 </w:t>
      </w:r>
      <w:r w:rsidRPr="00BA77C0">
        <w:rPr>
          <w:rFonts w:ascii="TH Sarabun New" w:hAnsi="TH Sarabun New" w:cs="TH Sarabun New"/>
          <w:sz w:val="32"/>
          <w:szCs w:val="32"/>
          <w:cs/>
        </w:rPr>
        <w:t>วิธี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1. </w:t>
      </w:r>
      <w:r w:rsidRPr="00BA77C0">
        <w:rPr>
          <w:rFonts w:ascii="TH Sarabun New" w:hAnsi="TH Sarabun New" w:cs="TH Sarabun New"/>
          <w:sz w:val="32"/>
          <w:szCs w:val="32"/>
          <w:cs/>
        </w:rPr>
        <w:t>ค่าเฉลี่ยเลขคณิตของข้อมูลที่ไม่ได้แจกแจงความถี่สามารถคำนวณได้จากสูตร</w:t>
      </w: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iCs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ab/>
        <w:t>= 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H Sarabun New" w:hAnsi="TH Sarabun New" w:cs="TH Sarabun New"/>
                    <w:sz w:val="32"/>
                    <w:szCs w:val="32"/>
                  </w:rPr>
                  <m:t>x</m:t>
                </m:r>
              </m:e>
            </m:nary>
          </m:num>
          <m:den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n</m:t>
            </m:r>
          </m:den>
        </m:f>
      </m:oMath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(</w:t>
      </w:r>
      <w:r w:rsidRPr="00BA77C0">
        <w:rPr>
          <w:rFonts w:ascii="TH Sarabun New" w:hAnsi="TH Sarabun New" w:cs="TH Sarabun New"/>
          <w:sz w:val="32"/>
          <w:szCs w:val="32"/>
          <w:cs/>
        </w:rPr>
        <w:t>เอ็กซ์บาร์)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คือ ค่าเฉลี่ยเลขคณิต</w:t>
      </w: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naryPr>
          <m:sub/>
          <m:sup/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nary>
      </m:oMath>
      <w:r w:rsidRPr="00BA77C0">
        <w:rPr>
          <w:rFonts w:ascii="TH Sarabun New" w:hAnsi="TH Sarabun New" w:cs="TH Sarabun New"/>
          <w:sz w:val="32"/>
          <w:szCs w:val="32"/>
        </w:rPr>
        <w:t>  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คือ ผลบวกของข้อมูลทุกค่า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   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m:oMath>
        <m:r>
          <m:rPr>
            <m:nor/>
          </m:rPr>
          <w:rPr>
            <w:rFonts w:ascii="TH Sarabun New" w:hAnsi="TH Sarabun New" w:cs="TH Sarabun New"/>
            <w:sz w:val="32"/>
            <w:szCs w:val="32"/>
          </w:rPr>
          <m:t>n</m:t>
        </m:r>
      </m:oMath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คือ จำนวนข้อมูลทั้งหมด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A77C0">
        <w:rPr>
          <w:rFonts w:ascii="TH Sarabun New" w:hAnsi="TH Sarabun New" w:cs="TH Sarabun New"/>
          <w:color w:val="000000" w:themeColor="text1"/>
          <w:sz w:val="32"/>
          <w:szCs w:val="32"/>
        </w:rPr>
        <w:t>Ex.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จากการสอบถามอายุของนักเรียนกลุ่มหนึ่งเป็นดังนี้ </w:t>
      </w:r>
      <w:proofErr w:type="gramStart"/>
      <w:r w:rsidRPr="00BA77C0">
        <w:rPr>
          <w:rFonts w:ascii="TH Sarabun New" w:hAnsi="TH Sarabun New" w:cs="TH Sarabun New"/>
          <w:color w:val="000000"/>
          <w:sz w:val="32"/>
          <w:szCs w:val="32"/>
        </w:rPr>
        <w:t>14 ,</w:t>
      </w:r>
      <w:proofErr w:type="gramEnd"/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16 , 14 , 17 , 16 ,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color w:val="000000"/>
          <w:sz w:val="32"/>
          <w:szCs w:val="32"/>
        </w:rPr>
      </w:pPr>
      <w:proofErr w:type="gramStart"/>
      <w:r w:rsidRPr="00BA77C0">
        <w:rPr>
          <w:rFonts w:ascii="TH Sarabun New" w:hAnsi="TH Sarabun New" w:cs="TH Sarabun New"/>
          <w:color w:val="000000"/>
          <w:sz w:val="32"/>
          <w:szCs w:val="32"/>
        </w:rPr>
        <w:t>14 ,</w:t>
      </w:r>
      <w:proofErr w:type="gramEnd"/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18 , 17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จงหาค่าเฉลี่ยเลขคณิตของอายุนักเรียนกลุ่มนี้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       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วิธีทำ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>   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ab/>
        <w:t>= </w:t>
      </w:r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H Sarabun New" w:hAnsi="TH Sarabun New" w:cs="TH Sarabun New"/>
                    <w:sz w:val="32"/>
                    <w:szCs w:val="32"/>
                  </w:rPr>
                  <m:t>x</m:t>
                </m:r>
              </m:e>
            </m:nary>
          </m:num>
          <m:den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n</m:t>
            </m:r>
          </m:den>
        </m:f>
      </m:oMath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BA77C0">
        <w:rPr>
          <w:rFonts w:ascii="TH Sarabun New" w:eastAsiaTheme="minorEastAsia" w:hAnsi="TH Sarabun New" w:cs="TH Sarabun New"/>
          <w:sz w:val="32"/>
          <w:szCs w:val="32"/>
        </w:rPr>
        <w:t xml:space="preserve">                         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  =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 </w:t>
      </w:r>
      <m:oMath>
        <m:box>
          <m:boxPr>
            <m:ctrlPr>
              <w:rPr>
                <w:rFonts w:ascii="Cambria Math" w:hAnsi="Cambria Math" w:cs="TH Sarabun New"/>
                <w:iCs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hAnsi="Cambria Math" w:cs="TH Sarabun New"/>
                    <w:iCs/>
                    <w:color w:val="000000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/>
                    <w:sz w:val="32"/>
                    <w:szCs w:val="32"/>
                  </w:rPr>
                  <m:t>14+16+14+17+16+14+18+1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H Sarabun New"/>
                    <w:color w:val="000000"/>
                    <w:sz w:val="32"/>
                    <w:szCs w:val="32"/>
                  </w:rPr>
                  <m:t>8</m:t>
                </m:r>
              </m:den>
            </m:f>
          </m:e>
        </m:box>
      </m:oMath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color w:val="000000"/>
          <w:sz w:val="32"/>
          <w:szCs w:val="32"/>
        </w:rPr>
      </w:pP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   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 New"/>
            <w:color w:val="000000"/>
            <w:sz w:val="32"/>
            <w:szCs w:val="32"/>
          </w:rPr>
          <m:t xml:space="preserve"> </m:t>
        </m:r>
      </m:oMath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  = 15.75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ดังนั้นค่าเฉลี่ย อายุนักเรียนกลุ่มนี้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    = 15.75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ปี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</w:p>
    <w:p w:rsidR="00651FD6" w:rsidRDefault="00651FD6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lastRenderedPageBreak/>
        <w:t xml:space="preserve"> 2. </w:t>
      </w:r>
      <w:r w:rsidRPr="00BA77C0">
        <w:rPr>
          <w:rFonts w:ascii="TH Sarabun New" w:hAnsi="TH Sarabun New" w:cs="TH Sarabun New"/>
          <w:sz w:val="32"/>
          <w:szCs w:val="32"/>
          <w:cs/>
        </w:rPr>
        <w:t>ค่าเฉลี่ยเลขคณิตของข้อมูลที่แจกแจงความถี่สามารถคำนวณได้จากสูตร</w:t>
      </w:r>
      <w:r w:rsidRPr="00BA77C0">
        <w:rPr>
          <w:rFonts w:ascii="TH Sarabun New" w:hAnsi="TH Sarabun New" w:cs="TH Sarabun New"/>
          <w:sz w:val="32"/>
          <w:szCs w:val="32"/>
        </w:rPr>
        <w:t> </w:t>
      </w: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  <w:t>=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  </w:t>
      </w:r>
      <w:proofErr w:type="gramEnd"/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H Sarabun New" w:hAnsi="TH Sarabun New" w:cs="TH Sarabun New"/>
                    <w:sz w:val="32"/>
                    <w:szCs w:val="32"/>
                  </w:rPr>
                  <m:t>fx</m:t>
                </m:r>
              </m:e>
            </m:nary>
          </m:num>
          <m:den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n</m:t>
            </m:r>
          </m:den>
        </m:f>
      </m:oMath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มื่อ     </w:t>
      </w:r>
      <w:r w:rsidRPr="00BA77C0">
        <w:rPr>
          <w:rFonts w:ascii="TH Sarabun New" w:hAnsi="TH Sarabun New" w:cs="TH Sarabun New"/>
          <w:iCs/>
          <w:sz w:val="32"/>
          <w:szCs w:val="32"/>
        </w:rPr>
        <w:t> </w:t>
      </w:r>
      <m:oMath>
        <m:acc>
          <m:accPr>
            <m:chr m:val="̅"/>
            <m:ctrlPr>
              <w:rPr>
                <w:rFonts w:ascii="Cambria Math" w:hAnsi="Cambria Math" w:cs="TH Sarabun New"/>
                <w:iCs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iCs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 (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อ็กซ์บาร์) 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คือ ค่าเฉลี่ยเลขคณิต</w:t>
      </w: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r>
          <m:rPr>
            <m:nor/>
          </m:rPr>
          <w:rPr>
            <w:rFonts w:ascii="TH Sarabun New" w:hAnsi="TH Sarabun New" w:cs="TH Sarabun New"/>
            <w:sz w:val="32"/>
            <w:szCs w:val="32"/>
          </w:rPr>
          <m:t>f</m:t>
        </m:r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คือ ความถี่ของข้อมูล</w:t>
      </w:r>
      <w:r w:rsidRPr="00BA77C0">
        <w:rPr>
          <w:rFonts w:ascii="TH Sarabun New" w:hAnsi="TH Sarabun New" w:cs="TH Sarabun New"/>
          <w:sz w:val="32"/>
          <w:szCs w:val="32"/>
        </w:rPr>
        <w:t> </w:t>
      </w: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r>
          <m:rPr>
            <m:nor/>
          </m:rPr>
          <w:rPr>
            <w:rFonts w:ascii="TH Sarabun New" w:hAnsi="TH Sarabun New" w:cs="TH Sarabun New"/>
            <w:sz w:val="32"/>
            <w:szCs w:val="32"/>
          </w:rPr>
          <m:t>x</m:t>
        </m:r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คือ ค่าของข้อมูล(ในกรณีการแจกแจงความถี่ไม่เป็นอันตรภาคชั้น)หรือ จุดกึ่งกลางของอันตรภาคชั้น(ในกรณีการแจกแจงความถี่เป็นอันตรภาคชั้น) หาได้จาก</w:t>
      </w:r>
    </w:p>
    <w:p w:rsidR="00BA77C0" w:rsidRPr="00BA77C0" w:rsidRDefault="00BA77C0" w:rsidP="00F14B5C">
      <w:pPr>
        <w:spacing w:after="0"/>
        <w:ind w:left="1440" w:firstLine="720"/>
        <w:rPr>
          <w:rFonts w:ascii="Cambria Math" w:hAnsi="Cambria Math" w:cs="TH Sarabun New"/>
          <w:sz w:val="32"/>
          <w:szCs w:val="32"/>
          <w:oMath/>
        </w:rPr>
      </w:pPr>
      <m:oMath>
        <m:r>
          <w:rPr>
            <w:rFonts w:ascii="Cambria Math" w:hAnsi="Cambria Math" w:cs="TH Sarabun New"/>
            <w:sz w:val="32"/>
            <w:szCs w:val="32"/>
          </w:rPr>
          <m:t xml:space="preserve"> </m:t>
        </m:r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  <w:t>=</w:t>
      </w:r>
      <w:r w:rsidRPr="00BA77C0">
        <w:rPr>
          <w:rFonts w:ascii="TH Sarabun New" w:hAnsi="TH Sarabun New" w:cs="TH Sarabun New"/>
          <w:sz w:val="32"/>
          <w:szCs w:val="32"/>
        </w:rPr>
        <w:tab/>
        <w:t> </w:t>
      </w:r>
      <m:oMath>
        <m:f>
          <m:fPr>
            <m:ctrlPr>
              <w:rPr>
                <w:rFonts w:ascii="Cambria Math" w:hAnsi="Cambria Math" w:cs="TH Sarabun New"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  <w:cs/>
              </w:rPr>
              <m:t>ค่าสูงสุดของอันตรภาคชั้น+ค่าต่ำสุดของอันตรภาคชั้น</m:t>
            </m:r>
          </m:num>
          <m:den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2</m:t>
            </m:r>
          </m:den>
        </m:f>
      </m:oMath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r>
          <m:rPr>
            <m:nor/>
          </m:rPr>
          <w:rPr>
            <w:rFonts w:ascii="TH Sarabun New" w:hAnsi="TH Sarabun New" w:cs="TH Sarabun New"/>
            <w:sz w:val="32"/>
            <w:szCs w:val="32"/>
          </w:rPr>
          <m:t>n</m:t>
        </m:r>
      </m:oMath>
      <w:r w:rsidRPr="00BA77C0">
        <w:rPr>
          <w:rFonts w:ascii="TH Sarabun New" w:hAnsi="TH Sarabun New" w:cs="TH Sarabun New"/>
          <w:sz w:val="32"/>
          <w:szCs w:val="32"/>
        </w:rPr>
        <w:t xml:space="preserve">  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คือ ผลรวมความถี่ทั้งหมด หรือ จำนวนข้อมูลทั้งหมด</w:t>
      </w:r>
    </w:p>
    <w:p w:rsidR="00BA77C0" w:rsidRPr="00BA77C0" w:rsidRDefault="00BA77C0" w:rsidP="00F14B5C">
      <w:pPr>
        <w:spacing w:after="0"/>
        <w:ind w:left="216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2.1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การหาค่าเฉลี่ยเลขคณิตข้อมูลที่แจกแจงความถี่ในกรณีที่ข้อมูลไม่เป็นอันตรภาคชั้น</w:t>
      </w:r>
    </w:p>
    <w:p w:rsidR="00BA77C0" w:rsidRPr="00BA77C0" w:rsidRDefault="00BA77C0" w:rsidP="00F14B5C">
      <w:pPr>
        <w:spacing w:after="0"/>
        <w:ind w:left="1440"/>
        <w:rPr>
          <w:rFonts w:ascii="TH Sarabun New" w:eastAsia="Times New Roman" w:hAnsi="TH Sarabun New" w:cs="TH Sarabun New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Ex.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ากการสอบถามอายุของนักเรียนกลุ่มหนึ่งเป็นดังนี้ </w:t>
      </w:r>
      <w:proofErr w:type="gramStart"/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14 ,</w:t>
      </w:r>
      <w:proofErr w:type="gramEnd"/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16 , 14 , 17 , 16 , 14 , 18 , 17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งหาค่าเฉลี่ยเลขคณิตของอายุนักเรียนกลุ่มนี้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br/>
        <w:t>               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ธีทำ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 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้างตารางแจกแจกความถี่ข้อมูล</w:t>
      </w:r>
    </w:p>
    <w:tbl>
      <w:tblPr>
        <w:tblW w:w="0" w:type="auto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1200"/>
        <w:gridCol w:w="1011"/>
        <w:gridCol w:w="1320"/>
      </w:tblGrid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่าข้อมูล(</w:t>
            </w: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ถี่(</w:t>
            </w: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f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w:t>fx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4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8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w:t>n</w:t>
            </w: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 = 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 New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H Sarabun New" w:hAnsi="TH Sarabun New" w:cs="TH Sarabun New"/>
                      <w:sz w:val="32"/>
                      <w:szCs w:val="32"/>
                    </w:rPr>
                    <m:t>fx</m:t>
                  </m:r>
                </m:e>
              </m:nary>
            </m:oMath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 = 126</w:t>
            </w:r>
          </w:p>
        </w:tc>
      </w:tr>
    </w:tbl>
    <w:p w:rsidR="00651FD6" w:rsidRDefault="00651FD6" w:rsidP="00F14B5C">
      <w:pPr>
        <w:spacing w:after="0"/>
        <w:ind w:left="1440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51FD6" w:rsidRDefault="00651FD6" w:rsidP="00F14B5C">
      <w:pPr>
        <w:spacing w:after="0"/>
        <w:ind w:left="1440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 xml:space="preserve">แทนค่าสูตร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  <w:t>=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  </w:t>
      </w:r>
      <w:proofErr w:type="gramEnd"/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H Sarabun New" w:hAnsi="TH Sarabun New" w:cs="TH Sarabun New"/>
                    <w:sz w:val="32"/>
                    <w:szCs w:val="32"/>
                  </w:rPr>
                  <m:t>fx</m:t>
                </m:r>
              </m:e>
            </m:nary>
          </m:num>
          <m:den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n</m:t>
            </m:r>
          </m:den>
        </m:f>
      </m:oMath>
    </w:p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eastAsiaTheme="minorEastAsia" w:hAnsi="TH Sarabun New" w:cs="TH Sarabun New"/>
          <w:sz w:val="32"/>
          <w:szCs w:val="32"/>
        </w:rPr>
        <w:t xml:space="preserve">          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=  </w:t>
      </w:r>
      <m:oMath>
        <m:box>
          <m:boxPr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 w:cs="TH Sarabun New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H Sarabun New"/>
                    <w:color w:val="000000"/>
                    <w:sz w:val="32"/>
                    <w:szCs w:val="32"/>
                  </w:rPr>
                  <m:t>126</m:t>
                </m:r>
              </m:num>
              <m:den>
                <m:r>
                  <w:rPr>
                    <w:rFonts w:ascii="Cambria Math" w:eastAsia="Times New Roman" w:hAnsi="Cambria Math" w:cs="TH Sarabun New"/>
                    <w:color w:val="000000"/>
                    <w:sz w:val="32"/>
                    <w:szCs w:val="32"/>
                  </w:rPr>
                  <m:t>8</m:t>
                </m:r>
              </m:den>
            </m:f>
          </m:e>
        </m:box>
      </m:oMath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                   </w:t>
      </w:r>
    </w:p>
    <w:p w:rsidR="00BA77C0" w:rsidRPr="00BA77C0" w:rsidRDefault="00BA77C0" w:rsidP="00F14B5C">
      <w:pPr>
        <w:spacing w:after="0"/>
        <w:ind w:left="2880"/>
        <w:jc w:val="both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  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 New"/>
            <w:color w:val="000000"/>
            <w:sz w:val="32"/>
            <w:szCs w:val="32"/>
          </w:rPr>
          <m:t xml:space="preserve"> </m:t>
        </m:r>
      </m:oMath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= 15.75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</w:p>
    <w:p w:rsidR="00BA77C0" w:rsidRPr="00BA77C0" w:rsidRDefault="00BA77C0" w:rsidP="00651FD6">
      <w:pPr>
        <w:spacing w:after="0"/>
        <w:ind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ังนั้นค่าเฉลี่ย อายุนักเรียนกลุ่มนี้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   = 15.75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br/>
        <w:t xml:space="preserve">            2.2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หาค่าเฉลี่ยเลขคณิตข้อมูลที่แจกแจงความถี่ในกรณีที่ข้อมูลเป็นอันตรภาคชั้น (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lass Interval)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รือเรียกสั้นๆ ว่า ชั้น หมายถึง ช่วงของคะแนนในแต่ละพวกที่แบ่ง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br/>
      </w:r>
      <w:r w:rsidRPr="00BA77C0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Ex.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กข้อมูลในตารางแจกแจงความถี่ จงหาค่าเฉลี่ยเลขคณิต</w:t>
      </w:r>
    </w:p>
    <w:tbl>
      <w:tblPr>
        <w:tblW w:w="2000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3"/>
        <w:gridCol w:w="1667"/>
      </w:tblGrid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ถี่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0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5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0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5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0-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5-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0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n=32</w:t>
            </w:r>
          </w:p>
        </w:tc>
      </w:tr>
    </w:tbl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651FD6" w:rsidRDefault="00651FD6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lastRenderedPageBreak/>
        <w:br/>
        <w:t>               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วิธีทำ</w:t>
      </w:r>
    </w:p>
    <w:tbl>
      <w:tblPr>
        <w:tblW w:w="3119" w:type="pct"/>
        <w:jc w:val="center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885"/>
        <w:gridCol w:w="977"/>
        <w:gridCol w:w="2165"/>
        <w:gridCol w:w="1353"/>
      </w:tblGrid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ะแนน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ถี่(</w:t>
            </w:r>
            <w:r w:rsidRPr="00BA77C0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w:t>f</w:t>
            </w: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จุดกื่งกลางอันตรภาคชั้น(</w:t>
            </w:r>
            <w:r w:rsidRPr="00BA77C0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w:t>x</w:t>
            </w: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noProof/>
                <w:sz w:val="32"/>
                <w:szCs w:val="32"/>
              </w:rPr>
              <w:t>fx</w:t>
            </w: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 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5-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1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0-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8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5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51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0-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54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5-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62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0-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28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5-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7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74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0-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42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126</w:t>
            </w:r>
          </w:p>
        </w:tc>
      </w:tr>
      <w:tr w:rsidR="00BA77C0" w:rsidRPr="00BA77C0" w:rsidTr="00BA77C0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n=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.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A77C0" w:rsidRPr="00BA77C0" w:rsidRDefault="00BA77C0" w:rsidP="00F14B5C">
            <w:pPr>
              <w:spacing w:after="0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H Sarabun New"/>
                      <w:i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H Sarabun New" w:hAnsi="TH Sarabun New" w:cs="TH Sarabun New"/>
                      <w:sz w:val="32"/>
                      <w:szCs w:val="32"/>
                    </w:rPr>
                    <m:t>fx</m:t>
                  </m:r>
                </m:e>
              </m:nary>
            </m:oMath>
            <w:r w:rsidRPr="00BA77C0">
              <w:rPr>
                <w:rFonts w:ascii="TH Sarabun New" w:eastAsia="Times New Roman" w:hAnsi="TH Sarabun New" w:cs="TH Sarabun New"/>
                <w:sz w:val="32"/>
                <w:szCs w:val="32"/>
              </w:rPr>
              <w:t> = 764</w:t>
            </w:r>
          </w:p>
        </w:tc>
      </w:tr>
    </w:tbl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ทนค่าสูตร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  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  <w:t>=</w:t>
      </w:r>
      <w:proofErr w:type="gramStart"/>
      <w:r w:rsidRPr="00BA77C0">
        <w:rPr>
          <w:rFonts w:ascii="TH Sarabun New" w:hAnsi="TH Sarabun New" w:cs="TH Sarabun New"/>
          <w:sz w:val="32"/>
          <w:szCs w:val="32"/>
        </w:rPr>
        <w:t>  </w:t>
      </w:r>
      <w:proofErr w:type="gramEnd"/>
      <m:oMath>
        <m:f>
          <m:f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TH Sarabun New" w:hAnsi="TH Sarabun New" w:cs="TH Sarabun New"/>
                    <w:sz w:val="32"/>
                    <w:szCs w:val="32"/>
                  </w:rPr>
                  <m:t>fx</m:t>
                </m:r>
              </m:e>
            </m:nary>
          </m:num>
          <m:den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n</m:t>
            </m:r>
          </m:den>
        </m:f>
      </m:oMath>
    </w:p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eastAsiaTheme="minorEastAsia" w:hAnsi="TH Sarabun New" w:cs="TH Sarabun New"/>
          <w:sz w:val="32"/>
          <w:szCs w:val="32"/>
        </w:rPr>
        <w:t xml:space="preserve">       </w:t>
      </w:r>
      <w:r w:rsidRPr="00BA77C0">
        <w:rPr>
          <w:rFonts w:ascii="TH Sarabun New" w:eastAsiaTheme="minorEastAsia" w:hAnsi="TH Sarabun New" w:cs="TH Sarabun New"/>
          <w:sz w:val="32"/>
          <w:szCs w:val="32"/>
        </w:rPr>
        <w:tab/>
      </w:r>
      <w:r w:rsidRPr="00BA77C0">
        <w:rPr>
          <w:rFonts w:ascii="TH Sarabun New" w:eastAsiaTheme="minorEastAsia" w:hAnsi="TH Sarabun New" w:cs="TH Sarabun New"/>
          <w:sz w:val="32"/>
          <w:szCs w:val="32"/>
        </w:rPr>
        <w:tab/>
      </w:r>
      <w:r w:rsidRPr="00BA77C0">
        <w:rPr>
          <w:rFonts w:ascii="TH Sarabun New" w:eastAsiaTheme="minorEastAsia" w:hAnsi="TH Sarabun New" w:cs="TH Sarabun New"/>
          <w:sz w:val="32"/>
          <w:szCs w:val="32"/>
        </w:rPr>
        <w:tab/>
      </w:r>
      <w:r w:rsidRPr="00BA77C0">
        <w:rPr>
          <w:rFonts w:ascii="TH Sarabun New" w:eastAsiaTheme="minorEastAsia" w:hAnsi="TH Sarabun New" w:cs="TH Sarabun New"/>
          <w:sz w:val="32"/>
          <w:szCs w:val="32"/>
        </w:rPr>
        <w:tab/>
        <w:t xml:space="preserve">        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=  </w:t>
      </w:r>
      <m:oMath>
        <m:box>
          <m:boxPr>
            <m:ctrlPr>
              <w:rPr>
                <w:rFonts w:ascii="Cambria Math" w:eastAsia="Times New Roman" w:hAnsi="Cambria Math" w:cs="TH Sarabun New"/>
                <w:i/>
                <w:color w:val="000000"/>
                <w:sz w:val="32"/>
                <w:szCs w:val="32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 w:cs="TH Sarabun New"/>
                    <w:i/>
                    <w:color w:val="000000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="Times New Roman" w:hAnsi="Cambria Math" w:cs="TH Sarabun New"/>
                    <w:color w:val="000000"/>
                    <w:sz w:val="32"/>
                    <w:szCs w:val="32"/>
                  </w:rPr>
                  <m:t>764</m:t>
                </m:r>
              </m:num>
              <m:den>
                <m:r>
                  <w:rPr>
                    <w:rFonts w:ascii="Cambria Math" w:eastAsia="Times New Roman" w:hAnsi="Cambria Math" w:cs="TH Sarabun New"/>
                    <w:color w:val="000000"/>
                    <w:sz w:val="32"/>
                    <w:szCs w:val="32"/>
                  </w:rPr>
                  <m:t>32</m:t>
                </m:r>
              </m:den>
            </m:f>
          </m:e>
        </m:box>
      </m:oMath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                    </w:t>
      </w:r>
    </w:p>
    <w:p w:rsidR="00BA77C0" w:rsidRPr="00BA77C0" w:rsidRDefault="00BA77C0" w:rsidP="00F14B5C">
      <w:pPr>
        <w:spacing w:after="0"/>
        <w:ind w:left="288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       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  <m:r>
          <w:rPr>
            <w:rFonts w:ascii="Cambria Math" w:hAnsi="Cambria Math" w:cs="TH Sarabun New"/>
            <w:color w:val="000000"/>
            <w:sz w:val="32"/>
            <w:szCs w:val="32"/>
          </w:rPr>
          <m:t xml:space="preserve"> </m:t>
        </m:r>
      </m:oMath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= 23.86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ปี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</w:p>
    <w:p w:rsidR="00BA77C0" w:rsidRPr="00BA77C0" w:rsidRDefault="00BA77C0" w:rsidP="00F14B5C">
      <w:pPr>
        <w:spacing w:after="0"/>
        <w:ind w:left="1440" w:firstLine="72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ดังนั้นค่าเฉลี่ย อายุนักเรียนกลุ่มนี้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    = 23.86 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</w:t>
      </w:r>
    </w:p>
    <w:p w:rsid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            (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hyperlink r:id="rId35" w:history="1">
        <w:r w:rsidRPr="00BA77C0">
          <w:rPr>
            <w:rStyle w:val="Hyperlink"/>
            <w:rFonts w:ascii="TH Sarabun New" w:eastAsia="Times New Roman" w:hAnsi="TH Sarabun New" w:cs="TH Sarabun New"/>
            <w:sz w:val="32"/>
            <w:szCs w:val="32"/>
          </w:rPr>
          <w:t>http://www.stvc.ac.th/elearning/stat/csu2.html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F14B5C" w:rsidRPr="00BA77C0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2" w:name="_Toc452918696"/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3.2 เกณฑ์การตีความหมายจากระดับความคิดเห็นตามค่าเฉลี่ย</w:t>
      </w:r>
      <w:bookmarkEnd w:id="12"/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โดยปกติมาตรวัดเราจะใช้ของลิเคิร์ท (</w:t>
      </w:r>
      <w:r w:rsidRPr="00BA77C0">
        <w:rPr>
          <w:rFonts w:ascii="TH Sarabun New" w:hAnsi="TH Sarabun New" w:cs="TH Sarabun New"/>
          <w:sz w:val="32"/>
          <w:szCs w:val="32"/>
        </w:rPr>
        <w:t xml:space="preserve">Likert Scale)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ซึ่งใช้เกณฑ์ </w:t>
      </w:r>
      <w:r w:rsidRPr="00BA77C0">
        <w:rPr>
          <w:rFonts w:ascii="TH Sarabun New" w:hAnsi="TH Sarabun New" w:cs="TH Sarabun New"/>
          <w:sz w:val="32"/>
          <w:szCs w:val="32"/>
        </w:rPr>
        <w:t>5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ระดับ</w:t>
      </w:r>
    </w:p>
    <w:p w:rsidR="00BA77C0" w:rsidRPr="00BA77C0" w:rsidRDefault="00BA77C0" w:rsidP="00F14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BA77C0">
        <w:rPr>
          <w:rFonts w:ascii="TH Sarabun New" w:hAnsi="TH Sarabun New" w:cs="TH Sarabun New"/>
          <w:sz w:val="32"/>
          <w:szCs w:val="32"/>
        </w:rPr>
        <w:t>5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ความหมายคือ มากที่สุด มาก ปานกลาง น้อย และน้อยที่สุดส่วนเกณฑ์การแปลความหมาย เพื่อจัดระดับคะแนนเฉลี่ยในช่วงคะแนนต่างๆมีสมการคำนวณอันตรภาคชั้นของค่าเฉลี่ยมีค่าเท่ากับ </w:t>
      </w:r>
      <w:r w:rsidRPr="00BA77C0">
        <w:rPr>
          <w:rFonts w:ascii="TH Sarabun New" w:hAnsi="TH Sarabun New" w:cs="TH Sarabun New"/>
          <w:sz w:val="32"/>
          <w:szCs w:val="32"/>
        </w:rPr>
        <w:t>0.8 (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บางเอกสารใช้ </w:t>
      </w:r>
      <w:r w:rsidRPr="00BA77C0">
        <w:rPr>
          <w:rFonts w:ascii="TH Sarabun New" w:hAnsi="TH Sarabun New" w:cs="TH Sarabun New"/>
          <w:sz w:val="32"/>
          <w:szCs w:val="32"/>
        </w:rPr>
        <w:t xml:space="preserve">0.5) </w:t>
      </w:r>
      <w:r w:rsidRPr="00BA77C0">
        <w:rPr>
          <w:rFonts w:ascii="TH Sarabun New" w:hAnsi="TH Sarabun New" w:cs="TH Sarabun New"/>
          <w:sz w:val="32"/>
          <w:szCs w:val="32"/>
          <w:cs/>
        </w:rPr>
        <w:t>โดยใช้สมการ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วามกว้างของอันตรภาคชั้น </w:t>
      </w:r>
      <w:r w:rsidRPr="00BA77C0">
        <w:rPr>
          <w:rFonts w:ascii="TH Sarabun New" w:hAnsi="TH Sarabun New" w:cs="TH Sarabun New"/>
          <w:sz w:val="32"/>
          <w:szCs w:val="32"/>
        </w:rPr>
        <w:t>=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</w:t>
      </w:r>
      <m:oMath>
        <m:f>
          <m:fPr>
            <m:ctrlPr>
              <w:rPr>
                <w:rFonts w:ascii="Cambria Math" w:hAnsi="Cambria Math" w:cs="TH Sarabun New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คะแนนสูงสุด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 xml:space="preserve"> - </m:t>
            </m:r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คะแนนต่ำสุด</m:t>
            </m:r>
          </m:num>
          <m:den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  <w:cs/>
              </w:rPr>
              <m:t>จำนวนชั้น</m:t>
            </m:r>
          </m:den>
        </m:f>
      </m:oMath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ตามมาตรวัดของลิเคิร์ท (</w:t>
      </w:r>
      <w:r w:rsidRPr="00BA77C0">
        <w:rPr>
          <w:rFonts w:ascii="TH Sarabun New" w:hAnsi="TH Sarabun New" w:cs="TH Sarabun New"/>
          <w:sz w:val="32"/>
          <w:szCs w:val="32"/>
        </w:rPr>
        <w:t xml:space="preserve">Likert Scale) </w:t>
      </w:r>
      <w:r w:rsidRPr="00BA77C0">
        <w:rPr>
          <w:rFonts w:ascii="TH Sarabun New" w:hAnsi="TH Sarabun New" w:cs="TH Sarabun New"/>
          <w:sz w:val="32"/>
          <w:szCs w:val="32"/>
          <w:cs/>
        </w:rPr>
        <w:t>โดยมีเกณฑ์การให้คะแนนคำตอบดังนี้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ระดับการมีส่วนร่วมมากที่สุด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ให้  5  คะแนน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ระดับการมีส่วนร่วมมาก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ให้  4  คะแนน</w:t>
      </w:r>
      <w:r w:rsidRPr="00BA77C0">
        <w:rPr>
          <w:rFonts w:ascii="TH Sarabun New" w:hAnsi="TH Sarabun New" w:cs="TH Sarabun New"/>
          <w:sz w:val="32"/>
          <w:szCs w:val="32"/>
        </w:rPr>
        <w:t xml:space="preserve">  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ระดับการมีส่วนร่วมปานกลาง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ให้  3  คะแนน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ระดับการมีส่วนร่วมน้อย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ให้  2  คะแนน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ระดับการมีส่วนร่วมน้อยที่สุด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>ให้  1  คะแนน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เกณฑ์การแปลความหมาย เพื่อจัดระดับคะแนนเฉลี่ย ในช่วงคะแนนดังนั้นต่อไปนี้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ะแนนเฉลี่ย    4.21-5.00    แปลความว่า    มีผลมากที่สุด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ะแนนเฉลี่ย    </w:t>
      </w:r>
      <w:r w:rsidRPr="00BA77C0">
        <w:rPr>
          <w:rFonts w:ascii="TH Sarabun New" w:hAnsi="TH Sarabun New" w:cs="TH Sarabun New"/>
          <w:sz w:val="32"/>
          <w:szCs w:val="32"/>
        </w:rPr>
        <w:t>3.41</w:t>
      </w:r>
      <w:r w:rsidRPr="00BA77C0">
        <w:rPr>
          <w:rFonts w:ascii="TH Sarabun New" w:hAnsi="TH Sarabun New" w:cs="TH Sarabun New"/>
          <w:sz w:val="32"/>
          <w:szCs w:val="32"/>
          <w:cs/>
        </w:rPr>
        <w:t>-</w:t>
      </w:r>
      <w:r w:rsidRPr="00BA77C0">
        <w:rPr>
          <w:rFonts w:ascii="TH Sarabun New" w:hAnsi="TH Sarabun New" w:cs="TH Sarabun New"/>
          <w:sz w:val="32"/>
          <w:szCs w:val="32"/>
        </w:rPr>
        <w:t>4.2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   แปลความว่า    มีผลมาก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ะแนนเฉลี่ย    2.61-3.40    แปลความว่า    มีผลปานกลาง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ะแนนเฉลี่ย    1.81-2.60    แปลความว่า    มีผลน้อย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ะแนนเฉลี่ย    1.00-1.80    แปลความว่า    มีผลน้อยที่สุด</w:t>
      </w:r>
    </w:p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                          (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ชัชวาลย์ เรืองประพันธ์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</w:rPr>
        <w:t>,2539,</w:t>
      </w:r>
      <w:r w:rsidRPr="00BA77C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้า 15</w:t>
      </w:r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Default="00BA77C0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F14B5C" w:rsidRPr="00BA77C0" w:rsidRDefault="00F14B5C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3" w:name="_Toc452918697"/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 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ab/>
        <w:t>2.3.3 ส่วนเบี่ยงเบนมาตรฐาน</w:t>
      </w:r>
      <w:bookmarkEnd w:id="13"/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ส่วนเบี่ยง</w:t>
      </w:r>
      <w:bookmarkStart w:id="14" w:name="_GoBack"/>
      <w:bookmarkEnd w:id="14"/>
      <w:r w:rsidRPr="00BA77C0">
        <w:rPr>
          <w:rFonts w:ascii="TH Sarabun New" w:hAnsi="TH Sarabun New" w:cs="TH Sarabun New"/>
          <w:sz w:val="32"/>
          <w:szCs w:val="32"/>
          <w:cs/>
        </w:rPr>
        <w:t xml:space="preserve">เบนมาตรฐานเป็นค่าวัดการกระจายที่สำคัญทางสถิติ เพราะเป็นค่าที่ใช้บอกถึงการกระจายของข้อมูลได้ดีกว่าค่าพิสัย และค่าส่วนเบี่ยงเบนเฉลี่ยการหาส่วนเบี่ยงเบนมาตรฐานสามารถหาได้ </w:t>
      </w:r>
      <w:r w:rsidRPr="00BA77C0">
        <w:rPr>
          <w:rFonts w:ascii="TH Sarabun New" w:hAnsi="TH Sarabun New" w:cs="TH Sarabun New"/>
          <w:sz w:val="32"/>
          <w:szCs w:val="32"/>
        </w:rPr>
        <w:t xml:space="preserve">2 </w:t>
      </w:r>
      <w:r w:rsidRPr="00BA77C0">
        <w:rPr>
          <w:rFonts w:ascii="TH Sarabun New" w:hAnsi="TH Sarabun New" w:cs="TH Sarabun New"/>
          <w:sz w:val="32"/>
          <w:szCs w:val="32"/>
          <w:cs/>
        </w:rPr>
        <w:t>วิธี</w:t>
      </w:r>
    </w:p>
    <w:p w:rsidR="00BA77C0" w:rsidRPr="00BA77C0" w:rsidRDefault="00BA77C0" w:rsidP="00F14B5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1)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หาส่วนเบี่ยงเบนมาตรฐาน (</w:t>
      </w:r>
      <w:r w:rsidRPr="00BA77C0">
        <w:rPr>
          <w:rFonts w:ascii="TH Sarabun New" w:hAnsi="TH Sarabun New" w:cs="TH Sarabun New"/>
          <w:sz w:val="32"/>
          <w:szCs w:val="32"/>
        </w:rPr>
        <w:t xml:space="preserve">S.D.) </w:t>
      </w:r>
      <w:r w:rsidRPr="00BA77C0">
        <w:rPr>
          <w:rFonts w:ascii="TH Sarabun New" w:hAnsi="TH Sarabun New" w:cs="TH Sarabun New"/>
          <w:sz w:val="32"/>
          <w:szCs w:val="32"/>
          <w:cs/>
        </w:rPr>
        <w:t>ในกรณีข้อมูลไม่ได้มีการแจกแจงความถี่ สามารถหาได้จากสูตร</w:t>
      </w:r>
      <w:r w:rsidRPr="00BA77C0">
        <w:rPr>
          <w:rFonts w:ascii="TH Sarabun New" w:hAnsi="TH Sarabun New" w:cs="TH Sarabun New"/>
          <w:sz w:val="32"/>
          <w:szCs w:val="32"/>
        </w:rPr>
        <w:t> 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ูตรที่ </w:t>
      </w:r>
      <w:r w:rsidRPr="00BA77C0">
        <w:rPr>
          <w:rFonts w:ascii="TH Sarabun New" w:hAnsi="TH Sarabun New" w:cs="TH Sarabun New"/>
          <w:sz w:val="32"/>
          <w:szCs w:val="32"/>
        </w:rPr>
        <w:t>1  </w:t>
      </w:r>
      <m:oMath>
        <m:r>
          <w:rPr>
            <w:rFonts w:ascii="Cambria Math" w:hAnsi="Cambria Math" w:cs="TH Sarabun New"/>
            <w:sz w:val="32"/>
            <w:szCs w:val="32"/>
          </w:rPr>
          <m:t xml:space="preserve">S.D. = </m:t>
        </m:r>
        <m:rad>
          <m:radPr>
            <m:degHide m:val="1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H Sarabun New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H Sarabun New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n-1</m:t>
                </m:r>
              </m:den>
            </m:f>
          </m:e>
        </m:rad>
      </m:oMath>
      <w:r w:rsidRPr="00BA77C0">
        <w:rPr>
          <w:rFonts w:ascii="TH Sarabun New" w:hAnsi="TH Sarabun New" w:cs="TH Sarabun New"/>
          <w:sz w:val="32"/>
          <w:szCs w:val="32"/>
          <w:vertAlign w:val="subscript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>   </w:t>
      </w:r>
      <w:r w:rsidRPr="00BA77C0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สูตรที่ </w:t>
      </w:r>
      <w:r w:rsidRPr="00BA77C0">
        <w:rPr>
          <w:rFonts w:ascii="TH Sarabun New" w:hAnsi="TH Sarabun New" w:cs="TH Sarabun New"/>
          <w:sz w:val="32"/>
          <w:szCs w:val="32"/>
        </w:rPr>
        <w:t>2    </w:t>
      </w:r>
      <m:oMath>
        <m:r>
          <w:rPr>
            <w:rFonts w:ascii="Cambria Math" w:hAnsi="Cambria Math" w:cs="TH Sarabun New"/>
            <w:sz w:val="32"/>
            <w:szCs w:val="32"/>
          </w:rPr>
          <m:t xml:space="preserve">S.D. = </m:t>
        </m:r>
        <m:rad>
          <m:radPr>
            <m:degHide m:val="1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 New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H Sarabun New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H Sarabun New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nary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H Sarabun New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n-1</m:t>
                    </m:r>
                  </m:e>
                </m:d>
              </m:den>
            </m:f>
          </m:e>
        </m:rad>
      </m:oMath>
    </w:p>
    <w:p w:rsidR="00BA77C0" w:rsidRPr="00BA77C0" w:rsidRDefault="00BA77C0" w:rsidP="00F14B5C">
      <w:pPr>
        <w:spacing w:after="0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  <w:cs/>
        </w:rPr>
        <w:t>เมื่อ</w:t>
      </w:r>
      <w:r w:rsidRPr="00BA77C0">
        <w:rPr>
          <w:rFonts w:ascii="TH Sarabun New" w:hAnsi="TH Sarabun New" w:cs="TH Sarabun New"/>
          <w:sz w:val="32"/>
          <w:szCs w:val="32"/>
        </w:rPr>
        <w:t xml:space="preserve">     S.D.     </w:t>
      </w:r>
      <w:r w:rsidRPr="00BA77C0">
        <w:rPr>
          <w:rFonts w:ascii="TH Sarabun New" w:hAnsi="TH Sarabun New" w:cs="TH Sarabun New"/>
          <w:sz w:val="32"/>
          <w:szCs w:val="32"/>
          <w:cs/>
        </w:rPr>
        <w:t>คือ ส่วนเบี่ยงเบนมาตรฐาน</w:t>
      </w:r>
    </w:p>
    <w:p w:rsidR="00BA77C0" w:rsidRPr="00BA77C0" w:rsidRDefault="00BA77C0" w:rsidP="00F14B5C">
      <w:pPr>
        <w:spacing w:after="0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m:oMath>
        <m:r>
          <m:rPr>
            <m:nor/>
          </m:rPr>
          <w:rPr>
            <w:rFonts w:ascii="TH Sarabun New" w:hAnsi="TH Sarabun New" w:cs="TH Sarabun New"/>
            <w:sz w:val="32"/>
            <w:szCs w:val="32"/>
          </w:rPr>
          <m:t>x</m:t>
        </m:r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คือ ข้อมูล ( ตัวที่ </w:t>
      </w:r>
      <w:r w:rsidRPr="00BA77C0">
        <w:rPr>
          <w:rFonts w:ascii="TH Sarabun New" w:hAnsi="TH Sarabun New" w:cs="TH Sarabun New"/>
          <w:sz w:val="32"/>
          <w:szCs w:val="32"/>
        </w:rPr>
        <w:t>1,2,3...,n)</w:t>
      </w:r>
    </w:p>
    <w:p w:rsidR="00BA77C0" w:rsidRPr="00BA77C0" w:rsidRDefault="00BA77C0" w:rsidP="00F14B5C">
      <w:pPr>
        <w:spacing w:after="0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 New" w:hAnsi="TH Sarabun New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คือ ค่าเฉลี่ยเลขคณิต</w:t>
      </w:r>
    </w:p>
    <w:p w:rsidR="00BA77C0" w:rsidRPr="00BA77C0" w:rsidRDefault="00BA77C0" w:rsidP="00F14B5C">
      <w:pPr>
        <w:spacing w:after="0"/>
        <w:ind w:left="2160"/>
        <w:jc w:val="thaiDistribute"/>
        <w:rPr>
          <w:rFonts w:ascii="TH Sarabun New" w:hAnsi="TH Sarabun New" w:cs="TH Sarabun New"/>
          <w:sz w:val="32"/>
          <w:szCs w:val="32"/>
          <w:u w:val="single"/>
        </w:rPr>
      </w:pPr>
      <m:oMath>
        <m:r>
          <m:rPr>
            <m:nor/>
          </m:rPr>
          <w:rPr>
            <w:rFonts w:ascii="TH Sarabun New" w:hAnsi="TH Sarabun New" w:cs="TH Sarabun New"/>
            <w:sz w:val="32"/>
            <w:szCs w:val="32"/>
          </w:rPr>
          <m:t>n</m:t>
        </m:r>
      </m:oMath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>คือ จำนวนข้อมูลทั้งหมด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หมายเหตุ</w:t>
      </w:r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sz w:val="32"/>
          <w:szCs w:val="32"/>
          <w:cs/>
        </w:rPr>
        <w:t>ในกรณีที่</w:t>
      </w:r>
      <w:r w:rsidRPr="00BA77C0">
        <w:rPr>
          <w:rFonts w:ascii="TH Sarabun New" w:hAnsi="TH Sarabun New" w:cs="TH Sarabun New"/>
          <w:sz w:val="32"/>
          <w:szCs w:val="32"/>
        </w:rPr>
        <w:t> </w:t>
      </w:r>
      <m:oMath>
        <m:acc>
          <m:accPr>
            <m:chr m:val="̅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</m:acc>
      </m:oMath>
      <w:r w:rsidRPr="00BA77C0">
        <w:rPr>
          <w:rFonts w:ascii="TH Sarabun New" w:hAnsi="TH Sarabun New" w:cs="TH Sarabun New"/>
          <w:sz w:val="32"/>
          <w:szCs w:val="32"/>
          <w:cs/>
        </w:rPr>
        <w:t xml:space="preserve"> เป็นทศนิยมทำให้ยุ่งยากในการคำนวณควรเลือกใช้สูตรที่ </w:t>
      </w:r>
      <w:r w:rsidRPr="00BA77C0">
        <w:rPr>
          <w:rFonts w:ascii="TH Sarabun New" w:hAnsi="TH Sarabun New" w:cs="TH Sarabun New"/>
          <w:sz w:val="32"/>
          <w:szCs w:val="32"/>
        </w:rPr>
        <w:t>2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  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ab/>
        <w:t>2)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proofErr w:type="gramStart"/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การหาส่วนเบี่ยงเบนมาตรฐาน(</w:t>
      </w:r>
      <w:proofErr w:type="gramEnd"/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S.D.)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ในกรณีข้อมูลมีการแจกแจงความถี่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สามารถหาได้จากสูตร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                </w:t>
      </w:r>
      <w:r w:rsidRPr="00BA77C0">
        <w:rPr>
          <w:rFonts w:ascii="TH Sarabun New" w:hAnsi="TH Sarabun New" w:cs="TH Sarabun New"/>
          <w:sz w:val="32"/>
          <w:szCs w:val="32"/>
          <w:cs/>
        </w:rPr>
        <w:t>สูตรที่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> 1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m:oMath>
        <m:r>
          <w:rPr>
            <w:rFonts w:ascii="Cambria Math" w:hAnsi="Cambria Math" w:cs="TH Sarabun New"/>
            <w:sz w:val="32"/>
            <w:szCs w:val="32"/>
          </w:rPr>
          <m:t xml:space="preserve">S.D. = </m:t>
        </m:r>
        <m:rad>
          <m:radPr>
            <m:degHide m:val="1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H Sarabun New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Σ</m:t>
                    </m:r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H Sarabun New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x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H Sarabun New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n-1</m:t>
                </m:r>
              </m:den>
            </m:f>
          </m:e>
        </m:rad>
      </m:oMath>
      <w:r w:rsidRPr="00BA77C0">
        <w:rPr>
          <w:rFonts w:ascii="TH Sarabun New" w:hAnsi="TH Sarabun New" w:cs="TH Sarabun New"/>
          <w:color w:val="000000"/>
          <w:sz w:val="32"/>
          <w:szCs w:val="32"/>
        </w:rPr>
        <w:t xml:space="preserve"> 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หรือ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        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ab/>
        <w:t xml:space="preserve">   </w:t>
      </w:r>
      <w:r w:rsidRPr="00BA77C0">
        <w:rPr>
          <w:rFonts w:ascii="TH Sarabun New" w:hAnsi="TH Sarabun New" w:cs="TH Sarabun New"/>
          <w:sz w:val="32"/>
          <w:szCs w:val="32"/>
          <w:cs/>
        </w:rPr>
        <w:t>สูตรที่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t>2</w:t>
      </w:r>
      <m:oMath>
        <m:r>
          <w:rPr>
            <w:rFonts w:ascii="Cambria Math" w:hAnsi="Cambria Math" w:cs="TH Sarabun New"/>
            <w:sz w:val="32"/>
            <w:szCs w:val="32"/>
          </w:rPr>
          <m:t xml:space="preserve"> S.D. = </m:t>
        </m:r>
        <m:rad>
          <m:radPr>
            <m:degHide m:val="1"/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H Sarabun New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n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H Sarabun New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fx</m:t>
                        </m:r>
                      </m:e>
                      <m:sup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H Sarabun New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H Sarabun New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H Sarabun New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H Sarabun New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H Sarabun New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H Sarabun New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H Sarabun New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H Sarabun New"/>
                        <w:sz w:val="32"/>
                        <w:szCs w:val="32"/>
                      </w:rPr>
                      <m:t>n-1</m:t>
                    </m:r>
                  </m:e>
                </m:d>
              </m:den>
            </m:f>
          </m:e>
        </m:rad>
      </m:oMath>
      <w:r w:rsidRPr="00BA77C0">
        <w:rPr>
          <w:rFonts w:ascii="TH Sarabun New" w:hAnsi="TH Sarabun New" w:cs="TH Sarabun New"/>
          <w:color w:val="000000"/>
          <w:sz w:val="32"/>
          <w:szCs w:val="32"/>
        </w:rPr>
        <w:t>.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 xml:space="preserve">                               S.D. 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คือ ส่วนเบี่ยงเบนมาตรฐาน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                       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noProof/>
          <w:color w:val="000000"/>
          <w:sz w:val="32"/>
          <w:szCs w:val="32"/>
          <w:vertAlign w:val="subscript"/>
        </w:rPr>
        <w:drawing>
          <wp:inline distT="0" distB="0" distL="0" distR="0" wp14:anchorId="5452A2B2" wp14:editId="01387543">
            <wp:extent cx="190500" cy="190500"/>
            <wp:effectExtent l="0" t="0" r="0" b="0"/>
            <wp:docPr id="4" name="Picture 4" descr="http://www.stvc.ac.th/elearning/stat/mea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tvc.ac.th/elearning/stat/mean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คือ ความถี่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                       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noProof/>
          <w:color w:val="000000"/>
          <w:sz w:val="32"/>
          <w:szCs w:val="32"/>
          <w:vertAlign w:val="subscript"/>
        </w:rPr>
        <w:drawing>
          <wp:inline distT="0" distB="0" distL="0" distR="0" wp14:anchorId="6DF742B6" wp14:editId="41C722E0">
            <wp:extent cx="190500" cy="190500"/>
            <wp:effectExtent l="0" t="0" r="0" b="0"/>
            <wp:docPr id="3" name="Picture 3" descr="http://www.stvc.ac.th/elearning/stat/mean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vc.ac.th/elearning/stat/mean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  <w:vertAlign w:val="subscript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คือ จุดกึ่งกลางชั้น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                       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F91B9D4" wp14:editId="6492B44F">
            <wp:extent cx="190500" cy="190500"/>
            <wp:effectExtent l="0" t="0" r="0" b="0"/>
            <wp:docPr id="6" name="Picture 6" descr="http://www.stvc.ac.th/elearning/stat/mean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tvc.ac.th/elearning/stat/mean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คือ ค่าเฉลี่ยเลขคณิต</w:t>
      </w:r>
      <w:r w:rsidRPr="00BA77C0">
        <w:rPr>
          <w:rFonts w:ascii="TH Sarabun New" w:hAnsi="TH Sarabun New" w:cs="TH Sarabun New"/>
          <w:color w:val="000000"/>
          <w:sz w:val="32"/>
          <w:szCs w:val="32"/>
        </w:rPr>
        <w:br/>
        <w:t>                              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noProof/>
          <w:color w:val="000000"/>
          <w:sz w:val="32"/>
          <w:szCs w:val="32"/>
          <w:vertAlign w:val="subscript"/>
        </w:rPr>
        <w:drawing>
          <wp:inline distT="0" distB="0" distL="0" distR="0" wp14:anchorId="6B1C20AD" wp14:editId="311E6EDB">
            <wp:extent cx="266700" cy="190500"/>
            <wp:effectExtent l="0" t="0" r="0" b="0"/>
            <wp:docPr id="7" name="Picture 7" descr="http://www.stvc.ac.th/elearning/stat/mean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tvc.ac.th/elearning/stat/mean5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  <w:r w:rsidRPr="00BA77C0">
        <w:rPr>
          <w:rFonts w:ascii="TH Sarabun New" w:hAnsi="TH Sarabun New" w:cs="TH Sarabun New"/>
          <w:color w:val="000000"/>
          <w:sz w:val="32"/>
          <w:szCs w:val="32"/>
          <w:cs/>
        </w:rPr>
        <w:t>คือ จำนวนข้อมูล</w:t>
      </w:r>
      <w:r w:rsidRPr="00BA77C0">
        <w:rPr>
          <w:rStyle w:val="apple-converted-space"/>
          <w:rFonts w:ascii="TH Sarabun New" w:hAnsi="TH Sarabun New" w:cs="TH Sarabun New"/>
          <w:color w:val="000000"/>
          <w:sz w:val="32"/>
          <w:szCs w:val="32"/>
        </w:rPr>
        <w:t> </w:t>
      </w:r>
    </w:p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                       (</w:t>
      </w:r>
      <w:proofErr w:type="gramStart"/>
      <w:r w:rsidRPr="00BA77C0">
        <w:rPr>
          <w:rFonts w:ascii="TH Sarabun New" w:hAnsi="TH Sarabun New" w:cs="TH Sarabun New"/>
          <w:sz w:val="32"/>
          <w:szCs w:val="32"/>
          <w:cs/>
        </w:rPr>
        <w:t>ที่มา</w:t>
      </w:r>
      <w:r w:rsidRPr="00BA77C0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hyperlink r:id="rId40" w:history="1"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tp://www.stvc.ac.th/elearning/stat/csu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  <w:cs/>
          </w:rPr>
          <w:t>3.</w:t>
        </w:r>
        <w:r w:rsidRPr="00BA77C0">
          <w:rPr>
            <w:rStyle w:val="Hyperlink"/>
            <w:rFonts w:ascii="TH Sarabun New" w:hAnsi="TH Sarabun New" w:cs="TH Sarabun New"/>
            <w:sz w:val="32"/>
            <w:szCs w:val="32"/>
          </w:rPr>
          <w:t>html</w:t>
        </w:r>
      </w:hyperlink>
      <w:r w:rsidRPr="00BA77C0">
        <w:rPr>
          <w:rFonts w:ascii="TH Sarabun New" w:hAnsi="TH Sarabun New" w:cs="TH Sarabun New"/>
          <w:sz w:val="32"/>
          <w:szCs w:val="32"/>
        </w:rPr>
        <w:t>)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bookmarkStart w:id="15" w:name="_Toc452918698"/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3.4 ร้อยละ</w:t>
      </w:r>
      <w:bookmarkEnd w:id="15"/>
    </w:p>
    <w:p w:rsidR="00BA77C0" w:rsidRPr="00BA77C0" w:rsidRDefault="00BA77C0" w:rsidP="00F14B5C">
      <w:pPr>
        <w:spacing w:after="0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ร้อยละ หรือ เปอร์เซ็นต์ เป็นอัตราส่วนแสดงการเปรียบเทียบปริมาณใดปริมาณหนึ่งต่อ </w:t>
      </w:r>
      <w:r w:rsidRPr="00BA77C0">
        <w:rPr>
          <w:rFonts w:ascii="TH Sarabun New" w:hAnsi="TH Sarabun New" w:cs="TH Sarabun New"/>
          <w:sz w:val="32"/>
          <w:szCs w:val="32"/>
        </w:rPr>
        <w:t xml:space="preserve">100 </w:t>
      </w:r>
      <w:r w:rsidR="00F14B5C">
        <w:rPr>
          <w:rFonts w:ascii="TH Sarabun New" w:hAnsi="TH Sarabun New" w:cs="TH Sarabun New"/>
          <w:sz w:val="32"/>
          <w:szCs w:val="32"/>
          <w:cs/>
        </w:rPr>
        <w:t xml:space="preserve">เช่น   </w:t>
      </w:r>
      <w:r w:rsidR="00F14B5C">
        <w:rPr>
          <w:rFonts w:ascii="TH Sarabun New" w:hAnsi="TH Sarabun New" w:cs="TH Sarabun New"/>
          <w:sz w:val="32"/>
          <w:szCs w:val="32"/>
        </w:rPr>
        <w:t xml:space="preserve"> 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ร้อยละ </w:t>
      </w:r>
      <w:r w:rsidRPr="00BA77C0">
        <w:rPr>
          <w:rFonts w:ascii="TH Sarabun New" w:hAnsi="TH Sarabun New" w:cs="TH Sarabun New"/>
          <w:sz w:val="32"/>
          <w:szCs w:val="32"/>
        </w:rPr>
        <w:t>3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 หรือ </w:t>
      </w:r>
      <w:r w:rsidRPr="00BA77C0">
        <w:rPr>
          <w:rFonts w:ascii="TH Sarabun New" w:hAnsi="TH Sarabun New" w:cs="TH Sarabun New"/>
          <w:sz w:val="32"/>
          <w:szCs w:val="32"/>
        </w:rPr>
        <w:t>30%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 เขียนแทนด้วย 3</w:t>
      </w:r>
      <w:r w:rsidRPr="00BA77C0">
        <w:rPr>
          <w:rFonts w:ascii="TH Sarabun New" w:hAnsi="TH Sarabun New" w:cs="TH Sarabun New"/>
          <w:sz w:val="32"/>
          <w:szCs w:val="32"/>
        </w:rPr>
        <w:t>0:100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 หรือ </w:t>
      </w:r>
      <w:r w:rsidRPr="00BA77C0">
        <w:rPr>
          <w:rFonts w:ascii="TH Sarabun New" w:hAnsi="TH Sarabun New" w:cs="TH Sarabun New"/>
          <w:sz w:val="32"/>
          <w:szCs w:val="32"/>
        </w:rPr>
        <w:t>30/100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           ร้อยละ </w:t>
      </w:r>
      <w:r w:rsidRPr="00BA77C0">
        <w:rPr>
          <w:rFonts w:ascii="TH Sarabun New" w:hAnsi="TH Sarabun New" w:cs="TH Sarabun New"/>
          <w:sz w:val="32"/>
          <w:szCs w:val="32"/>
        </w:rPr>
        <w:t xml:space="preserve">6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BA77C0">
        <w:rPr>
          <w:rFonts w:ascii="TH Sarabun New" w:hAnsi="TH Sarabun New" w:cs="TH Sarabun New"/>
          <w:sz w:val="32"/>
          <w:szCs w:val="32"/>
        </w:rPr>
        <w:t xml:space="preserve">6%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ขียนแทนด้วย  </w:t>
      </w:r>
      <w:r w:rsidRPr="00BA77C0">
        <w:rPr>
          <w:rFonts w:ascii="TH Sarabun New" w:hAnsi="TH Sarabun New" w:cs="TH Sarabun New"/>
          <w:sz w:val="32"/>
          <w:szCs w:val="32"/>
        </w:rPr>
        <w:t xml:space="preserve">6:100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6/100    </w:t>
      </w:r>
    </w:p>
    <w:p w:rsidR="00BA77C0" w:rsidRPr="00BA77C0" w:rsidRDefault="00BA77C0" w:rsidP="00F14B5C">
      <w:pPr>
        <w:spacing w:after="0"/>
        <w:ind w:left="144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 ร้อยละ </w:t>
      </w:r>
      <w:r w:rsidRPr="00BA77C0">
        <w:rPr>
          <w:rFonts w:ascii="TH Sarabun New" w:hAnsi="TH Sarabun New" w:cs="TH Sarabun New"/>
          <w:sz w:val="32"/>
          <w:szCs w:val="32"/>
        </w:rPr>
        <w:t xml:space="preserve">2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 </w:t>
      </w:r>
      <w:r w:rsidRPr="00BA77C0">
        <w:rPr>
          <w:rFonts w:ascii="TH Sarabun New" w:hAnsi="TH Sarabun New" w:cs="TH Sarabun New"/>
          <w:sz w:val="32"/>
          <w:szCs w:val="32"/>
        </w:rPr>
        <w:t xml:space="preserve">2%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ขียนแทนด้วย  </w:t>
      </w:r>
      <w:r w:rsidRPr="00BA77C0">
        <w:rPr>
          <w:rFonts w:ascii="TH Sarabun New" w:hAnsi="TH Sarabun New" w:cs="TH Sarabun New"/>
          <w:sz w:val="32"/>
          <w:szCs w:val="32"/>
        </w:rPr>
        <w:t xml:space="preserve">2:100 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BA77C0">
        <w:rPr>
          <w:rFonts w:ascii="TH Sarabun New" w:hAnsi="TH Sarabun New" w:cs="TH Sarabun New"/>
          <w:sz w:val="32"/>
          <w:szCs w:val="32"/>
        </w:rPr>
        <w:t xml:space="preserve">2/100    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สรุป</w:t>
      </w:r>
    </w:p>
    <w:p w:rsidR="00BA77C0" w:rsidRPr="00BA77C0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4211313 การเขียนโปรแกรมสำหรับเว็บ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เขียนโปรแกรมสำหรับเว็บ เรียนรู้การเขียน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HTML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ซึ่งเป็นพื้นฐานการเขียนของเว็บทุกเว็บ โดยการเพิ่ม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เข้ามาจะทำให้เว็บสามารถโต้ตอบกับผู้ใช้ได้ และยังมี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ที่ทำให้สามารถเก็บข้อมูลต่างๆ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นำมาใช้ในการทำโครงงานวิจัยได้แก่</w:t>
      </w:r>
    </w:p>
    <w:p w:rsidR="00BA77C0" w:rsidRPr="00BA77C0" w:rsidRDefault="00BA77C0" w:rsidP="00F14B5C">
      <w:pPr>
        <w:spacing w:after="0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ab/>
        <w:t xml:space="preserve"> - การเขียนภาษา </w:t>
      </w:r>
      <w:r w:rsidRPr="00BA77C0">
        <w:rPr>
          <w:rFonts w:ascii="TH Sarabun New" w:hAnsi="TH Sarabun New" w:cs="TH Sarabun New"/>
          <w:sz w:val="32"/>
          <w:szCs w:val="32"/>
        </w:rPr>
        <w:t>HTML</w:t>
      </w:r>
    </w:p>
    <w:p w:rsidR="00BA77C0" w:rsidRPr="00BA77C0" w:rsidRDefault="00BA77C0" w:rsidP="00F14B5C">
      <w:pPr>
        <w:spacing w:after="0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- การเขียนโปรแกรมภาษา </w:t>
      </w:r>
      <w:r w:rsidRPr="00BA77C0">
        <w:rPr>
          <w:rFonts w:ascii="TH Sarabun New" w:hAnsi="TH Sarabun New" w:cs="TH Sarabun New"/>
          <w:sz w:val="32"/>
          <w:szCs w:val="32"/>
        </w:rPr>
        <w:t>PHP</w:t>
      </w:r>
    </w:p>
    <w:p w:rsidR="00BA77C0" w:rsidRPr="00BA77C0" w:rsidRDefault="00BA77C0" w:rsidP="00F14B5C">
      <w:pPr>
        <w:spacing w:after="0"/>
        <w:ind w:left="2160" w:firstLine="720"/>
        <w:jc w:val="both"/>
        <w:rPr>
          <w:rFonts w:ascii="TH Sarabun New" w:hAnsi="TH Sarabun New" w:cs="TH Sarabun New"/>
          <w:sz w:val="32"/>
          <w:szCs w:val="32"/>
          <w:cs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- การเขียนคำสั่ง </w:t>
      </w:r>
      <w:r w:rsidRPr="00BA77C0">
        <w:rPr>
          <w:rFonts w:ascii="TH Sarabun New" w:hAnsi="TH Sarabun New" w:cs="TH Sarabun New"/>
          <w:sz w:val="32"/>
          <w:szCs w:val="32"/>
        </w:rPr>
        <w:t>MySQL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เพื่อจัดการกับฐานข้อมูล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4211328 </w:t>
      </w:r>
      <w:r w:rsidRPr="00BA77C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ทคโนโลยีเว็บและสถาปัตยกรรมเชิงบริการ</w:t>
      </w:r>
    </w:p>
    <w:p w:rsidR="00BA77C0" w:rsidRPr="00BA77C0" w:rsidRDefault="00F14B5C" w:rsidP="00F14B5C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เทคโนโลยีเว็บและเว็บบริการ เรียนรู้การเขียนภาษา 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CSS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ซึ่งเป็นพื้นฐานการเขียนตกแต่งความสวยงาม โดยการเพิ่มภาษา 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JavaScript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ช่วยในการตรวจจับ ส่งค่า และยังมีภาษา </w:t>
      </w:r>
      <w:r w:rsidR="00BA77C0" w:rsidRPr="00BA77C0">
        <w:rPr>
          <w:rFonts w:ascii="TH Sarabun New" w:hAnsi="TH Sarabun New" w:cs="TH Sarabun New"/>
          <w:sz w:val="32"/>
          <w:szCs w:val="32"/>
        </w:rPr>
        <w:t xml:space="preserve">jQuery </w:t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เพื่อเพิ่มความสวยงามของเว็บไซต์ 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นำมาใช้ในการทำโครงงานวิจัยได้แก่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ab/>
        <w:t xml:space="preserve">- การเขียนภาษา </w:t>
      </w:r>
      <w:r w:rsidRPr="00BA77C0">
        <w:rPr>
          <w:rFonts w:ascii="TH Sarabun New" w:hAnsi="TH Sarabun New" w:cs="TH Sarabun New"/>
          <w:sz w:val="32"/>
          <w:szCs w:val="32"/>
        </w:rPr>
        <w:t>CSS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ab/>
        <w:t xml:space="preserve">- การเขียน </w:t>
      </w:r>
      <w:r w:rsidRPr="00BA77C0">
        <w:rPr>
          <w:rFonts w:ascii="TH Sarabun New" w:hAnsi="TH Sarabun New" w:cs="TH Sarabun New"/>
          <w:sz w:val="32"/>
          <w:szCs w:val="32"/>
        </w:rPr>
        <w:t>JavaScript</w:t>
      </w: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     - การเขียน </w:t>
      </w:r>
      <w:r w:rsidRPr="00BA77C0">
        <w:rPr>
          <w:rFonts w:ascii="TH Sarabun New" w:hAnsi="TH Sarabun New" w:cs="TH Sarabun New"/>
          <w:sz w:val="32"/>
          <w:szCs w:val="32"/>
        </w:rPr>
        <w:t>jQuery</w:t>
      </w:r>
    </w:p>
    <w:p w:rsid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F14B5C" w:rsidRDefault="00F14B5C" w:rsidP="00F14B5C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F14B5C" w:rsidRDefault="00F14B5C" w:rsidP="00F14B5C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211102 การเขียนโปรแกรมคอมพิวเตอร์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อัลกอริทึ่ม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อัลกอริทึม คือ การวางแผนในการสร้างโปรแกรม ลำดับความคิดต่างๆให้จัดอยู่ในรูปแบบการสร้างอัลกอริทึ่มและเป็นวิชาที่เริ่มเรียนรู้ภาษาในการเขียนโปรแกรมอย่างง่ายซึ่งภาษาแรกที่เรียนคือ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PHP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 ภาษา </w:t>
      </w:r>
      <w:r w:rsidRPr="00BA77C0">
        <w:rPr>
          <w:rFonts w:ascii="TH Sarabun New" w:hAnsi="TH Sarabun New" w:cs="TH Sarabun New"/>
          <w:sz w:val="32"/>
          <w:szCs w:val="32"/>
        </w:rPr>
        <w:t xml:space="preserve">C </w:t>
      </w:r>
      <w:r w:rsidRPr="00BA77C0">
        <w:rPr>
          <w:rFonts w:ascii="TH Sarabun New" w:hAnsi="TH Sarabun New" w:cs="TH Sarabun New"/>
          <w:sz w:val="32"/>
          <w:szCs w:val="32"/>
          <w:cs/>
        </w:rPr>
        <w:t>ทั้ง</w:t>
      </w:r>
      <w:r w:rsidRPr="00BA77C0">
        <w:rPr>
          <w:rFonts w:ascii="TH Sarabun New" w:hAnsi="TH Sarabun New" w:cs="TH Sarabun New"/>
          <w:sz w:val="32"/>
          <w:szCs w:val="32"/>
        </w:rPr>
        <w:t>2</w:t>
      </w:r>
      <w:r w:rsidRPr="00BA77C0">
        <w:rPr>
          <w:rFonts w:ascii="TH Sarabun New" w:hAnsi="TH Sarabun New" w:cs="TH Sarabun New"/>
          <w:sz w:val="32"/>
          <w:szCs w:val="32"/>
          <w:cs/>
        </w:rPr>
        <w:t>ภาษานี้เป็นภาษาที่เข้าใจง่ายและไม่ซับซ้อนมากจนเกินไป เหมาะแก่การเริ่มต้นของบุคคลที่ต้องการเรียนรู้เกี่ยวกับการเขียนโปรแกรม กระบวนการ การทำงานที่ใช้การตัดสินใจ โดยนำหลักเหตุผลและคณิตศาสตร์มาช่วยเลือกวิธีการหรือขั้นตอนการดำเนินงานต่อไปจนกระทั่งถึงขั้นตอนสุดท้าย เป็นวิธีที่ใช้แยกและเรียงลำดับขั้นตอนของกระบวนการในการทำงานต่างๆ เพื่อเพิ่มประสิทธิภาพในการแก้ไขปัญหา ทำให้ไม่สับสนกับวิธีการทำงาน และความสัมพันธ์ ออกมาได้อย่างชัดเจน</w:t>
      </w:r>
    </w:p>
    <w:p w:rsidR="00F14B5C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</w:rPr>
        <w:t xml:space="preserve">4211311 </w:t>
      </w: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วิศวกรรมซอฟต์แวร์ </w:t>
      </w:r>
    </w:p>
    <w:p w:rsidR="00BA77C0" w:rsidRPr="00F14B5C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คือการประยุกต์ใช้งานทางด้านวิศวกรรม การออกแบบระบบ มาจัดการกับซอฟต์แวร์</w:t>
      </w:r>
      <w:r w:rsidRPr="00BA77C0">
        <w:rPr>
          <w:rFonts w:ascii="TH Sarabun New" w:hAnsi="TH Sarabun New" w:cs="TH Sarabun New"/>
          <w:sz w:val="32"/>
          <w:szCs w:val="32"/>
        </w:rPr>
        <w:t xml:space="preserve">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และการออกแบบระบบให้มีประสิทธิภาพที่ดี </w:t>
      </w:r>
    </w:p>
    <w:p w:rsidR="00BA77C0" w:rsidRPr="00BA77C0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นำมาใช้ในการทำโครงงานวิจัยได้แก่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- การคิดและการออกแบบระบบ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 - การเขียน </w:t>
      </w:r>
      <w:r w:rsidRPr="00BA77C0">
        <w:rPr>
          <w:rFonts w:ascii="TH Sarabun New" w:hAnsi="TH Sarabun New" w:cs="TH Sarabun New"/>
          <w:sz w:val="32"/>
          <w:szCs w:val="32"/>
        </w:rPr>
        <w:t>Use Case Diagram</w:t>
      </w:r>
    </w:p>
    <w:p w:rsidR="00BA77C0" w:rsidRPr="00BA77C0" w:rsidRDefault="00F14B5C" w:rsidP="00F14B5C">
      <w:pPr>
        <w:spacing w:after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="00BA77C0" w:rsidRPr="00BA77C0">
        <w:rPr>
          <w:rFonts w:ascii="TH Sarabun New" w:hAnsi="TH Sarabun New" w:cs="TH Sarabun New"/>
          <w:sz w:val="32"/>
          <w:szCs w:val="32"/>
          <w:cs/>
        </w:rPr>
        <w:t xml:space="preserve">- การเขียน </w:t>
      </w:r>
      <w:r w:rsidR="00BA77C0" w:rsidRPr="00BA77C0">
        <w:rPr>
          <w:rFonts w:ascii="TH Sarabun New" w:hAnsi="TH Sarabun New" w:cs="TH Sarabun New"/>
          <w:sz w:val="32"/>
          <w:szCs w:val="32"/>
        </w:rPr>
        <w:t>Class Diagram</w:t>
      </w:r>
    </w:p>
    <w:p w:rsidR="00BA77C0" w:rsidRPr="00BA77C0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</w:rPr>
        <w:t>Sequence Diagram</w:t>
      </w:r>
    </w:p>
    <w:p w:rsidR="00BA77C0" w:rsidRPr="00BA77C0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4211401 โปรแกรมประยุกต์ด้านสถิติและวิจัย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การวิจัยเป็นหลักวิธีการศึกษาค้นคว้าหาข้อมูล รวบรวมวิเคราะห์ สังเคราะห์ พิสูจน์ หาค่าความจริงตามหลักวิชาสถิติการวิจัย เที่ยงตรง เชื่อถือได้เพื่อนำไปแก้ไขหรือเพื่อการพัฒนาศาสตร์ด้านต่างๆ</w:t>
      </w:r>
    </w:p>
    <w:p w:rsidR="00F14B5C" w:rsidRDefault="00BA77C0" w:rsidP="00F14B5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นำมาใช้ในการทำโครงงานวิจัยได้แก่</w:t>
      </w:r>
    </w:p>
    <w:p w:rsidR="00BA77C0" w:rsidRPr="00F14B5C" w:rsidRDefault="00BA77C0" w:rsidP="00F14B5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>- การคำนวณหาค่าเฉลี่ย</w:t>
      </w:r>
    </w:p>
    <w:p w:rsidR="00BA77C0" w:rsidRDefault="00BA77C0" w:rsidP="00F14B5C">
      <w:pPr>
        <w:spacing w:after="0"/>
        <w:ind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 xml:space="preserve">- การใช้โปรแกรม </w:t>
      </w:r>
      <w:r w:rsidRPr="00BA77C0">
        <w:rPr>
          <w:rFonts w:ascii="TH Sarabun New" w:hAnsi="TH Sarabun New" w:cs="TH Sarabun New"/>
          <w:sz w:val="32"/>
          <w:szCs w:val="32"/>
        </w:rPr>
        <w:t>SPSS</w:t>
      </w:r>
      <w:r w:rsidRPr="00BA77C0">
        <w:rPr>
          <w:rFonts w:ascii="TH Sarabun New" w:hAnsi="TH Sarabun New" w:cs="TH Sarabun New"/>
          <w:b/>
          <w:bCs/>
          <w:sz w:val="32"/>
          <w:szCs w:val="32"/>
        </w:rPr>
        <w:tab/>
      </w:r>
    </w:p>
    <w:p w:rsidR="00F14B5C" w:rsidRDefault="00F14B5C" w:rsidP="00F14B5C">
      <w:pPr>
        <w:spacing w:after="0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14B5C" w:rsidRDefault="00F14B5C" w:rsidP="00F14B5C">
      <w:pPr>
        <w:spacing w:after="0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F14B5C" w:rsidRDefault="00F14B5C" w:rsidP="00F14B5C">
      <w:pPr>
        <w:spacing w:after="0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F14B5C" w:rsidRDefault="00F14B5C" w:rsidP="00F14B5C">
      <w:pPr>
        <w:spacing w:after="0"/>
        <w:ind w:left="720" w:firstLine="720"/>
        <w:jc w:val="both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F14B5C" w:rsidP="00F14B5C">
      <w:pPr>
        <w:tabs>
          <w:tab w:val="left" w:pos="720"/>
          <w:tab w:val="left" w:pos="1170"/>
          <w:tab w:val="left" w:pos="1710"/>
        </w:tabs>
        <w:spacing w:after="0"/>
        <w:ind w:left="720" w:hanging="72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BA77C0" w:rsidRPr="00BA77C0">
        <w:rPr>
          <w:rFonts w:ascii="TH Sarabun New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4211303 ระบบการจัดการฐานข้อมูล</w:t>
      </w:r>
    </w:p>
    <w:p w:rsidR="00BA77C0" w:rsidRPr="00BA77C0" w:rsidRDefault="00BA77C0" w:rsidP="00F14B5C">
      <w:pPr>
        <w:spacing w:after="0"/>
        <w:ind w:firstLine="720"/>
        <w:jc w:val="thaiDistribute"/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</w:pPr>
      <w:r w:rsidRPr="00BA77C0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ซอฟต์แวร์สำหรับบริหารและจัดการฐานข้อมูล เปรียบเสมือนสื่อกลางระหว่างผู้ใช้และโปรแกรมต่างๆ ที่เกี่ยวข้องกับการใช้ฐานข้อมูล ซึ่งมีหน้าที่ช่วยให้ผู้ใช้เข้าถึงข้อมูลได้ง่ายสะดวกและมีประสิทธิภาพ การเข้าถึงข้อมูลของผู้ใช้ อาจเป็นการสร้างฐานข้อมูล การแก้ไขฐานข้อมูล หรือการตั้งคำถามเพื่อให้ได้ข้อมูลมาโดยผู้ใช้ไม่จำเป็นต้องรับรู้เกี่ยวกับรายละเอียดภายในโครงสร้างของฐานข้อมูล เปรียบเสมือนเป็นสื่อกลางระหว่างผู้ใช้และโปรแกรมต่าง ๆ</w:t>
      </w:r>
    </w:p>
    <w:p w:rsidR="00BA77C0" w:rsidRPr="00BA77C0" w:rsidRDefault="00BA77C0" w:rsidP="00F14B5C">
      <w:pPr>
        <w:spacing w:after="0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b/>
          <w:bCs/>
          <w:sz w:val="32"/>
          <w:szCs w:val="32"/>
          <w:cs/>
        </w:rPr>
        <w:t>หัวข้อที่นำม</w:t>
      </w:r>
      <w:r w:rsidR="00F14B5C">
        <w:rPr>
          <w:rFonts w:ascii="TH Sarabun New" w:hAnsi="TH Sarabun New" w:cs="TH Sarabun New"/>
          <w:b/>
          <w:bCs/>
          <w:sz w:val="32"/>
          <w:szCs w:val="32"/>
          <w:cs/>
        </w:rPr>
        <w:t>าใช้ในการทำโครงงานวิจัยได้แก่</w:t>
      </w:r>
      <w:r w:rsidR="00F14B5C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การใช้งานโปรแกรม </w:t>
      </w:r>
      <w:r w:rsidRPr="00BA77C0">
        <w:rPr>
          <w:rFonts w:ascii="TH Sarabun New" w:hAnsi="TH Sarabun New" w:cs="TH Sarabun New"/>
          <w:sz w:val="32"/>
          <w:szCs w:val="32"/>
        </w:rPr>
        <w:t xml:space="preserve">MySQL </w:t>
      </w:r>
      <w:r w:rsidRPr="00BA77C0">
        <w:rPr>
          <w:rFonts w:ascii="TH Sarabun New" w:hAnsi="TH Sarabun New" w:cs="TH Sarabun New"/>
          <w:sz w:val="32"/>
          <w:szCs w:val="32"/>
          <w:cs/>
        </w:rPr>
        <w:t>เพื่อจัดการฐานข้อมูล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>-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การใช้งานคำสั่ง </w:t>
      </w:r>
      <w:r w:rsidRPr="00BA77C0">
        <w:rPr>
          <w:rFonts w:ascii="TH Sarabun New" w:hAnsi="TH Sarabun New" w:cs="TH Sarabun New"/>
          <w:sz w:val="32"/>
          <w:szCs w:val="32"/>
        </w:rPr>
        <w:t>MySQL</w:t>
      </w:r>
      <w:r w:rsidRPr="00BA77C0">
        <w:rPr>
          <w:rFonts w:ascii="TH Sarabun New" w:hAnsi="TH Sarabun New" w:cs="TH Sarabun New"/>
          <w:sz w:val="32"/>
          <w:szCs w:val="32"/>
          <w:cs/>
        </w:rPr>
        <w:t xml:space="preserve"> เพื่อจัดเก็บ ลบ และเพิ่มข้อมูล</w:t>
      </w: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>การควบคุมการใช้งานข้อมูลในสภาวะที่มีผู้ใช้พร้อมๆกัน</w:t>
      </w:r>
    </w:p>
    <w:p w:rsidR="00BA77C0" w:rsidRPr="00BA77C0" w:rsidRDefault="00BA77C0" w:rsidP="00F14B5C">
      <w:pPr>
        <w:spacing w:after="0"/>
        <w:ind w:left="9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  <w:cs/>
        </w:rPr>
        <w:tab/>
      </w:r>
      <w:r w:rsidRPr="00BA77C0">
        <w:rPr>
          <w:rFonts w:ascii="TH Sarabun New" w:hAnsi="TH Sarabun New" w:cs="TH Sarabun New"/>
          <w:sz w:val="32"/>
          <w:szCs w:val="32"/>
        </w:rPr>
        <w:t xml:space="preserve">- </w:t>
      </w:r>
      <w:r w:rsidRPr="00BA77C0">
        <w:rPr>
          <w:rFonts w:ascii="TH Sarabun New" w:hAnsi="TH Sarabun New" w:cs="TH Sarabun New"/>
          <w:sz w:val="32"/>
          <w:szCs w:val="32"/>
          <w:cs/>
        </w:rPr>
        <w:t>ควบคุมระบบความปลอดภัยของข้อมูลโดยป้องกันไม่ให้ผู้ที่ไม่ได้รับอนุญาตเข้ามาเรียกใช้หรือแก้ไขข้อมูล</w:t>
      </w: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p w:rsidR="00BA77C0" w:rsidRPr="00BA77C0" w:rsidRDefault="00BA77C0" w:rsidP="00F14B5C">
      <w:pPr>
        <w:spacing w:after="0"/>
        <w:ind w:left="720" w:firstLine="720"/>
        <w:rPr>
          <w:rFonts w:ascii="TH Sarabun New" w:hAnsi="TH Sarabun New" w:cs="TH Sarabun New"/>
          <w:sz w:val="32"/>
          <w:szCs w:val="32"/>
          <w:cs/>
        </w:rPr>
      </w:pPr>
    </w:p>
    <w:p w:rsidR="00BA77C0" w:rsidRPr="00BA77C0" w:rsidRDefault="00BA77C0" w:rsidP="00F14B5C">
      <w:pPr>
        <w:spacing w:after="0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spacing w:after="0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color w:val="000000"/>
          <w:sz w:val="32"/>
          <w:szCs w:val="32"/>
        </w:rPr>
      </w:pPr>
    </w:p>
    <w:p w:rsidR="00BA77C0" w:rsidRPr="00BA77C0" w:rsidRDefault="00BA77C0" w:rsidP="00F14B5C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BA77C0" w:rsidRPr="00BA77C0" w:rsidRDefault="00BA77C0" w:rsidP="00F14B5C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BA77C0" w:rsidRPr="00BA77C0" w:rsidRDefault="00BA77C0" w:rsidP="00F14B5C">
      <w:pPr>
        <w:pStyle w:val="ListParagraph"/>
        <w:spacing w:after="0"/>
        <w:ind w:left="360"/>
        <w:rPr>
          <w:rFonts w:ascii="TH Sarabun New" w:hAnsi="TH Sarabun New" w:cs="TH Sarabun New"/>
          <w:sz w:val="32"/>
          <w:szCs w:val="32"/>
        </w:rPr>
      </w:pPr>
    </w:p>
    <w:sectPr w:rsidR="00BA77C0" w:rsidRPr="00BA77C0" w:rsidSect="00CD2FE9">
      <w:pgSz w:w="12240" w:h="15840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F1083"/>
    <w:multiLevelType w:val="multilevel"/>
    <w:tmpl w:val="33FA5A8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1A5A88"/>
    <w:multiLevelType w:val="multilevel"/>
    <w:tmpl w:val="25C695B6"/>
    <w:lvl w:ilvl="0">
      <w:start w:val="1"/>
      <w:numFmt w:val="decimal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6"/>
        <w:szCs w:val="36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">
    <w:nsid w:val="1C186F7B"/>
    <w:multiLevelType w:val="multilevel"/>
    <w:tmpl w:val="2650415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6EF6560"/>
    <w:multiLevelType w:val="multilevel"/>
    <w:tmpl w:val="1A72ECAE"/>
    <w:lvl w:ilvl="0">
      <w:start w:val="1"/>
      <w:numFmt w:val="decimal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>
    <w:nsid w:val="27632C0F"/>
    <w:multiLevelType w:val="multilevel"/>
    <w:tmpl w:val="CA52427A"/>
    <w:lvl w:ilvl="0">
      <w:start w:val="1"/>
      <w:numFmt w:val="decimal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5">
    <w:nsid w:val="28754722"/>
    <w:multiLevelType w:val="hybridMultilevel"/>
    <w:tmpl w:val="CE96F80E"/>
    <w:lvl w:ilvl="0" w:tplc="AC941DBA">
      <w:start w:val="6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3CFA0DAA"/>
    <w:multiLevelType w:val="multilevel"/>
    <w:tmpl w:val="60D64D6A"/>
    <w:lvl w:ilvl="0">
      <w:start w:val="1"/>
      <w:numFmt w:val="decimal"/>
      <w:lvlText w:val="บทที่ %1"/>
      <w:lvlJc w:val="left"/>
      <w:pPr>
        <w:ind w:left="0" w:firstLine="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792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224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7">
    <w:nsid w:val="415A4A2F"/>
    <w:multiLevelType w:val="hybridMultilevel"/>
    <w:tmpl w:val="B304363E"/>
    <w:lvl w:ilvl="0" w:tplc="C512FA80">
      <w:start w:val="6"/>
      <w:numFmt w:val="bullet"/>
      <w:lvlText w:val="-"/>
      <w:lvlJc w:val="left"/>
      <w:pPr>
        <w:ind w:left="289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abstractNum w:abstractNumId="8">
    <w:nsid w:val="47387ADE"/>
    <w:multiLevelType w:val="multilevel"/>
    <w:tmpl w:val="FDBCD06C"/>
    <w:lvl w:ilvl="0">
      <w:start w:val="1"/>
      <w:numFmt w:val="decimal"/>
      <w:lvlText w:val="บทที่ %1"/>
      <w:lvlJc w:val="left"/>
      <w:pPr>
        <w:ind w:left="2592" w:firstLine="1008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40"/>
        <w:szCs w:val="40"/>
      </w:rPr>
    </w:lvl>
    <w:lvl w:ilvl="1">
      <w:start w:val="1"/>
      <w:numFmt w:val="decimal"/>
      <w:lvlText w:val="%1.%2"/>
      <w:lvlJc w:val="left"/>
      <w:pPr>
        <w:ind w:left="0" w:firstLine="43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12"/>
        </w:tabs>
        <w:ind w:left="0" w:firstLine="511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760"/>
        </w:tabs>
        <w:ind w:left="0" w:firstLine="5760"/>
      </w:pPr>
      <w:rPr>
        <w:rFonts w:hint="default"/>
        <w:b/>
        <w:bCs/>
      </w:rPr>
    </w:lvl>
    <w:lvl w:ilvl="4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4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840" w:hanging="360"/>
      </w:pPr>
      <w:rPr>
        <w:rFonts w:hint="default"/>
      </w:rPr>
    </w:lvl>
  </w:abstractNum>
  <w:abstractNum w:abstractNumId="9">
    <w:nsid w:val="530E09C6"/>
    <w:multiLevelType w:val="multilevel"/>
    <w:tmpl w:val="559A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6815B8"/>
    <w:multiLevelType w:val="multilevel"/>
    <w:tmpl w:val="25C695B6"/>
    <w:lvl w:ilvl="0">
      <w:start w:val="1"/>
      <w:numFmt w:val="decimal"/>
      <w:lvlText w:val="บทที่ %1"/>
      <w:lvlJc w:val="left"/>
      <w:pPr>
        <w:ind w:left="360" w:hanging="360"/>
      </w:pPr>
      <w:rPr>
        <w:rFonts w:ascii="TH Sarabun New" w:hAnsi="TH Sarabun New" w:cs="TH Sarabun New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6"/>
        <w:szCs w:val="36"/>
      </w:rPr>
    </w:lvl>
    <w:lvl w:ilvl="2">
      <w:start w:val="1"/>
      <w:numFmt w:val="decimal"/>
      <w:lvlText w:val="%1.%2.%3"/>
      <w:lvlJc w:val="left"/>
      <w:pPr>
        <w:ind w:left="1656" w:hanging="720"/>
      </w:pPr>
      <w:rPr>
        <w:rFonts w:ascii="TH Sarabun New" w:hAnsi="TH Sarabun New" w:cs="TH Sarabun New" w:hint="default"/>
        <w:b/>
        <w:bCs/>
        <w:i w:val="0"/>
        <w:iCs w:val="0"/>
        <w:color w:val="000000" w:themeColor="text1"/>
        <w:sz w:val="32"/>
        <w:szCs w:val="32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>
    <w:nsid w:val="58172624"/>
    <w:multiLevelType w:val="hybridMultilevel"/>
    <w:tmpl w:val="6612602C"/>
    <w:lvl w:ilvl="0" w:tplc="87AEA08A">
      <w:start w:val="6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7D5D3184"/>
    <w:multiLevelType w:val="hybridMultilevel"/>
    <w:tmpl w:val="22324D56"/>
    <w:lvl w:ilvl="0" w:tplc="6C6E3226">
      <w:start w:val="6"/>
      <w:numFmt w:val="bullet"/>
      <w:lvlText w:val="-"/>
      <w:lvlJc w:val="left"/>
      <w:pPr>
        <w:ind w:left="2895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10"/>
  </w:num>
  <w:num w:numId="6">
    <w:abstractNumId w:val="1"/>
  </w:num>
  <w:num w:numId="7">
    <w:abstractNumId w:val="9"/>
  </w:num>
  <w:num w:numId="8">
    <w:abstractNumId w:val="7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FE9"/>
    <w:rsid w:val="00017CEA"/>
    <w:rsid w:val="0004537B"/>
    <w:rsid w:val="00114C5A"/>
    <w:rsid w:val="001D712F"/>
    <w:rsid w:val="00232CAE"/>
    <w:rsid w:val="002A663C"/>
    <w:rsid w:val="00337F9B"/>
    <w:rsid w:val="00341B20"/>
    <w:rsid w:val="00342F91"/>
    <w:rsid w:val="00391035"/>
    <w:rsid w:val="00412AE5"/>
    <w:rsid w:val="0043441A"/>
    <w:rsid w:val="004F2998"/>
    <w:rsid w:val="005767C1"/>
    <w:rsid w:val="00651FD6"/>
    <w:rsid w:val="006D4FDA"/>
    <w:rsid w:val="00813F03"/>
    <w:rsid w:val="008635CA"/>
    <w:rsid w:val="008D7764"/>
    <w:rsid w:val="00922A9C"/>
    <w:rsid w:val="00945206"/>
    <w:rsid w:val="00AD02AC"/>
    <w:rsid w:val="00BA77C0"/>
    <w:rsid w:val="00CD2FE9"/>
    <w:rsid w:val="00E34368"/>
    <w:rsid w:val="00E81A3E"/>
    <w:rsid w:val="00EF2A42"/>
    <w:rsid w:val="00F14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9D2B1-6121-4065-B451-F78A605D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FE9"/>
    <w:pPr>
      <w:keepNext/>
      <w:keepLines/>
      <w:spacing w:before="240" w:after="0" w:line="240" w:lineRule="auto"/>
      <w:jc w:val="center"/>
      <w:outlineLvl w:val="0"/>
    </w:pPr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B5C"/>
    <w:pPr>
      <w:keepNext/>
      <w:keepLines/>
      <w:spacing w:before="200" w:after="0" w:line="240" w:lineRule="auto"/>
      <w:outlineLvl w:val="1"/>
    </w:pPr>
    <w:rPr>
      <w:rFonts w:ascii="TH Sarabun New" w:eastAsiaTheme="majorEastAsia" w:hAnsi="TH Sarabun New" w:cstheme="majorBidi"/>
      <w:b/>
      <w:bCs/>
      <w:color w:val="000000" w:themeColor="text1"/>
      <w:sz w:val="36"/>
      <w:szCs w:val="33"/>
    </w:rPr>
  </w:style>
  <w:style w:type="paragraph" w:styleId="Heading3">
    <w:name w:val="heading 3"/>
    <w:basedOn w:val="Normal"/>
    <w:link w:val="Heading3Char"/>
    <w:uiPriority w:val="9"/>
    <w:qFormat/>
    <w:rsid w:val="00BA77C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7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2FE9"/>
    <w:rPr>
      <w:rFonts w:ascii="TH Sarabun New" w:eastAsiaTheme="majorEastAsia" w:hAnsi="TH Sarabun New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B5C"/>
    <w:rPr>
      <w:rFonts w:ascii="TH Sarabun New" w:eastAsiaTheme="majorEastAsia" w:hAnsi="TH Sarabun New" w:cstheme="majorBidi"/>
      <w:b/>
      <w:bCs/>
      <w:color w:val="000000" w:themeColor="text1"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BA77C0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A77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FE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FE9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CD2FE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2FE9"/>
  </w:style>
  <w:style w:type="character" w:styleId="CommentReference">
    <w:name w:val="annotation reference"/>
    <w:basedOn w:val="DefaultParagraphFont"/>
    <w:uiPriority w:val="99"/>
    <w:semiHidden/>
    <w:unhideWhenUsed/>
    <w:rsid w:val="00576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7C1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7C1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7C1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0453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A77C0"/>
  </w:style>
  <w:style w:type="character" w:styleId="Hyperlink">
    <w:name w:val="Hyperlink"/>
    <w:basedOn w:val="DefaultParagraphFont"/>
    <w:uiPriority w:val="99"/>
    <w:unhideWhenUsed/>
    <w:rsid w:val="006D4FD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77C0"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 New" w:hAnsi="TH Sarabun New" w:cs="Angsana New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BA77C0"/>
    <w:rPr>
      <w:rFonts w:ascii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A77C0"/>
    <w:pPr>
      <w:tabs>
        <w:tab w:val="center" w:pos="4513"/>
        <w:tab w:val="right" w:pos="9026"/>
      </w:tabs>
      <w:spacing w:after="0" w:line="240" w:lineRule="auto"/>
      <w:jc w:val="center"/>
    </w:pPr>
    <w:rPr>
      <w:rFonts w:ascii="TH Sarabun New" w:hAnsi="TH Sarabun New" w:cs="Angsana New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BA77C0"/>
    <w:rPr>
      <w:rFonts w:ascii="TH Sarabun New" w:hAnsi="TH Sarabun New" w:cs="Angsana New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BA77C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mw-headline">
    <w:name w:val="mw-headline"/>
    <w:basedOn w:val="DefaultParagraphFont"/>
    <w:rsid w:val="00BA77C0"/>
  </w:style>
  <w:style w:type="character" w:customStyle="1" w:styleId="mw-editsection">
    <w:name w:val="mw-editsection"/>
    <w:basedOn w:val="DefaultParagraphFont"/>
    <w:rsid w:val="00BA77C0"/>
  </w:style>
  <w:style w:type="character" w:customStyle="1" w:styleId="mw-editsection-bracket">
    <w:name w:val="mw-editsection-bracket"/>
    <w:basedOn w:val="DefaultParagraphFont"/>
    <w:rsid w:val="00BA77C0"/>
  </w:style>
  <w:style w:type="paragraph" w:styleId="Caption">
    <w:name w:val="caption"/>
    <w:basedOn w:val="Normal"/>
    <w:next w:val="Normal"/>
    <w:uiPriority w:val="35"/>
    <w:unhideWhenUsed/>
    <w:qFormat/>
    <w:rsid w:val="00BA77C0"/>
    <w:pPr>
      <w:spacing w:after="0" w:line="240" w:lineRule="auto"/>
      <w:jc w:val="thaiDistribute"/>
    </w:pPr>
    <w:rPr>
      <w:rFonts w:ascii="TH Sarabun New" w:hAnsi="TH Sarabun New" w:cs="TH Sarabun New"/>
      <w:b/>
      <w:bCs/>
      <w:sz w:val="32"/>
      <w:szCs w:val="32"/>
    </w:rPr>
  </w:style>
  <w:style w:type="character" w:styleId="Emphasis">
    <w:name w:val="Emphasis"/>
    <w:basedOn w:val="DefaultParagraphFont"/>
    <w:uiPriority w:val="20"/>
    <w:qFormat/>
    <w:rsid w:val="00BA77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h.easyhostdomain.com/dedicated-servers/mysql.html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9.png"/><Relationship Id="rId39" Type="http://schemas.openxmlformats.org/officeDocument/2006/relationships/image" Target="media/image16.jpeg"/><Relationship Id="rId21" Type="http://schemas.openxmlformats.org/officeDocument/2006/relationships/hyperlink" Target="https://msit5.wordpress.com" TargetMode="External"/><Relationship Id="rId34" Type="http://schemas.openxmlformats.org/officeDocument/2006/relationships/hyperlink" Target="https://msit5.wordpress.com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phpconce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msit5.wordpress.com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toknow.org/posts/18340" TargetMode="External"/><Relationship Id="rId11" Type="http://schemas.openxmlformats.org/officeDocument/2006/relationships/hyperlink" Target="http://www.jquery.in.th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msit5.wordpress.com" TargetMode="External"/><Relationship Id="rId37" Type="http://schemas.openxmlformats.org/officeDocument/2006/relationships/image" Target="media/image14.jpeg"/><Relationship Id="rId40" Type="http://schemas.openxmlformats.org/officeDocument/2006/relationships/hyperlink" Target="http://www.stvc.ac.th/elearning/stat/csu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" TargetMode="External"/><Relationship Id="rId23" Type="http://schemas.openxmlformats.org/officeDocument/2006/relationships/hyperlink" Target="https://msit5.wordpress.com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3.jpeg"/><Relationship Id="rId10" Type="http://schemas.openxmlformats.org/officeDocument/2006/relationships/hyperlink" Target="http://www.hellomyweb.com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thaigoodview.com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hyperlink" Target="https://msit5.wordpress.com" TargetMode="External"/><Relationship Id="rId30" Type="http://schemas.openxmlformats.org/officeDocument/2006/relationships/hyperlink" Target="https://msit5.wordpress.com" TargetMode="External"/><Relationship Id="rId35" Type="http://schemas.openxmlformats.org/officeDocument/2006/relationships/hyperlink" Target="http://www.stvc.ac.th/elearning/stat/csu2.html" TargetMode="External"/><Relationship Id="rId8" Type="http://schemas.openxmlformats.org/officeDocument/2006/relationships/hyperlink" Target="http://www.dek-ac.co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enjoyday.net/webtutorial/css/css_chapter01.html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msit5.wordpress.com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138CD-ADB4-4B47-A4A2-96921232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45</Pages>
  <Words>8216</Words>
  <Characters>46836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Pond</dc:creator>
  <cp:keywords/>
  <dc:description/>
  <cp:lastModifiedBy>Mr.Pond</cp:lastModifiedBy>
  <cp:revision>2</cp:revision>
  <dcterms:created xsi:type="dcterms:W3CDTF">2017-01-14T09:51:00Z</dcterms:created>
  <dcterms:modified xsi:type="dcterms:W3CDTF">2017-01-15T11:10:00Z</dcterms:modified>
</cp:coreProperties>
</file>